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2106" w14:textId="06E9729D" w:rsidR="00CD745A" w:rsidRPr="005363BB" w:rsidRDefault="000E6BB8">
      <w:pPr>
        <w:rPr>
          <w:sz w:val="22"/>
        </w:rPr>
      </w:pPr>
      <w:r>
        <w:rPr>
          <w:noProof/>
        </w:rPr>
        <w:drawing>
          <wp:inline distT="0" distB="0" distL="0" distR="0" wp14:anchorId="34D299E7" wp14:editId="5AAE64E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23C95FB" w14:textId="77777777" w:rsidR="00CD745A" w:rsidRDefault="00CD745A">
      <w:pPr>
        <w:jc w:val="center"/>
        <w:rPr>
          <w:sz w:val="22"/>
        </w:rPr>
      </w:pPr>
    </w:p>
    <w:p w14:paraId="59529DDE" w14:textId="77777777" w:rsidR="00CD745A" w:rsidRDefault="00CD745A">
      <w:pPr>
        <w:rPr>
          <w:sz w:val="24"/>
        </w:rPr>
      </w:pPr>
    </w:p>
    <w:p w14:paraId="517F25C3" w14:textId="77777777" w:rsidR="00CD745A" w:rsidRPr="007E5338" w:rsidRDefault="00CD745A">
      <w:pPr>
        <w:pStyle w:val="Heading2"/>
        <w:rPr>
          <w:sz w:val="24"/>
          <w:lang w:val="en-US" w:eastAsia="en-US"/>
        </w:rPr>
      </w:pPr>
    </w:p>
    <w:p w14:paraId="15D89B0F" w14:textId="77777777" w:rsidR="00CD745A" w:rsidRPr="007E5338" w:rsidRDefault="00CD745A">
      <w:pPr>
        <w:pStyle w:val="Heading2"/>
        <w:rPr>
          <w:sz w:val="24"/>
          <w:lang w:val="en-US" w:eastAsia="en-US"/>
        </w:rPr>
      </w:pPr>
    </w:p>
    <w:p w14:paraId="31C15389" w14:textId="77777777" w:rsidR="00CD745A" w:rsidRDefault="00CD745A">
      <w:pPr>
        <w:jc w:val="center"/>
        <w:rPr>
          <w:b/>
          <w:sz w:val="28"/>
        </w:rPr>
      </w:pPr>
      <w:bookmarkStart w:id="0" w:name="rptName"/>
      <w:r>
        <w:rPr>
          <w:b/>
          <w:sz w:val="28"/>
        </w:rPr>
        <w:t>Plainville</w:t>
      </w:r>
      <w:bookmarkEnd w:id="0"/>
      <w:r w:rsidR="00651FDD">
        <w:rPr>
          <w:b/>
          <w:sz w:val="28"/>
        </w:rPr>
        <w:t xml:space="preserve"> Public Schools</w:t>
      </w:r>
    </w:p>
    <w:p w14:paraId="60AE7460" w14:textId="77777777" w:rsidR="00CD745A" w:rsidRDefault="00CD745A">
      <w:pPr>
        <w:jc w:val="center"/>
        <w:rPr>
          <w:b/>
          <w:sz w:val="28"/>
        </w:rPr>
      </w:pPr>
    </w:p>
    <w:p w14:paraId="1FB37D44" w14:textId="77777777" w:rsidR="00F31AC0" w:rsidRDefault="00CD745A">
      <w:pPr>
        <w:jc w:val="center"/>
        <w:rPr>
          <w:b/>
          <w:sz w:val="28"/>
        </w:rPr>
      </w:pPr>
      <w:r>
        <w:rPr>
          <w:b/>
          <w:sz w:val="28"/>
        </w:rPr>
        <w:t xml:space="preserve">SPECIAL EDUCATION &amp; CIVIL RIGHTS </w:t>
      </w:r>
    </w:p>
    <w:p w14:paraId="43D94CE1" w14:textId="77777777" w:rsidR="00CD745A" w:rsidRDefault="00CD745A" w:rsidP="00F31AC0">
      <w:pPr>
        <w:jc w:val="center"/>
        <w:rPr>
          <w:b/>
          <w:sz w:val="28"/>
        </w:rPr>
      </w:pPr>
      <w:r>
        <w:rPr>
          <w:b/>
          <w:sz w:val="28"/>
        </w:rPr>
        <w:t>MONITORING</w:t>
      </w:r>
      <w:r w:rsidR="00F31AC0">
        <w:rPr>
          <w:b/>
          <w:sz w:val="28"/>
        </w:rPr>
        <w:t xml:space="preserve"> </w:t>
      </w:r>
      <w:r>
        <w:rPr>
          <w:b/>
          <w:sz w:val="28"/>
        </w:rPr>
        <w:t>REPORT</w:t>
      </w:r>
    </w:p>
    <w:p w14:paraId="02672FE7" w14:textId="77777777" w:rsidR="00651FDD" w:rsidRDefault="00651FDD">
      <w:pPr>
        <w:jc w:val="center"/>
        <w:rPr>
          <w:b/>
          <w:sz w:val="28"/>
        </w:rPr>
      </w:pPr>
    </w:p>
    <w:p w14:paraId="4BA5746E" w14:textId="77777777" w:rsidR="00CD745A" w:rsidRPr="00051420" w:rsidRDefault="00CD745A">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5706CB1" w14:textId="77777777" w:rsidR="00CD745A" w:rsidRDefault="00CD745A">
      <w:pPr>
        <w:jc w:val="center"/>
        <w:rPr>
          <w:b/>
          <w:sz w:val="24"/>
        </w:rPr>
      </w:pPr>
    </w:p>
    <w:p w14:paraId="65068CC7" w14:textId="77777777" w:rsidR="00CD745A" w:rsidRDefault="00CD745A">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7539D43" w14:textId="77777777" w:rsidR="00CD745A" w:rsidRDefault="00CD745A">
      <w:pPr>
        <w:jc w:val="center"/>
        <w:rPr>
          <w:b/>
          <w:sz w:val="24"/>
        </w:rPr>
      </w:pPr>
    </w:p>
    <w:p w14:paraId="6DC4ED8D" w14:textId="77777777" w:rsidR="00CD745A" w:rsidRDefault="00CD745A">
      <w:pPr>
        <w:jc w:val="center"/>
        <w:rPr>
          <w:b/>
          <w:sz w:val="24"/>
        </w:rPr>
      </w:pPr>
    </w:p>
    <w:p w14:paraId="36DA2EBD" w14:textId="77777777" w:rsidR="00CD745A" w:rsidRPr="00F8472A" w:rsidRDefault="00CD745A">
      <w:pPr>
        <w:jc w:val="center"/>
        <w:rPr>
          <w:b/>
          <w:sz w:val="24"/>
        </w:rPr>
      </w:pPr>
      <w:r>
        <w:rPr>
          <w:b/>
          <w:sz w:val="24"/>
        </w:rPr>
        <w:t xml:space="preserve">Dates of Onsite Visit: </w:t>
      </w:r>
      <w:bookmarkStart w:id="2" w:name="onsiteVisitDate"/>
      <w:r w:rsidRPr="00F8472A">
        <w:rPr>
          <w:b/>
          <w:sz w:val="24"/>
        </w:rPr>
        <w:t>April 23, 2024</w:t>
      </w:r>
      <w:bookmarkEnd w:id="2"/>
    </w:p>
    <w:p w14:paraId="6B3FCD84" w14:textId="77777777" w:rsidR="00CD745A" w:rsidRPr="005E59A8" w:rsidRDefault="00CD745A">
      <w:pPr>
        <w:jc w:val="center"/>
        <w:rPr>
          <w:b/>
          <w:sz w:val="24"/>
        </w:rPr>
      </w:pPr>
      <w:r>
        <w:rPr>
          <w:b/>
          <w:sz w:val="24"/>
        </w:rPr>
        <w:t xml:space="preserve">Date of Draft Report: </w:t>
      </w:r>
      <w:bookmarkStart w:id="3" w:name="reportDraftDate"/>
      <w:r w:rsidRPr="005E59A8">
        <w:rPr>
          <w:b/>
          <w:sz w:val="24"/>
        </w:rPr>
        <w:t xml:space="preserve">July </w:t>
      </w:r>
      <w:r w:rsidR="00651FDD">
        <w:rPr>
          <w:b/>
          <w:sz w:val="24"/>
        </w:rPr>
        <w:t>15</w:t>
      </w:r>
      <w:r w:rsidRPr="005E59A8">
        <w:rPr>
          <w:b/>
          <w:sz w:val="24"/>
        </w:rPr>
        <w:t>, 2024</w:t>
      </w:r>
      <w:bookmarkEnd w:id="3"/>
    </w:p>
    <w:p w14:paraId="09BC3E63" w14:textId="77777777" w:rsidR="00CD745A" w:rsidRDefault="00CD745A">
      <w:pPr>
        <w:jc w:val="center"/>
        <w:rPr>
          <w:b/>
          <w:sz w:val="24"/>
        </w:rPr>
      </w:pPr>
      <w:r>
        <w:rPr>
          <w:b/>
          <w:sz w:val="24"/>
        </w:rPr>
        <w:t xml:space="preserve">Date of Final Report: </w:t>
      </w:r>
      <w:r w:rsidR="00651FDD">
        <w:rPr>
          <w:b/>
          <w:sz w:val="24"/>
        </w:rPr>
        <w:t xml:space="preserve">September </w:t>
      </w:r>
      <w:r w:rsidR="00F31AC0">
        <w:rPr>
          <w:b/>
          <w:sz w:val="24"/>
        </w:rPr>
        <w:t>23</w:t>
      </w:r>
      <w:r w:rsidR="00651FDD">
        <w:rPr>
          <w:b/>
          <w:sz w:val="24"/>
        </w:rPr>
        <w:t>, 2024</w:t>
      </w:r>
    </w:p>
    <w:p w14:paraId="15B21224" w14:textId="77777777" w:rsidR="00CD745A" w:rsidRDefault="00CD745A">
      <w:pPr>
        <w:jc w:val="center"/>
        <w:rPr>
          <w:b/>
          <w:sz w:val="24"/>
        </w:rPr>
      </w:pPr>
      <w:r>
        <w:rPr>
          <w:b/>
          <w:sz w:val="24"/>
        </w:rPr>
        <w:t xml:space="preserve">Action Plan Due: </w:t>
      </w:r>
      <w:r w:rsidR="00115332">
        <w:rPr>
          <w:b/>
          <w:sz w:val="24"/>
        </w:rPr>
        <w:t xml:space="preserve">October </w:t>
      </w:r>
      <w:r w:rsidR="00F31AC0">
        <w:rPr>
          <w:b/>
          <w:sz w:val="24"/>
        </w:rPr>
        <w:t>22</w:t>
      </w:r>
      <w:r w:rsidR="00115332">
        <w:rPr>
          <w:b/>
          <w:sz w:val="24"/>
        </w:rPr>
        <w:t>, 2024</w:t>
      </w:r>
    </w:p>
    <w:p w14:paraId="6B6EAF11" w14:textId="77777777" w:rsidR="00CD745A" w:rsidRDefault="00CD745A">
      <w:pPr>
        <w:jc w:val="center"/>
        <w:rPr>
          <w:b/>
          <w:sz w:val="24"/>
        </w:rPr>
      </w:pPr>
    </w:p>
    <w:p w14:paraId="103EFDAA" w14:textId="77777777" w:rsidR="00CD745A" w:rsidRDefault="00CD745A">
      <w:pPr>
        <w:jc w:val="center"/>
        <w:rPr>
          <w:b/>
          <w:sz w:val="24"/>
        </w:rPr>
      </w:pPr>
    </w:p>
    <w:p w14:paraId="5B96182E" w14:textId="77777777" w:rsidR="00CD745A" w:rsidRDefault="00CD745A">
      <w:pPr>
        <w:jc w:val="center"/>
        <w:rPr>
          <w:b/>
          <w:sz w:val="24"/>
        </w:rPr>
      </w:pPr>
      <w:r>
        <w:rPr>
          <w:b/>
          <w:sz w:val="24"/>
        </w:rPr>
        <w:t>Department of Elementary and Secondary Education Onsite Team Members:</w:t>
      </w:r>
    </w:p>
    <w:p w14:paraId="282A8A1C" w14:textId="77777777" w:rsidR="00CD745A" w:rsidRPr="00944A5B" w:rsidRDefault="00CD745A">
      <w:pPr>
        <w:jc w:val="center"/>
        <w:rPr>
          <w:b/>
          <w:sz w:val="24"/>
        </w:rPr>
      </w:pPr>
      <w:bookmarkStart w:id="4" w:name="teamMembers"/>
      <w:r w:rsidRPr="00944A5B">
        <w:rPr>
          <w:b/>
          <w:sz w:val="24"/>
        </w:rPr>
        <w:t>Winnie Koko</w:t>
      </w:r>
      <w:r w:rsidR="00115332">
        <w:rPr>
          <w:b/>
          <w:sz w:val="24"/>
        </w:rPr>
        <w:t>, Chairperson</w:t>
      </w:r>
    </w:p>
    <w:p w14:paraId="03010F25" w14:textId="77777777" w:rsidR="00CD745A" w:rsidRPr="00944A5B" w:rsidRDefault="00CD745A">
      <w:pPr>
        <w:jc w:val="center"/>
        <w:rPr>
          <w:b/>
          <w:sz w:val="24"/>
        </w:rPr>
      </w:pPr>
      <w:r w:rsidRPr="00944A5B">
        <w:rPr>
          <w:b/>
          <w:sz w:val="24"/>
        </w:rPr>
        <w:t>Gillian Lange</w:t>
      </w:r>
      <w:bookmarkEnd w:id="4"/>
    </w:p>
    <w:p w14:paraId="5AAEB00B" w14:textId="77777777" w:rsidR="00CD745A" w:rsidRDefault="00CD745A">
      <w:pPr>
        <w:jc w:val="center"/>
        <w:rPr>
          <w:b/>
          <w:sz w:val="22"/>
        </w:rPr>
      </w:pPr>
    </w:p>
    <w:p w14:paraId="7AA47946" w14:textId="77777777" w:rsidR="00CD745A" w:rsidRDefault="00CD745A">
      <w:pPr>
        <w:tabs>
          <w:tab w:val="left" w:pos="4125"/>
        </w:tabs>
        <w:rPr>
          <w:sz w:val="22"/>
        </w:rPr>
      </w:pPr>
    </w:p>
    <w:p w14:paraId="12CD7D20" w14:textId="7639C347" w:rsidR="00CD745A" w:rsidRDefault="000E6BB8" w:rsidP="0077597F">
      <w:pPr>
        <w:tabs>
          <w:tab w:val="left" w:pos="4125"/>
        </w:tabs>
        <w:jc w:val="center"/>
        <w:rPr>
          <w:sz w:val="22"/>
        </w:rPr>
      </w:pPr>
      <w:r>
        <w:rPr>
          <w:noProof/>
        </w:rPr>
        <w:drawing>
          <wp:inline distT="0" distB="0" distL="0" distR="0" wp14:anchorId="0E670EDC" wp14:editId="64BE5E6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045F07D" w14:textId="77777777" w:rsidR="00CD745A" w:rsidRDefault="00CD745A">
      <w:pPr>
        <w:tabs>
          <w:tab w:val="left" w:pos="4125"/>
        </w:tabs>
        <w:rPr>
          <w:sz w:val="22"/>
        </w:rPr>
      </w:pPr>
    </w:p>
    <w:p w14:paraId="4627F0A2" w14:textId="77777777" w:rsidR="00115332" w:rsidRPr="00E1547A" w:rsidRDefault="00115332" w:rsidP="00115332">
      <w:pPr>
        <w:tabs>
          <w:tab w:val="left" w:pos="4125"/>
        </w:tabs>
        <w:jc w:val="center"/>
        <w:rPr>
          <w:sz w:val="22"/>
          <w:szCs w:val="22"/>
        </w:rPr>
      </w:pPr>
      <w:r>
        <w:rPr>
          <w:sz w:val="22"/>
          <w:szCs w:val="22"/>
        </w:rPr>
        <w:t>Russell D. Johnston</w:t>
      </w:r>
    </w:p>
    <w:p w14:paraId="05474F32" w14:textId="77777777" w:rsidR="00115332" w:rsidRPr="00E1547A" w:rsidRDefault="00115332" w:rsidP="00115332">
      <w:pPr>
        <w:tabs>
          <w:tab w:val="left" w:pos="4125"/>
        </w:tabs>
        <w:jc w:val="center"/>
        <w:rPr>
          <w:sz w:val="22"/>
          <w:szCs w:val="22"/>
        </w:rPr>
      </w:pPr>
      <w:r>
        <w:rPr>
          <w:sz w:val="22"/>
          <w:szCs w:val="22"/>
        </w:rPr>
        <w:t xml:space="preserve">Acting </w:t>
      </w:r>
      <w:r w:rsidRPr="00E1547A">
        <w:rPr>
          <w:sz w:val="22"/>
          <w:szCs w:val="22"/>
        </w:rPr>
        <w:t>Commissioner of Elementary and Secondary Education</w:t>
      </w:r>
      <w:r w:rsidRPr="00E1547A" w:rsidDel="00DC0348">
        <w:rPr>
          <w:sz w:val="22"/>
          <w:szCs w:val="22"/>
        </w:rPr>
        <w:t xml:space="preserve"> </w:t>
      </w:r>
    </w:p>
    <w:p w14:paraId="1BB5EA90" w14:textId="77777777" w:rsidR="00CD745A" w:rsidRPr="00E1547A" w:rsidRDefault="00CD745A">
      <w:pPr>
        <w:tabs>
          <w:tab w:val="left" w:pos="4125"/>
        </w:tabs>
        <w:jc w:val="center"/>
        <w:rPr>
          <w:sz w:val="22"/>
          <w:szCs w:val="22"/>
        </w:rPr>
      </w:pPr>
    </w:p>
    <w:p w14:paraId="2CF44F09" w14:textId="77777777" w:rsidR="00115332" w:rsidRDefault="00115332" w:rsidP="00115332">
      <w:pPr>
        <w:jc w:val="center"/>
        <w:rPr>
          <w:b/>
          <w:sz w:val="22"/>
        </w:rPr>
      </w:pPr>
    </w:p>
    <w:p w14:paraId="3388D301" w14:textId="77777777" w:rsidR="00115332" w:rsidRPr="00F917FE" w:rsidRDefault="00115332" w:rsidP="00115332">
      <w:pPr>
        <w:jc w:val="center"/>
        <w:rPr>
          <w:b/>
          <w:sz w:val="22"/>
        </w:rPr>
      </w:pPr>
      <w:r w:rsidRPr="00F917FE">
        <w:rPr>
          <w:b/>
          <w:sz w:val="22"/>
        </w:rPr>
        <w:t>MASSACHUSETTS DEPARTMENT OF ELEMENTARY AND SECONDARY EDUCATION</w:t>
      </w:r>
    </w:p>
    <w:p w14:paraId="231392D3" w14:textId="77777777" w:rsidR="00115332" w:rsidRPr="00F917FE" w:rsidRDefault="00115332" w:rsidP="00115332">
      <w:pPr>
        <w:jc w:val="center"/>
        <w:rPr>
          <w:b/>
          <w:sz w:val="22"/>
        </w:rPr>
      </w:pPr>
      <w:r>
        <w:rPr>
          <w:b/>
          <w:sz w:val="22"/>
        </w:rPr>
        <w:t>SPECIAL EDUCATION &amp; CIVIL RIGHTS MONITORING</w:t>
      </w:r>
      <w:r w:rsidRPr="00F917FE">
        <w:rPr>
          <w:b/>
          <w:sz w:val="22"/>
        </w:rPr>
        <w:t xml:space="preserve"> REPORT</w:t>
      </w:r>
    </w:p>
    <w:p w14:paraId="40F46ABD" w14:textId="77777777" w:rsidR="00115332" w:rsidRPr="00F917FE" w:rsidRDefault="00115332" w:rsidP="00115332">
      <w:pPr>
        <w:jc w:val="center"/>
        <w:rPr>
          <w:b/>
          <w:sz w:val="22"/>
        </w:rPr>
      </w:pPr>
    </w:p>
    <w:p w14:paraId="7BAFB670" w14:textId="77777777" w:rsidR="00115332" w:rsidRPr="00F917FE" w:rsidRDefault="00115332" w:rsidP="00115332">
      <w:pPr>
        <w:jc w:val="center"/>
        <w:rPr>
          <w:b/>
          <w:sz w:val="26"/>
        </w:rPr>
      </w:pPr>
      <w:r>
        <w:rPr>
          <w:b/>
          <w:sz w:val="26"/>
        </w:rPr>
        <w:t>Plainville Public Schools</w:t>
      </w:r>
    </w:p>
    <w:p w14:paraId="1EF6E877" w14:textId="77777777" w:rsidR="00115332" w:rsidRPr="00F917FE" w:rsidRDefault="00115332" w:rsidP="00115332">
      <w:pPr>
        <w:jc w:val="center"/>
        <w:rPr>
          <w:b/>
          <w:sz w:val="22"/>
        </w:rPr>
      </w:pPr>
    </w:p>
    <w:p w14:paraId="0140E7CA" w14:textId="77777777" w:rsidR="00115332" w:rsidRPr="00F917FE" w:rsidRDefault="00115332" w:rsidP="00115332">
      <w:pPr>
        <w:rPr>
          <w:b/>
          <w:sz w:val="22"/>
        </w:rPr>
      </w:pPr>
    </w:p>
    <w:p w14:paraId="3208D998" w14:textId="77777777" w:rsidR="00115332" w:rsidRDefault="00115332" w:rsidP="0011533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F31AC0">
        <w:rPr>
          <w:rStyle w:val="Hyperlink"/>
        </w:rPr>
        <w:t>4</w:t>
      </w:r>
      <w:r>
        <w:fldChar w:fldCharType="end"/>
      </w:r>
    </w:p>
    <w:p w14:paraId="18907251" w14:textId="77777777" w:rsidR="00115332" w:rsidRDefault="00115332" w:rsidP="00115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SPECIAL EDUCATION &amp; CIVIL RIGHTS FINAL REPORT</w:t>
      </w:r>
      <w:r>
        <w:rPr>
          <w:rStyle w:val="Hyperlink"/>
        </w:rPr>
        <w:tab/>
      </w:r>
      <w:r>
        <w:fldChar w:fldCharType="begin"/>
      </w:r>
      <w:r>
        <w:rPr>
          <w:rStyle w:val="Hyperlink"/>
        </w:rPr>
        <w:instrText xml:space="preserve"> PAGEREF _Toc256000001 \h </w:instrText>
      </w:r>
      <w:r>
        <w:fldChar w:fldCharType="separate"/>
      </w:r>
      <w:r w:rsidR="00F31AC0">
        <w:rPr>
          <w:rStyle w:val="Hyperlink"/>
        </w:rPr>
        <w:t>6</w:t>
      </w:r>
      <w:r>
        <w:fldChar w:fldCharType="end"/>
      </w:r>
    </w:p>
    <w:p w14:paraId="787E4116" w14:textId="77777777" w:rsidR="00115332" w:rsidRDefault="00115332" w:rsidP="00115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F31AC0">
        <w:rPr>
          <w:rStyle w:val="Hyperlink"/>
        </w:rPr>
        <w:t>7</w:t>
      </w:r>
      <w:r>
        <w:fldChar w:fldCharType="end"/>
      </w:r>
    </w:p>
    <w:p w14:paraId="1E93DF45" w14:textId="77777777" w:rsidR="00115332" w:rsidRDefault="00115332" w:rsidP="00115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F31AC0">
        <w:rPr>
          <w:rStyle w:val="Hyperlink"/>
        </w:rPr>
        <w:t>8</w:t>
      </w:r>
      <w:r>
        <w:fldChar w:fldCharType="end"/>
      </w:r>
    </w:p>
    <w:p w14:paraId="29E91616" w14:textId="77777777" w:rsidR="00115332" w:rsidRDefault="00115332" w:rsidP="00115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F31AC0">
        <w:rPr>
          <w:rStyle w:val="Hyperlink"/>
        </w:rPr>
        <w:t>9</w:t>
      </w:r>
      <w:r>
        <w:fldChar w:fldCharType="end"/>
      </w:r>
    </w:p>
    <w:p w14:paraId="6E01106C" w14:textId="77777777" w:rsidR="00115332" w:rsidRDefault="00115332" w:rsidP="001153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F31AC0">
        <w:rPr>
          <w:rStyle w:val="Hyperlink"/>
        </w:rPr>
        <w:t>10</w:t>
      </w:r>
      <w:r>
        <w:fldChar w:fldCharType="end"/>
      </w:r>
    </w:p>
    <w:p w14:paraId="39DFF58C" w14:textId="77777777" w:rsidR="00115332" w:rsidRDefault="00115332" w:rsidP="0011533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F31AC0">
        <w:rPr>
          <w:rStyle w:val="Hyperlink"/>
        </w:rPr>
        <w:t>10</w:t>
      </w:r>
      <w:r>
        <w:fldChar w:fldCharType="end"/>
      </w:r>
    </w:p>
    <w:p w14:paraId="5FDBCE81" w14:textId="77777777" w:rsidR="00115332" w:rsidRDefault="00115332" w:rsidP="0011533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E96969">
        <w:t>14</w:t>
      </w:r>
    </w:p>
    <w:p w14:paraId="0E8E121E" w14:textId="77777777" w:rsidR="00CD745A" w:rsidRPr="00115332" w:rsidRDefault="00115332" w:rsidP="00115332">
      <w:pPr>
        <w:rPr>
          <w:caps/>
          <w:sz w:val="22"/>
        </w:rPr>
      </w:pPr>
      <w:r w:rsidRPr="00C63716">
        <w:rPr>
          <w:b/>
          <w:bCs/>
          <w:noProof/>
          <w:sz w:val="22"/>
        </w:rPr>
        <w:fldChar w:fldCharType="end"/>
      </w:r>
      <w:r w:rsidRPr="00C63716">
        <w:rPr>
          <w:b/>
          <w:bCs/>
          <w:sz w:val="22"/>
        </w:rPr>
        <w:fldChar w:fldCharType="end"/>
      </w:r>
    </w:p>
    <w:p w14:paraId="7B59C7E9" w14:textId="77777777" w:rsidR="00CD745A" w:rsidRDefault="00CD745A">
      <w:pPr>
        <w:rPr>
          <w:sz w:val="22"/>
        </w:rPr>
      </w:pPr>
    </w:p>
    <w:p w14:paraId="3E572CA2" w14:textId="77777777" w:rsidR="00CD745A" w:rsidRPr="00BA631A" w:rsidRDefault="00CD745A">
      <w:pPr>
        <w:rPr>
          <w:sz w:val="22"/>
        </w:rPr>
      </w:pPr>
    </w:p>
    <w:p w14:paraId="3158076A" w14:textId="77777777" w:rsidR="00CD745A" w:rsidRPr="00BA631A" w:rsidRDefault="00CD745A">
      <w:pPr>
        <w:rPr>
          <w:sz w:val="22"/>
        </w:rPr>
      </w:pPr>
    </w:p>
    <w:p w14:paraId="192128B4" w14:textId="77777777" w:rsidR="00CD745A" w:rsidRPr="00BA631A" w:rsidRDefault="00CD745A">
      <w:pPr>
        <w:rPr>
          <w:sz w:val="22"/>
        </w:rPr>
      </w:pPr>
    </w:p>
    <w:p w14:paraId="282347E6" w14:textId="77777777" w:rsidR="00CD745A" w:rsidRPr="00BA631A" w:rsidRDefault="00CD745A">
      <w:pPr>
        <w:rPr>
          <w:sz w:val="22"/>
        </w:rPr>
      </w:pPr>
    </w:p>
    <w:p w14:paraId="6C8A1978" w14:textId="77777777" w:rsidR="00CD745A" w:rsidRPr="00BA631A" w:rsidRDefault="00CD745A">
      <w:pPr>
        <w:rPr>
          <w:sz w:val="22"/>
        </w:rPr>
      </w:pPr>
    </w:p>
    <w:p w14:paraId="09000569" w14:textId="77777777" w:rsidR="00CD745A" w:rsidRPr="00BA631A" w:rsidRDefault="00CD745A">
      <w:pPr>
        <w:rPr>
          <w:sz w:val="22"/>
        </w:rPr>
      </w:pPr>
    </w:p>
    <w:p w14:paraId="60DC4783" w14:textId="77777777" w:rsidR="00CD745A" w:rsidRPr="00BA631A" w:rsidRDefault="00CD745A">
      <w:pPr>
        <w:rPr>
          <w:sz w:val="22"/>
        </w:rPr>
      </w:pPr>
    </w:p>
    <w:p w14:paraId="7DB05988" w14:textId="77777777" w:rsidR="00CD745A" w:rsidRPr="00BA631A" w:rsidRDefault="00CD745A">
      <w:pPr>
        <w:rPr>
          <w:sz w:val="22"/>
        </w:rPr>
      </w:pPr>
    </w:p>
    <w:p w14:paraId="7167BAA7" w14:textId="77777777" w:rsidR="00CD745A" w:rsidRPr="00BA631A" w:rsidRDefault="00CD745A">
      <w:pPr>
        <w:rPr>
          <w:sz w:val="22"/>
        </w:rPr>
      </w:pPr>
    </w:p>
    <w:p w14:paraId="33708970" w14:textId="77777777" w:rsidR="00CD745A" w:rsidRPr="00BA631A" w:rsidRDefault="00CD745A">
      <w:pPr>
        <w:tabs>
          <w:tab w:val="left" w:pos="6075"/>
        </w:tabs>
        <w:rPr>
          <w:sz w:val="22"/>
        </w:rPr>
      </w:pPr>
      <w:r>
        <w:rPr>
          <w:sz w:val="22"/>
        </w:rPr>
        <w:tab/>
      </w:r>
    </w:p>
    <w:p w14:paraId="7F554F65" w14:textId="77777777" w:rsidR="00CD745A" w:rsidRPr="00BA631A" w:rsidRDefault="00CD745A">
      <w:pPr>
        <w:rPr>
          <w:sz w:val="22"/>
        </w:rPr>
      </w:pPr>
    </w:p>
    <w:p w14:paraId="06D3E15D" w14:textId="77777777" w:rsidR="00CD745A" w:rsidRDefault="00CD745A">
      <w:pPr>
        <w:rPr>
          <w:sz w:val="22"/>
        </w:rPr>
      </w:pPr>
    </w:p>
    <w:p w14:paraId="09795014" w14:textId="77777777" w:rsidR="00CD745A" w:rsidRDefault="00CD745A">
      <w:pPr>
        <w:rPr>
          <w:sz w:val="22"/>
        </w:rPr>
      </w:pPr>
    </w:p>
    <w:p w14:paraId="0E01D7F3" w14:textId="77777777" w:rsidR="00CD745A" w:rsidRDefault="00CD745A">
      <w:pPr>
        <w:tabs>
          <w:tab w:val="left" w:pos="3750"/>
        </w:tabs>
        <w:rPr>
          <w:sz w:val="22"/>
        </w:rPr>
      </w:pPr>
      <w:r>
        <w:rPr>
          <w:sz w:val="22"/>
        </w:rPr>
        <w:tab/>
      </w:r>
    </w:p>
    <w:p w14:paraId="77C64018" w14:textId="77777777" w:rsidR="00CD745A" w:rsidRDefault="00CD745A">
      <w:pPr>
        <w:rPr>
          <w:b/>
          <w:sz w:val="22"/>
        </w:rPr>
      </w:pPr>
      <w:r w:rsidRPr="00BA631A">
        <w:rPr>
          <w:sz w:val="22"/>
        </w:rPr>
        <w:br w:type="page"/>
      </w:r>
      <w:r>
        <w:rPr>
          <w:b/>
          <w:sz w:val="22"/>
        </w:rPr>
        <w:lastRenderedPageBreak/>
        <w:t>MASSACHUSETTS DEPARTMENT OF ELEMENTARY AND SECONDARY EDUCATION</w:t>
      </w:r>
    </w:p>
    <w:p w14:paraId="0B95C91D" w14:textId="77777777" w:rsidR="00CD745A" w:rsidRDefault="00CD745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C5122B3" w14:textId="77777777" w:rsidR="00CD745A" w:rsidRDefault="00CD745A">
      <w:pPr>
        <w:jc w:val="center"/>
        <w:rPr>
          <w:b/>
          <w:sz w:val="22"/>
        </w:rPr>
      </w:pPr>
      <w:r>
        <w:rPr>
          <w:b/>
          <w:sz w:val="22"/>
        </w:rPr>
        <w:t>SPECIAL EDUCATION &amp; CIVIL RIGHTS MONITORING REPORT</w:t>
      </w:r>
    </w:p>
    <w:p w14:paraId="1FACD33E" w14:textId="77777777" w:rsidR="00CD745A" w:rsidRDefault="00CD745A">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430BD6D" w14:textId="77777777" w:rsidR="00CD745A" w:rsidRPr="00F84189" w:rsidRDefault="00CD745A">
      <w:pPr>
        <w:rPr>
          <w:sz w:val="22"/>
          <w:szCs w:val="22"/>
        </w:rPr>
      </w:pPr>
      <w:r>
        <w:rPr>
          <w:sz w:val="22"/>
        </w:rPr>
        <w:t xml:space="preserve">During the 2023-2024 school year, </w:t>
      </w:r>
      <w:bookmarkStart w:id="7" w:name="rptName3"/>
      <w:r w:rsidRPr="3BC27846">
        <w:rPr>
          <w:sz w:val="22"/>
          <w:szCs w:val="22"/>
        </w:rPr>
        <w:t>Plainville</w:t>
      </w:r>
      <w:bookmarkEnd w:id="7"/>
      <w:r w:rsidRPr="3BC27846">
        <w:rPr>
          <w:sz w:val="22"/>
          <w:szCs w:val="22"/>
        </w:rPr>
        <w:t xml:space="preserve"> </w:t>
      </w:r>
      <w:r w:rsidR="00115332">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CDFD884" w14:textId="77777777" w:rsidR="00CD745A" w:rsidRDefault="00CD745A">
      <w:pPr>
        <w:rPr>
          <w:sz w:val="22"/>
          <w:szCs w:val="22"/>
        </w:rPr>
      </w:pPr>
    </w:p>
    <w:p w14:paraId="5281F23B" w14:textId="77777777" w:rsidR="00CD745A" w:rsidRPr="00FC2169" w:rsidRDefault="00CD745A">
      <w:pPr>
        <w:rPr>
          <w:b/>
          <w:bCs/>
          <w:sz w:val="22"/>
          <w:szCs w:val="22"/>
          <w:u w:val="single"/>
        </w:rPr>
      </w:pPr>
      <w:r w:rsidRPr="00FC2169">
        <w:rPr>
          <w:b/>
          <w:bCs/>
          <w:sz w:val="22"/>
          <w:szCs w:val="22"/>
          <w:u w:val="single"/>
        </w:rPr>
        <w:t>Components of the Monitoring Review</w:t>
      </w:r>
    </w:p>
    <w:p w14:paraId="5E3696B3" w14:textId="77777777" w:rsidR="00CD745A" w:rsidRDefault="00CD745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6F4045FD" w14:textId="77777777" w:rsidR="00CD745A" w:rsidRDefault="00CD745A">
      <w:pPr>
        <w:ind w:left="1080" w:hanging="1080"/>
        <w:rPr>
          <w:sz w:val="22"/>
        </w:rPr>
      </w:pPr>
    </w:p>
    <w:p w14:paraId="0FC9E982" w14:textId="77777777" w:rsidR="00CD745A" w:rsidRDefault="00CD745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00FD799" w14:textId="77777777" w:rsidR="00CD745A" w:rsidRDefault="00CD745A">
      <w:pPr>
        <w:rPr>
          <w:sz w:val="22"/>
          <w:szCs w:val="22"/>
        </w:rPr>
      </w:pPr>
    </w:p>
    <w:p w14:paraId="0ACEEB57" w14:textId="77777777" w:rsidR="00CD745A" w:rsidRPr="005369A1" w:rsidRDefault="00CD745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F272B84" w14:textId="77777777" w:rsidR="00CD745A" w:rsidRPr="00944C1C" w:rsidRDefault="00CD745A" w:rsidP="00F31AC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CBD48A8" w14:textId="77777777" w:rsidR="00CD745A" w:rsidRPr="00944C1C" w:rsidRDefault="00CD745A" w:rsidP="00F31AC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4994FD6" w14:textId="77777777" w:rsidR="00CD745A" w:rsidRPr="00944C1C" w:rsidRDefault="00CD745A" w:rsidP="00F31AC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898B9C7" w14:textId="77777777" w:rsidR="00CD745A" w:rsidRPr="00944C1C" w:rsidRDefault="00CD745A" w:rsidP="00F31AC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61BFCDB" w14:textId="77777777" w:rsidR="00CD745A" w:rsidRDefault="00CD745A">
      <w:pPr>
        <w:rPr>
          <w:sz w:val="22"/>
          <w:szCs w:val="22"/>
        </w:rPr>
      </w:pPr>
    </w:p>
    <w:p w14:paraId="3AC0372C" w14:textId="77777777" w:rsidR="00CD745A" w:rsidRDefault="00CD745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B11761C" w14:textId="77777777" w:rsidR="00CD745A" w:rsidRPr="00944C1C" w:rsidRDefault="00CD745A" w:rsidP="00F31A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7ED1C49" w14:textId="77777777" w:rsidR="00CD745A" w:rsidRPr="00944C1C" w:rsidRDefault="00CD745A" w:rsidP="00F31A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E631023" w14:textId="77777777" w:rsidR="00CD745A" w:rsidRPr="00944C1C" w:rsidRDefault="00CD745A" w:rsidP="00F31A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96ECC9C" w14:textId="77777777" w:rsidR="00CD745A" w:rsidRPr="00944C1C" w:rsidRDefault="00CD745A" w:rsidP="00F31A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7AAC317E" w14:textId="77777777" w:rsidR="00CD745A" w:rsidRPr="00944C1C" w:rsidRDefault="00CD745A" w:rsidP="00F31A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AF3B126" w14:textId="77777777" w:rsidR="00CD745A" w:rsidRPr="00944C1C" w:rsidRDefault="00CD745A" w:rsidP="00F31AC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31DFDABE" w14:textId="77777777" w:rsidR="00CD745A" w:rsidRDefault="00CD745A">
      <w:pPr>
        <w:ind w:hanging="1080"/>
        <w:rPr>
          <w:sz w:val="22"/>
        </w:rPr>
      </w:pPr>
    </w:p>
    <w:p w14:paraId="73D77FFD" w14:textId="77777777" w:rsidR="00CD745A" w:rsidRDefault="00CD745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D560C5D" w14:textId="77777777" w:rsidR="00CD745A" w:rsidRDefault="00CD745A">
      <w:pPr>
        <w:rPr>
          <w:sz w:val="22"/>
          <w:szCs w:val="22"/>
        </w:rPr>
      </w:pPr>
    </w:p>
    <w:p w14:paraId="59252493" w14:textId="77777777" w:rsidR="00CD745A" w:rsidRDefault="00CD745A">
      <w:pPr>
        <w:rPr>
          <w:sz w:val="22"/>
        </w:rPr>
      </w:pPr>
      <w:r>
        <w:rPr>
          <w:sz w:val="22"/>
        </w:rPr>
        <w:t>Universal Standards and Targeted Standards are aligned with the following regulations:</w:t>
      </w:r>
    </w:p>
    <w:p w14:paraId="00F8FE9D" w14:textId="77777777" w:rsidR="00CD745A" w:rsidRDefault="00CD745A">
      <w:pPr>
        <w:rPr>
          <w:sz w:val="22"/>
        </w:rPr>
      </w:pPr>
    </w:p>
    <w:p w14:paraId="6B4C6D07" w14:textId="77777777" w:rsidR="00CD745A" w:rsidRPr="00FC4EDB" w:rsidRDefault="00CD745A">
      <w:pPr>
        <w:rPr>
          <w:b/>
          <w:bCs/>
          <w:sz w:val="22"/>
        </w:rPr>
      </w:pPr>
      <w:r w:rsidRPr="00FC4EDB">
        <w:rPr>
          <w:b/>
          <w:bCs/>
          <w:sz w:val="22"/>
        </w:rPr>
        <w:t>Special Education (SE)</w:t>
      </w:r>
    </w:p>
    <w:p w14:paraId="6DFF94E3" w14:textId="77777777" w:rsidR="00CD745A" w:rsidRDefault="00CD745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F31AC0">
        <w:rPr>
          <w:sz w:val="22"/>
        </w:rPr>
        <w:t>.</w:t>
      </w:r>
    </w:p>
    <w:p w14:paraId="00FFAAB3" w14:textId="77777777" w:rsidR="00CD745A" w:rsidRDefault="00CD745A">
      <w:pPr>
        <w:numPr>
          <w:ilvl w:val="0"/>
          <w:numId w:val="3"/>
        </w:numPr>
        <w:rPr>
          <w:sz w:val="22"/>
        </w:rPr>
      </w:pPr>
      <w:r>
        <w:rPr>
          <w:sz w:val="22"/>
        </w:rPr>
        <w:t>Massachusetts General Law Chapter 71B, and the Massachusetts Special Education regulations (603 CMR 28.00).</w:t>
      </w:r>
    </w:p>
    <w:p w14:paraId="6B444D99" w14:textId="77777777" w:rsidR="00CD745A" w:rsidRPr="000B1730" w:rsidRDefault="00CD745A">
      <w:pPr>
        <w:ind w:left="720"/>
        <w:rPr>
          <w:sz w:val="22"/>
        </w:rPr>
      </w:pPr>
    </w:p>
    <w:p w14:paraId="3661C5BE" w14:textId="77777777" w:rsidR="00CD745A" w:rsidRPr="00FC4EDB" w:rsidRDefault="00CD745A">
      <w:pPr>
        <w:rPr>
          <w:b/>
          <w:bCs/>
          <w:sz w:val="22"/>
        </w:rPr>
      </w:pPr>
      <w:r w:rsidRPr="00FC4EDB">
        <w:rPr>
          <w:b/>
          <w:bCs/>
          <w:sz w:val="22"/>
        </w:rPr>
        <w:t>Civil Rights Methods of Administration and Other General Education Requirements (CR)</w:t>
      </w:r>
    </w:p>
    <w:p w14:paraId="5FEBE343" w14:textId="77777777" w:rsidR="00CD745A" w:rsidRPr="000B1730" w:rsidRDefault="00CD745A">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77A67FD" w14:textId="77777777" w:rsidR="00CD745A" w:rsidRPr="000B1730" w:rsidRDefault="00CD745A">
      <w:pPr>
        <w:numPr>
          <w:ilvl w:val="0"/>
          <w:numId w:val="2"/>
        </w:numPr>
        <w:rPr>
          <w:sz w:val="22"/>
        </w:rPr>
      </w:pPr>
      <w:r>
        <w:rPr>
          <w:sz w:val="22"/>
        </w:rPr>
        <w:t>Specific requirements from the Massachusetts Physical Restraint regulations (603 CMR 46.00).</w:t>
      </w:r>
    </w:p>
    <w:p w14:paraId="2DF44F45" w14:textId="77777777" w:rsidR="00CD745A" w:rsidRDefault="00CD745A">
      <w:pPr>
        <w:numPr>
          <w:ilvl w:val="0"/>
          <w:numId w:val="2"/>
        </w:numPr>
        <w:rPr>
          <w:sz w:val="22"/>
        </w:rPr>
      </w:pPr>
      <w:r>
        <w:rPr>
          <w:sz w:val="22"/>
        </w:rPr>
        <w:t>Specific requirements from the Massachusetts Student Learning Time regulations (603 CMR 27.00).</w:t>
      </w:r>
    </w:p>
    <w:p w14:paraId="1091D55F" w14:textId="77777777" w:rsidR="00CD745A" w:rsidRPr="000B1730" w:rsidRDefault="00CD745A">
      <w:pPr>
        <w:numPr>
          <w:ilvl w:val="0"/>
          <w:numId w:val="2"/>
        </w:numPr>
        <w:rPr>
          <w:sz w:val="22"/>
        </w:rPr>
      </w:pPr>
      <w:r>
        <w:rPr>
          <w:sz w:val="22"/>
        </w:rPr>
        <w:t>Specific requirements from the Massachusetts Student Records regulations (603 CMR 23.00).</w:t>
      </w:r>
    </w:p>
    <w:p w14:paraId="45B3660B" w14:textId="77777777" w:rsidR="00CD745A" w:rsidRDefault="00CD745A">
      <w:pPr>
        <w:numPr>
          <w:ilvl w:val="0"/>
          <w:numId w:val="2"/>
        </w:numPr>
        <w:rPr>
          <w:sz w:val="22"/>
        </w:rPr>
      </w:pPr>
      <w:r>
        <w:rPr>
          <w:sz w:val="22"/>
        </w:rPr>
        <w:t>Various requirements under other federal and state laws and regulations.</w:t>
      </w:r>
    </w:p>
    <w:p w14:paraId="0E5E873F" w14:textId="77777777" w:rsidR="00CD745A" w:rsidRDefault="00CD745A">
      <w:pPr>
        <w:pStyle w:val="BodyText"/>
        <w:tabs>
          <w:tab w:val="left" w:pos="1080"/>
        </w:tabs>
        <w:ind w:left="1080" w:hanging="1080"/>
        <w:rPr>
          <w:b/>
          <w:bCs/>
          <w:u w:val="single"/>
        </w:rPr>
      </w:pPr>
    </w:p>
    <w:p w14:paraId="5B7727CB" w14:textId="77777777" w:rsidR="00CD745A" w:rsidRDefault="00CD745A">
      <w:pPr>
        <w:pStyle w:val="BodyText"/>
        <w:tabs>
          <w:tab w:val="left" w:pos="1080"/>
        </w:tabs>
      </w:pPr>
      <w:r>
        <w:rPr>
          <w:b/>
          <w:bCs/>
          <w:u w:val="single"/>
        </w:rPr>
        <w:t>PSM Team:</w:t>
      </w:r>
      <w:r>
        <w:tab/>
      </w:r>
    </w:p>
    <w:p w14:paraId="053E8186" w14:textId="77777777" w:rsidR="00CD745A" w:rsidRDefault="00CD745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9FB9EF0" w14:textId="77777777" w:rsidR="00CD745A" w:rsidRDefault="00CD745A">
      <w:pPr>
        <w:tabs>
          <w:tab w:val="left" w:pos="1080"/>
        </w:tabs>
        <w:rPr>
          <w:sz w:val="22"/>
        </w:rPr>
      </w:pPr>
    </w:p>
    <w:p w14:paraId="550D2BF0" w14:textId="77777777" w:rsidR="00CD745A" w:rsidRDefault="00CD745A">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55B6C5A" w14:textId="77777777" w:rsidR="00CD745A" w:rsidRDefault="00CD745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F58B48D" w14:textId="77777777" w:rsidR="00CD745A" w:rsidRDefault="00CD745A">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191368CE" w14:textId="77777777" w:rsidR="00CD745A" w:rsidRDefault="00CD745A">
      <w:pPr>
        <w:rPr>
          <w:sz w:val="22"/>
          <w:szCs w:val="22"/>
        </w:rPr>
      </w:pPr>
    </w:p>
    <w:p w14:paraId="18A869AD" w14:textId="77777777" w:rsidR="00CD745A" w:rsidRDefault="00CD745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FEAC63A" w14:textId="77777777" w:rsidR="00CD745A" w:rsidRPr="00577F40" w:rsidRDefault="00CD745A">
      <w:pPr>
        <w:rPr>
          <w:sz w:val="22"/>
        </w:rPr>
      </w:pPr>
    </w:p>
    <w:p w14:paraId="3CC35146" w14:textId="77777777" w:rsidR="00CD745A" w:rsidRPr="00577F40" w:rsidRDefault="00CD745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C11B8BB" w14:textId="77777777" w:rsidR="00CD745A" w:rsidRPr="00DF08E0" w:rsidRDefault="00CD745A">
      <w:pPr>
        <w:rPr>
          <w:sz w:val="22"/>
        </w:rPr>
      </w:pPr>
    </w:p>
    <w:p w14:paraId="3EE8B0A8" w14:textId="77777777" w:rsidR="00CD745A" w:rsidRDefault="00CD745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FCDE4E2" w14:textId="77777777" w:rsidR="00CD745A" w:rsidRDefault="00CD745A">
      <w:pPr>
        <w:tabs>
          <w:tab w:val="left" w:pos="1080"/>
        </w:tabs>
        <w:rPr>
          <w:sz w:val="22"/>
        </w:rPr>
      </w:pPr>
    </w:p>
    <w:p w14:paraId="18D2B9B9" w14:textId="77777777" w:rsidR="00CD745A" w:rsidRDefault="00CD745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72BBF5A" w14:textId="77777777" w:rsidR="00CD745A" w:rsidRDefault="00CD745A">
      <w:pPr>
        <w:rPr>
          <w:sz w:val="22"/>
        </w:rPr>
      </w:pPr>
    </w:p>
    <w:p w14:paraId="1458D509" w14:textId="77777777" w:rsidR="00CD745A" w:rsidRDefault="00CD745A">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2EF17EFB" w14:textId="77777777" w:rsidR="00CD745A" w:rsidRDefault="00CD745A">
      <w:pPr>
        <w:rPr>
          <w:sz w:val="22"/>
          <w:szCs w:val="22"/>
        </w:rPr>
      </w:pPr>
    </w:p>
    <w:p w14:paraId="01A12C51" w14:textId="77777777" w:rsidR="00CD745A" w:rsidRDefault="00CD745A">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F2DDDB2" w14:textId="77777777" w:rsidR="00CD745A" w:rsidRDefault="00CD745A">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Plainville</w:t>
      </w:r>
      <w:bookmarkEnd w:id="10"/>
      <w:r w:rsidR="00115332">
        <w:rPr>
          <w:b/>
          <w:bCs/>
          <w:sz w:val="22"/>
          <w:szCs w:val="22"/>
        </w:rPr>
        <w:t xml:space="preserve"> Public Schools</w:t>
      </w:r>
    </w:p>
    <w:p w14:paraId="3D9EA6F8" w14:textId="77777777" w:rsidR="00CD745A" w:rsidRDefault="00CD745A">
      <w:pPr>
        <w:rPr>
          <w:sz w:val="22"/>
        </w:rPr>
      </w:pPr>
    </w:p>
    <w:p w14:paraId="0A784B01" w14:textId="77777777" w:rsidR="00CD745A" w:rsidRDefault="00CD745A">
      <w:pPr>
        <w:rPr>
          <w:sz w:val="22"/>
        </w:rPr>
      </w:pPr>
      <w:r>
        <w:rPr>
          <w:sz w:val="22"/>
        </w:rPr>
        <w:t xml:space="preserve">The Massachusetts Department of Elementary and Secondary Education conducted a monitoring review </w:t>
      </w:r>
      <w:r w:rsidR="00F31AC0">
        <w:rPr>
          <w:sz w:val="22"/>
        </w:rPr>
        <w:t>in</w:t>
      </w:r>
      <w:r>
        <w:rPr>
          <w:sz w:val="22"/>
        </w:rPr>
        <w:t xml:space="preserve"> </w:t>
      </w:r>
      <w:bookmarkStart w:id="11" w:name="rptName4"/>
      <w:r w:rsidRPr="00B9151B">
        <w:rPr>
          <w:sz w:val="22"/>
        </w:rPr>
        <w:t>Plainville</w:t>
      </w:r>
      <w:bookmarkEnd w:id="11"/>
      <w:r w:rsidRPr="000D4520">
        <w:rPr>
          <w:sz w:val="22"/>
        </w:rPr>
        <w:t xml:space="preserve"> </w:t>
      </w:r>
      <w:r w:rsidR="00115332">
        <w:rPr>
          <w:sz w:val="22"/>
        </w:rPr>
        <w:t xml:space="preserve">Public Schools </w:t>
      </w:r>
      <w:r>
        <w:rPr>
          <w:sz w:val="22"/>
        </w:rPr>
        <w:t xml:space="preserve">during the week of </w:t>
      </w:r>
      <w:bookmarkStart w:id="12" w:name="mondayDate"/>
      <w:r>
        <w:rPr>
          <w:sz w:val="22"/>
        </w:rPr>
        <w:t xml:space="preserve">April 22, </w:t>
      </w:r>
      <w:bookmarkEnd w:id="12"/>
      <w:r w:rsidR="00105F95">
        <w:rPr>
          <w:sz w:val="22"/>
        </w:rPr>
        <w:t>2024,</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w:t>
      </w:r>
      <w:r w:rsidR="00115332">
        <w:rPr>
          <w:sz w:val="22"/>
        </w:rPr>
        <w:t xml:space="preserve"> </w:t>
      </w:r>
      <w:r>
        <w:rPr>
          <w:sz w:val="22"/>
        </w:rPr>
        <w:t>district.</w:t>
      </w:r>
    </w:p>
    <w:p w14:paraId="43E22B7F" w14:textId="77777777" w:rsidR="00CD745A" w:rsidRDefault="00CD745A">
      <w:pPr>
        <w:rPr>
          <w:sz w:val="22"/>
        </w:rPr>
      </w:pPr>
    </w:p>
    <w:p w14:paraId="56AB8193" w14:textId="77777777" w:rsidR="00CD745A" w:rsidRDefault="00CD745A">
      <w:pPr>
        <w:rPr>
          <w:sz w:val="22"/>
        </w:rPr>
      </w:pPr>
      <w:bookmarkStart w:id="14" w:name="CommendableBlock"/>
      <w:bookmarkEnd w:id="14"/>
      <w:r>
        <w:rPr>
          <w:sz w:val="22"/>
        </w:rPr>
        <w:t>In preparing this report, the team reviewed extensive written documentation regarding the operation of the</w:t>
      </w:r>
      <w:r w:rsidR="00115332">
        <w:rPr>
          <w:sz w:val="22"/>
        </w:rPr>
        <w:t xml:space="preserve"> </w:t>
      </w:r>
      <w:r>
        <w:rPr>
          <w:sz w:val="22"/>
        </w:rPr>
        <w:t xml:space="preserve">district's programs, together with information gathered by means of the following Department program review methods: </w:t>
      </w:r>
    </w:p>
    <w:p w14:paraId="0C96C776" w14:textId="77777777" w:rsidR="00CD745A" w:rsidRDefault="00CD745A">
      <w:pPr>
        <w:pStyle w:val="BodyText"/>
        <w:tabs>
          <w:tab w:val="left" w:pos="1080"/>
        </w:tabs>
      </w:pPr>
    </w:p>
    <w:p w14:paraId="0F6EB24B" w14:textId="77777777" w:rsidR="00CD745A" w:rsidRDefault="00CD745A">
      <w:pPr>
        <w:pStyle w:val="BodyText3"/>
        <w:jc w:val="left"/>
        <w:rPr>
          <w:sz w:val="22"/>
        </w:rPr>
      </w:pPr>
      <w:r w:rsidRPr="00C23194">
        <w:rPr>
          <w:b/>
          <w:bCs/>
          <w:sz w:val="22"/>
        </w:rPr>
        <w:t>Self-</w:t>
      </w:r>
      <w:r>
        <w:rPr>
          <w:b/>
          <w:bCs/>
          <w:sz w:val="22"/>
        </w:rPr>
        <w:t>Assessment Phase:</w:t>
      </w:r>
    </w:p>
    <w:p w14:paraId="24BA921B" w14:textId="77777777" w:rsidR="00CD745A" w:rsidRDefault="00CD745A" w:rsidP="00F31AC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District</w:t>
      </w:r>
      <w:r w:rsidR="00115332">
        <w:rPr>
          <w:rFonts w:ascii="Times New Roman" w:hAnsi="Times New Roman" w:cs="Times New Roman"/>
          <w:sz w:val="22"/>
        </w:rPr>
        <w:t xml:space="preserve"> </w:t>
      </w:r>
      <w:r w:rsidRPr="00944C1C">
        <w:rPr>
          <w:rFonts w:ascii="Times New Roman" w:hAnsi="Times New Roman" w:cs="Times New Roman"/>
          <w:sz w:val="22"/>
        </w:rPr>
        <w:t xml:space="preserve">review </w:t>
      </w:r>
      <w:r w:rsidR="00F31AC0">
        <w:rPr>
          <w:rFonts w:ascii="Times New Roman" w:hAnsi="Times New Roman" w:cs="Times New Roman"/>
          <w:sz w:val="22"/>
        </w:rPr>
        <w:t xml:space="preserve">of </w:t>
      </w:r>
      <w:r w:rsidRPr="00944C1C">
        <w:rPr>
          <w:rFonts w:ascii="Times New Roman" w:hAnsi="Times New Roman" w:cs="Times New Roman"/>
          <w:sz w:val="22"/>
        </w:rPr>
        <w:t xml:space="preserve">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483EBC1" w14:textId="77777777" w:rsidR="00CD745A" w:rsidRDefault="00CD745A" w:rsidP="00F31AC0">
      <w:pPr>
        <w:pStyle w:val="ListParagraph"/>
        <w:numPr>
          <w:ilvl w:val="0"/>
          <w:numId w:val="10"/>
        </w:numPr>
        <w:rPr>
          <w:rFonts w:ascii="Times New Roman" w:hAnsi="Times New Roman" w:cs="Times New Roman"/>
          <w:sz w:val="22"/>
        </w:rPr>
      </w:pPr>
      <w:r>
        <w:rPr>
          <w:rFonts w:ascii="Times New Roman" w:hAnsi="Times New Roman" w:cs="Times New Roman"/>
          <w:sz w:val="22"/>
        </w:rPr>
        <w:t>District</w:t>
      </w:r>
      <w:r w:rsidR="00115332">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F31AC0">
        <w:rPr>
          <w:rFonts w:ascii="Times New Roman" w:hAnsi="Times New Roman" w:cs="Times New Roman"/>
          <w:sz w:val="22"/>
        </w:rPr>
        <w:t>,</w:t>
      </w:r>
      <w:r w:rsidRPr="005163B0">
        <w:rPr>
          <w:rFonts w:ascii="Times New Roman" w:hAnsi="Times New Roman" w:cs="Times New Roman"/>
          <w:sz w:val="22"/>
        </w:rPr>
        <w:t xml:space="preserve"> and level</w:t>
      </w:r>
      <w:r w:rsidR="00F31AC0">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73F80BB3" w14:textId="77777777" w:rsidR="00CD745A" w:rsidRDefault="00CD745A" w:rsidP="00F31AC0">
      <w:pPr>
        <w:pStyle w:val="ListParagraph"/>
        <w:numPr>
          <w:ilvl w:val="0"/>
          <w:numId w:val="10"/>
        </w:numPr>
        <w:rPr>
          <w:rFonts w:ascii="Times New Roman" w:hAnsi="Times New Roman" w:cs="Times New Roman"/>
          <w:sz w:val="22"/>
        </w:rPr>
      </w:pPr>
      <w:bookmarkStart w:id="16" w:name="GroupARetain"/>
      <w:r w:rsidRPr="00115332">
        <w:rPr>
          <w:rFonts w:ascii="Times New Roman" w:hAnsi="Times New Roman" w:cs="Times New Roman"/>
          <w:sz w:val="22"/>
        </w:rPr>
        <w:t>District review of student records related to the Indicator Data Collection for Indicators 11, 12</w:t>
      </w:r>
      <w:r w:rsidR="00F31AC0">
        <w:rPr>
          <w:rFonts w:ascii="Times New Roman" w:hAnsi="Times New Roman" w:cs="Times New Roman"/>
          <w:sz w:val="22"/>
        </w:rPr>
        <w:t>,</w:t>
      </w:r>
      <w:r w:rsidRPr="00115332">
        <w:rPr>
          <w:rFonts w:ascii="Times New Roman" w:hAnsi="Times New Roman" w:cs="Times New Roman"/>
          <w:sz w:val="22"/>
        </w:rPr>
        <w:t xml:space="preserve"> and 13.</w:t>
      </w:r>
      <w:bookmarkEnd w:id="16"/>
    </w:p>
    <w:p w14:paraId="0DE5C1E6" w14:textId="77777777" w:rsidR="00CD745A" w:rsidRDefault="00CD745A" w:rsidP="00F31AC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105F95">
        <w:rPr>
          <w:rFonts w:ascii="Times New Roman" w:hAnsi="Times New Roman" w:cs="Times New Roman"/>
          <w:sz w:val="22"/>
        </w:rPr>
        <w:t xml:space="preserve"> </w:t>
      </w:r>
      <w:r w:rsidRPr="00944C1C">
        <w:rPr>
          <w:rFonts w:ascii="Times New Roman" w:hAnsi="Times New Roman" w:cs="Times New Roman"/>
          <w:sz w:val="22"/>
        </w:rPr>
        <w:t>submit</w:t>
      </w:r>
      <w:r w:rsidR="00105F9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31AC0">
        <w:rPr>
          <w:rFonts w:ascii="Times New Roman" w:hAnsi="Times New Roman" w:cs="Times New Roman"/>
          <w:sz w:val="22"/>
        </w:rPr>
        <w:t>.</w:t>
      </w:r>
    </w:p>
    <w:bookmarkEnd w:id="15"/>
    <w:p w14:paraId="424C4F60" w14:textId="77777777" w:rsidR="00CD745A" w:rsidRDefault="00CD745A">
      <w:pPr>
        <w:pStyle w:val="BodyText3"/>
        <w:jc w:val="left"/>
        <w:rPr>
          <w:sz w:val="22"/>
        </w:rPr>
      </w:pPr>
    </w:p>
    <w:p w14:paraId="048DDFE8" w14:textId="77777777" w:rsidR="00CD745A" w:rsidRDefault="00CD745A">
      <w:pPr>
        <w:pStyle w:val="BodyText3"/>
        <w:jc w:val="left"/>
        <w:rPr>
          <w:sz w:val="22"/>
        </w:rPr>
      </w:pPr>
      <w:r>
        <w:rPr>
          <w:b/>
          <w:bCs/>
          <w:sz w:val="22"/>
        </w:rPr>
        <w:t>On-site Phase:</w:t>
      </w:r>
    </w:p>
    <w:p w14:paraId="51D38C70" w14:textId="77777777" w:rsidR="00CD745A" w:rsidRPr="00944C1C" w:rsidRDefault="00CD745A" w:rsidP="00F31AC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BBF97A1" w14:textId="77777777" w:rsidR="00CD745A" w:rsidRDefault="00CD745A" w:rsidP="00F31AC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 of</w:t>
      </w:r>
      <w:r w:rsidR="00115332">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w:t>
      </w:r>
      <w:r w:rsidR="00115332">
        <w:rPr>
          <w:rFonts w:ascii="Times New Roman" w:hAnsi="Times New Roman" w:cs="Times New Roman"/>
          <w:sz w:val="22"/>
        </w:rPr>
        <w:t>representative.</w:t>
      </w:r>
    </w:p>
    <w:p w14:paraId="4028C764" w14:textId="77777777" w:rsidR="00CD745A" w:rsidRDefault="00CD745A" w:rsidP="00F31AC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776213D" w14:textId="77777777" w:rsidR="00CD745A" w:rsidRDefault="00CD745A" w:rsidP="00F31AC0">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9E6202B" w14:textId="77777777" w:rsidR="00CD745A" w:rsidRDefault="00CD745A" w:rsidP="00F31AC0">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105F95">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C6CC09A" w14:textId="77777777" w:rsidR="00CD745A" w:rsidRDefault="00CD745A">
      <w:pPr>
        <w:rPr>
          <w:b/>
          <w:sz w:val="22"/>
        </w:rPr>
      </w:pPr>
    </w:p>
    <w:tbl>
      <w:tblPr>
        <w:tblW w:w="0" w:type="auto"/>
        <w:tblInd w:w="108" w:type="dxa"/>
        <w:tblLook w:val="04A0" w:firstRow="1" w:lastRow="0" w:firstColumn="1" w:lastColumn="0" w:noHBand="0" w:noVBand="1"/>
      </w:tblPr>
      <w:tblGrid>
        <w:gridCol w:w="9252"/>
      </w:tblGrid>
      <w:tr w:rsidR="00CD745A" w:rsidRPr="00D351C4" w14:paraId="66E4F110" w14:textId="77777777">
        <w:tc>
          <w:tcPr>
            <w:tcW w:w="9468" w:type="dxa"/>
            <w:shd w:val="clear" w:color="auto" w:fill="auto"/>
          </w:tcPr>
          <w:p w14:paraId="5325A983" w14:textId="77777777" w:rsidR="00CD745A" w:rsidRPr="00D351C4" w:rsidRDefault="00CD745A">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7800D0EB" w14:textId="77777777" w:rsidR="00CD745A" w:rsidRDefault="00CD745A">
      <w:pPr>
        <w:rPr>
          <w:b/>
          <w:sz w:val="22"/>
        </w:rPr>
      </w:pPr>
    </w:p>
    <w:p w14:paraId="525BCCF8" w14:textId="77777777" w:rsidR="00CD745A" w:rsidRDefault="00CD745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D745A" w14:paraId="2EF7457B" w14:textId="77777777">
        <w:trPr>
          <w:cantSplit/>
        </w:trPr>
        <w:tc>
          <w:tcPr>
            <w:tcW w:w="9090" w:type="dxa"/>
            <w:gridSpan w:val="2"/>
            <w:tcBorders>
              <w:top w:val="nil"/>
              <w:left w:val="nil"/>
              <w:bottom w:val="nil"/>
              <w:right w:val="nil"/>
            </w:tcBorders>
          </w:tcPr>
          <w:p w14:paraId="26D31AD7" w14:textId="77777777" w:rsidR="00CD745A" w:rsidRPr="007E5338" w:rsidRDefault="00CD745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BB96E4B" w14:textId="77777777" w:rsidR="00CD745A" w:rsidRPr="007E5338" w:rsidRDefault="00CD745A">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3C8F1F6" w14:textId="77777777" w:rsidR="00CD745A" w:rsidRDefault="00CD745A">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CD745A" w14:paraId="028C43A2" w14:textId="77777777">
        <w:trPr>
          <w:trHeight w:val="791"/>
        </w:trPr>
        <w:tc>
          <w:tcPr>
            <w:tcW w:w="9090" w:type="dxa"/>
            <w:gridSpan w:val="2"/>
            <w:tcBorders>
              <w:top w:val="nil"/>
              <w:left w:val="nil"/>
              <w:bottom w:val="nil"/>
              <w:right w:val="nil"/>
            </w:tcBorders>
          </w:tcPr>
          <w:p w14:paraId="5F3154BA" w14:textId="77777777" w:rsidR="00CD745A" w:rsidRDefault="00CD745A">
            <w:pPr>
              <w:jc w:val="both"/>
              <w:rPr>
                <w:sz w:val="22"/>
              </w:rPr>
            </w:pPr>
          </w:p>
        </w:tc>
      </w:tr>
      <w:tr w:rsidR="00CD745A" w14:paraId="0E2D8E7D" w14:textId="77777777">
        <w:tc>
          <w:tcPr>
            <w:tcW w:w="3888" w:type="dxa"/>
            <w:tcBorders>
              <w:top w:val="nil"/>
              <w:left w:val="nil"/>
              <w:bottom w:val="nil"/>
              <w:right w:val="nil"/>
            </w:tcBorders>
          </w:tcPr>
          <w:p w14:paraId="5A0B4C15" w14:textId="77777777" w:rsidR="00CD745A" w:rsidRDefault="00CD745A">
            <w:pPr>
              <w:pStyle w:val="BodyText"/>
              <w:tabs>
                <w:tab w:val="clear" w:pos="-1440"/>
              </w:tabs>
              <w:jc w:val="both"/>
              <w:rPr>
                <w:b/>
              </w:rPr>
            </w:pPr>
            <w:r>
              <w:rPr>
                <w:b/>
              </w:rPr>
              <w:t>Commendable</w:t>
            </w:r>
          </w:p>
        </w:tc>
        <w:tc>
          <w:tcPr>
            <w:tcW w:w="5202" w:type="dxa"/>
            <w:tcBorders>
              <w:top w:val="nil"/>
              <w:left w:val="nil"/>
              <w:bottom w:val="nil"/>
              <w:right w:val="nil"/>
            </w:tcBorders>
          </w:tcPr>
          <w:p w14:paraId="7E729E3D" w14:textId="77777777" w:rsidR="00CD745A" w:rsidRDefault="00CD745A">
            <w:pPr>
              <w:pStyle w:val="BodyText"/>
              <w:tabs>
                <w:tab w:val="clear" w:pos="-1440"/>
              </w:tabs>
            </w:pPr>
            <w:r>
              <w:t>Any requirement or aspect of a requirement implemented in an exemplary manner significantly beyond the requirements of law or regulation.</w:t>
            </w:r>
          </w:p>
        </w:tc>
      </w:tr>
      <w:tr w:rsidR="00CD745A" w14:paraId="5446589F" w14:textId="77777777">
        <w:trPr>
          <w:trHeight w:val="771"/>
        </w:trPr>
        <w:tc>
          <w:tcPr>
            <w:tcW w:w="9090" w:type="dxa"/>
            <w:gridSpan w:val="2"/>
            <w:tcBorders>
              <w:top w:val="nil"/>
              <w:left w:val="nil"/>
              <w:bottom w:val="nil"/>
              <w:right w:val="nil"/>
            </w:tcBorders>
          </w:tcPr>
          <w:p w14:paraId="04BFFC7F" w14:textId="77777777" w:rsidR="00CD745A" w:rsidRDefault="00CD745A">
            <w:pPr>
              <w:pStyle w:val="TOC8"/>
            </w:pPr>
          </w:p>
        </w:tc>
      </w:tr>
      <w:tr w:rsidR="00CD745A" w14:paraId="329167B2" w14:textId="77777777">
        <w:tc>
          <w:tcPr>
            <w:tcW w:w="3888" w:type="dxa"/>
            <w:tcBorders>
              <w:top w:val="nil"/>
              <w:left w:val="nil"/>
              <w:bottom w:val="nil"/>
              <w:right w:val="nil"/>
            </w:tcBorders>
          </w:tcPr>
          <w:p w14:paraId="29C2A65A" w14:textId="77777777" w:rsidR="00CD745A" w:rsidRDefault="00CD745A">
            <w:pPr>
              <w:pStyle w:val="BodyText"/>
              <w:tabs>
                <w:tab w:val="clear" w:pos="-1440"/>
              </w:tabs>
              <w:jc w:val="both"/>
              <w:rPr>
                <w:b/>
              </w:rPr>
            </w:pPr>
            <w:r>
              <w:rPr>
                <w:b/>
              </w:rPr>
              <w:t>Implemented</w:t>
            </w:r>
          </w:p>
        </w:tc>
        <w:tc>
          <w:tcPr>
            <w:tcW w:w="5202" w:type="dxa"/>
            <w:tcBorders>
              <w:top w:val="nil"/>
              <w:left w:val="nil"/>
              <w:bottom w:val="nil"/>
              <w:right w:val="nil"/>
            </w:tcBorders>
          </w:tcPr>
          <w:p w14:paraId="2B749553" w14:textId="77777777" w:rsidR="00CD745A" w:rsidRDefault="00CD745A">
            <w:pPr>
              <w:pStyle w:val="BodyText"/>
              <w:tabs>
                <w:tab w:val="clear" w:pos="-1440"/>
              </w:tabs>
            </w:pPr>
            <w:r>
              <w:t>The requirement is substantially met in all important aspects.</w:t>
            </w:r>
          </w:p>
        </w:tc>
      </w:tr>
      <w:tr w:rsidR="00CD745A" w14:paraId="3B66E11D" w14:textId="77777777">
        <w:trPr>
          <w:trHeight w:val="771"/>
        </w:trPr>
        <w:tc>
          <w:tcPr>
            <w:tcW w:w="9090" w:type="dxa"/>
            <w:gridSpan w:val="2"/>
            <w:tcBorders>
              <w:top w:val="nil"/>
              <w:left w:val="nil"/>
              <w:bottom w:val="nil"/>
              <w:right w:val="nil"/>
            </w:tcBorders>
          </w:tcPr>
          <w:p w14:paraId="0F43E9A4" w14:textId="77777777" w:rsidR="00CD745A" w:rsidRDefault="00CD745A">
            <w:pPr>
              <w:rPr>
                <w:sz w:val="22"/>
              </w:rPr>
            </w:pPr>
          </w:p>
        </w:tc>
      </w:tr>
      <w:tr w:rsidR="00CD745A" w14:paraId="3D9F0A58" w14:textId="77777777">
        <w:tc>
          <w:tcPr>
            <w:tcW w:w="3888" w:type="dxa"/>
            <w:tcBorders>
              <w:top w:val="nil"/>
              <w:left w:val="nil"/>
              <w:bottom w:val="nil"/>
              <w:right w:val="nil"/>
            </w:tcBorders>
          </w:tcPr>
          <w:p w14:paraId="74D6F9A3" w14:textId="77777777" w:rsidR="00CD745A" w:rsidRDefault="00CD745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633D5D4" w14:textId="77777777" w:rsidR="00CD745A" w:rsidRDefault="00CD745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745A" w14:paraId="1479E764" w14:textId="77777777">
        <w:trPr>
          <w:trHeight w:val="771"/>
        </w:trPr>
        <w:tc>
          <w:tcPr>
            <w:tcW w:w="9090" w:type="dxa"/>
            <w:gridSpan w:val="2"/>
            <w:tcBorders>
              <w:top w:val="nil"/>
              <w:left w:val="nil"/>
              <w:bottom w:val="nil"/>
              <w:right w:val="nil"/>
            </w:tcBorders>
          </w:tcPr>
          <w:p w14:paraId="195CB434" w14:textId="77777777" w:rsidR="00CD745A" w:rsidRDefault="00CD745A">
            <w:pPr>
              <w:rPr>
                <w:sz w:val="22"/>
              </w:rPr>
            </w:pPr>
          </w:p>
        </w:tc>
      </w:tr>
      <w:tr w:rsidR="00CD745A" w14:paraId="4DDB1505" w14:textId="77777777">
        <w:tc>
          <w:tcPr>
            <w:tcW w:w="3888" w:type="dxa"/>
            <w:tcBorders>
              <w:top w:val="nil"/>
              <w:left w:val="nil"/>
              <w:bottom w:val="nil"/>
              <w:right w:val="nil"/>
            </w:tcBorders>
          </w:tcPr>
          <w:p w14:paraId="23AE9928" w14:textId="77777777" w:rsidR="00CD745A" w:rsidRDefault="00CD745A">
            <w:pPr>
              <w:ind w:right="-180"/>
              <w:jc w:val="both"/>
              <w:rPr>
                <w:b/>
                <w:sz w:val="22"/>
              </w:rPr>
            </w:pPr>
            <w:r>
              <w:rPr>
                <w:b/>
                <w:sz w:val="22"/>
              </w:rPr>
              <w:t>Partially Implemented</w:t>
            </w:r>
          </w:p>
        </w:tc>
        <w:tc>
          <w:tcPr>
            <w:tcW w:w="5202" w:type="dxa"/>
            <w:tcBorders>
              <w:top w:val="nil"/>
              <w:left w:val="nil"/>
              <w:bottom w:val="nil"/>
              <w:right w:val="nil"/>
            </w:tcBorders>
          </w:tcPr>
          <w:p w14:paraId="7C366559" w14:textId="77777777" w:rsidR="00CD745A" w:rsidRDefault="00CD745A">
            <w:pPr>
              <w:ind w:right="-180"/>
              <w:rPr>
                <w:sz w:val="22"/>
              </w:rPr>
            </w:pPr>
            <w:r>
              <w:rPr>
                <w:sz w:val="22"/>
              </w:rPr>
              <w:t>The requirement, in one or several important aspects, is not entirely met.</w:t>
            </w:r>
          </w:p>
        </w:tc>
      </w:tr>
      <w:tr w:rsidR="00CD745A" w14:paraId="0119F0A2" w14:textId="77777777">
        <w:trPr>
          <w:trHeight w:val="771"/>
        </w:trPr>
        <w:tc>
          <w:tcPr>
            <w:tcW w:w="9090" w:type="dxa"/>
            <w:gridSpan w:val="2"/>
            <w:tcBorders>
              <w:top w:val="nil"/>
              <w:left w:val="nil"/>
              <w:bottom w:val="nil"/>
              <w:right w:val="nil"/>
            </w:tcBorders>
          </w:tcPr>
          <w:p w14:paraId="68C24D3C" w14:textId="77777777" w:rsidR="00CD745A" w:rsidRDefault="00CD745A">
            <w:pPr>
              <w:rPr>
                <w:sz w:val="22"/>
              </w:rPr>
            </w:pPr>
          </w:p>
        </w:tc>
      </w:tr>
      <w:tr w:rsidR="00CD745A" w14:paraId="215078D5" w14:textId="77777777">
        <w:tc>
          <w:tcPr>
            <w:tcW w:w="3888" w:type="dxa"/>
            <w:tcBorders>
              <w:top w:val="nil"/>
              <w:left w:val="nil"/>
              <w:bottom w:val="nil"/>
              <w:right w:val="nil"/>
            </w:tcBorders>
          </w:tcPr>
          <w:p w14:paraId="5B3137AA" w14:textId="77777777" w:rsidR="00CD745A" w:rsidRDefault="00CD745A">
            <w:pPr>
              <w:pStyle w:val="BodyText"/>
              <w:tabs>
                <w:tab w:val="clear" w:pos="-1440"/>
              </w:tabs>
              <w:jc w:val="both"/>
              <w:rPr>
                <w:b/>
              </w:rPr>
            </w:pPr>
            <w:r>
              <w:rPr>
                <w:b/>
              </w:rPr>
              <w:t>Not Implemented</w:t>
            </w:r>
          </w:p>
        </w:tc>
        <w:tc>
          <w:tcPr>
            <w:tcW w:w="5202" w:type="dxa"/>
            <w:tcBorders>
              <w:top w:val="nil"/>
              <w:left w:val="nil"/>
              <w:bottom w:val="nil"/>
              <w:right w:val="nil"/>
            </w:tcBorders>
          </w:tcPr>
          <w:p w14:paraId="0A31532C" w14:textId="77777777" w:rsidR="00CD745A" w:rsidRDefault="00CD745A">
            <w:pPr>
              <w:pStyle w:val="BodyText"/>
              <w:tabs>
                <w:tab w:val="clear" w:pos="-1440"/>
              </w:tabs>
            </w:pPr>
            <w:r>
              <w:t>The requirement is totally or substantially not met.</w:t>
            </w:r>
          </w:p>
        </w:tc>
      </w:tr>
      <w:tr w:rsidR="00CD745A" w14:paraId="33EAB23B" w14:textId="77777777">
        <w:trPr>
          <w:trHeight w:val="771"/>
        </w:trPr>
        <w:tc>
          <w:tcPr>
            <w:tcW w:w="9090" w:type="dxa"/>
            <w:gridSpan w:val="2"/>
            <w:tcBorders>
              <w:top w:val="nil"/>
              <w:left w:val="nil"/>
              <w:bottom w:val="nil"/>
              <w:right w:val="nil"/>
            </w:tcBorders>
          </w:tcPr>
          <w:p w14:paraId="27383F8C" w14:textId="77777777" w:rsidR="00CD745A" w:rsidRDefault="00CD745A">
            <w:pPr>
              <w:rPr>
                <w:sz w:val="22"/>
              </w:rPr>
            </w:pPr>
          </w:p>
        </w:tc>
      </w:tr>
      <w:tr w:rsidR="00CD745A" w14:paraId="150CCB4C" w14:textId="77777777">
        <w:tc>
          <w:tcPr>
            <w:tcW w:w="3888" w:type="dxa"/>
            <w:tcBorders>
              <w:top w:val="nil"/>
              <w:left w:val="nil"/>
              <w:bottom w:val="nil"/>
              <w:right w:val="nil"/>
            </w:tcBorders>
          </w:tcPr>
          <w:p w14:paraId="4DC44924" w14:textId="77777777" w:rsidR="00CD745A" w:rsidRDefault="00CD745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E36BD65" w14:textId="77777777" w:rsidR="00CD745A" w:rsidRDefault="00CD745A">
            <w:pPr>
              <w:pStyle w:val="BodyText"/>
              <w:tabs>
                <w:tab w:val="clear" w:pos="-1440"/>
              </w:tabs>
            </w:pPr>
            <w:r>
              <w:t>The requirement does not apply to the school district or charter school.</w:t>
            </w:r>
          </w:p>
        </w:tc>
      </w:tr>
    </w:tbl>
    <w:p w14:paraId="26DFE2FA" w14:textId="77777777" w:rsidR="00CD745A" w:rsidRDefault="00CD745A">
      <w:pPr>
        <w:jc w:val="center"/>
        <w:rPr>
          <w:sz w:val="22"/>
        </w:rPr>
      </w:pPr>
    </w:p>
    <w:p w14:paraId="7613456B" w14:textId="77777777" w:rsidR="00CD745A" w:rsidRPr="00D865A7" w:rsidRDefault="00CD745A">
      <w:pPr>
        <w:rPr>
          <w:sz w:val="22"/>
        </w:rPr>
      </w:pPr>
    </w:p>
    <w:p w14:paraId="5C5B0757" w14:textId="77777777" w:rsidR="00CD745A" w:rsidRPr="00D865A7" w:rsidRDefault="00CD745A">
      <w:pPr>
        <w:rPr>
          <w:sz w:val="22"/>
        </w:rPr>
      </w:pPr>
    </w:p>
    <w:p w14:paraId="2B357CFB" w14:textId="77777777" w:rsidR="00CD745A" w:rsidRPr="00D865A7" w:rsidRDefault="00CD745A">
      <w:pPr>
        <w:rPr>
          <w:sz w:val="22"/>
        </w:rPr>
      </w:pPr>
    </w:p>
    <w:p w14:paraId="3E0883FF" w14:textId="77777777" w:rsidR="00CD745A" w:rsidRPr="00D865A7" w:rsidRDefault="00CD745A">
      <w:pPr>
        <w:rPr>
          <w:sz w:val="22"/>
        </w:rPr>
      </w:pPr>
    </w:p>
    <w:p w14:paraId="67BCAD2B" w14:textId="77777777" w:rsidR="00CD745A" w:rsidRPr="00D865A7" w:rsidRDefault="00CD745A">
      <w:pPr>
        <w:rPr>
          <w:sz w:val="22"/>
        </w:rPr>
      </w:pPr>
    </w:p>
    <w:p w14:paraId="4C4C3B2A" w14:textId="77777777" w:rsidR="00CD745A" w:rsidRPr="00D865A7" w:rsidRDefault="00CD745A">
      <w:pPr>
        <w:rPr>
          <w:sz w:val="22"/>
        </w:rPr>
      </w:pPr>
    </w:p>
    <w:p w14:paraId="23868D5B" w14:textId="77777777" w:rsidR="00CD745A" w:rsidRDefault="00CD745A">
      <w:pPr>
        <w:jc w:val="center"/>
        <w:rPr>
          <w:sz w:val="22"/>
        </w:rPr>
      </w:pPr>
    </w:p>
    <w:p w14:paraId="7BE9A064" w14:textId="77777777" w:rsidR="00CD745A" w:rsidRDefault="00CD745A">
      <w:pPr>
        <w:jc w:val="center"/>
        <w:rPr>
          <w:sz w:val="22"/>
        </w:rPr>
      </w:pPr>
    </w:p>
    <w:p w14:paraId="4CBB0F58" w14:textId="77777777" w:rsidR="00CD745A" w:rsidRDefault="00CD745A">
      <w:pPr>
        <w:jc w:val="center"/>
        <w:rPr>
          <w:sz w:val="22"/>
          <w:u w:val="single"/>
        </w:rPr>
      </w:pPr>
      <w:r w:rsidRPr="00D865A7">
        <w:rPr>
          <w:sz w:val="22"/>
        </w:rPr>
        <w:br w:type="page"/>
      </w:r>
      <w:bookmarkStart w:id="21" w:name="rptName6"/>
      <w:r w:rsidRPr="00105F95">
        <w:rPr>
          <w:b/>
          <w:bCs/>
          <w:sz w:val="28"/>
          <w:szCs w:val="28"/>
        </w:rPr>
        <w:lastRenderedPageBreak/>
        <w:t>Plainville</w:t>
      </w:r>
      <w:bookmarkEnd w:id="21"/>
      <w:r w:rsidRPr="00105F95">
        <w:rPr>
          <w:b/>
          <w:bCs/>
          <w:sz w:val="28"/>
          <w:szCs w:val="28"/>
        </w:rPr>
        <w:t xml:space="preserve"> </w:t>
      </w:r>
      <w:r w:rsidR="00105F95" w:rsidRPr="00105F95">
        <w:rPr>
          <w:b/>
          <w:bCs/>
          <w:sz w:val="28"/>
          <w:szCs w:val="28"/>
        </w:rPr>
        <w:t>Pub</w:t>
      </w:r>
      <w:r w:rsidR="00105F95">
        <w:rPr>
          <w:b/>
          <w:bCs/>
          <w:sz w:val="28"/>
          <w:szCs w:val="28"/>
        </w:rPr>
        <w:t>l</w:t>
      </w:r>
      <w:r w:rsidR="00105F95" w:rsidRPr="00105F95">
        <w:rPr>
          <w:b/>
          <w:bCs/>
          <w:sz w:val="28"/>
          <w:szCs w:val="28"/>
        </w:rPr>
        <w:t>ic Schools</w:t>
      </w:r>
    </w:p>
    <w:p w14:paraId="3F4875EA" w14:textId="77777777" w:rsidR="00CD745A" w:rsidRDefault="00CD745A" w:rsidP="00F31AC0">
      <w:pPr>
        <w:ind w:right="-720"/>
        <w:jc w:val="both"/>
        <w:rPr>
          <w:sz w:val="22"/>
          <w:u w:val="single"/>
        </w:rPr>
      </w:pPr>
    </w:p>
    <w:p w14:paraId="59E06EC5" w14:textId="77777777" w:rsidR="00CD745A" w:rsidRDefault="00CD745A">
      <w:pPr>
        <w:ind w:left="-720" w:right="-720"/>
        <w:jc w:val="both"/>
        <w:rPr>
          <w:sz w:val="22"/>
          <w:u w:val="single"/>
        </w:rPr>
      </w:pPr>
    </w:p>
    <w:p w14:paraId="12065077" w14:textId="77777777" w:rsidR="00CD745A" w:rsidRDefault="00CD745A">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74990FE" w14:textId="77777777" w:rsidR="00CD745A" w:rsidRDefault="00CD745A">
      <w:pPr>
        <w:ind w:left="-720" w:right="-720"/>
        <w:jc w:val="center"/>
        <w:rPr>
          <w:sz w:val="22"/>
          <w:u w:val="single"/>
        </w:rPr>
      </w:pPr>
    </w:p>
    <w:tbl>
      <w:tblPr>
        <w:tblW w:w="939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6"/>
        <w:gridCol w:w="3510"/>
        <w:gridCol w:w="2430"/>
        <w:gridCol w:w="1365"/>
      </w:tblGrid>
      <w:tr w:rsidR="00CD745A" w14:paraId="1E8D527E" w14:textId="77777777" w:rsidTr="6BEAB35F">
        <w:trPr>
          <w:jc w:val="center"/>
        </w:trPr>
        <w:tc>
          <w:tcPr>
            <w:tcW w:w="2086" w:type="dxa"/>
          </w:tcPr>
          <w:p w14:paraId="7C4C16BE" w14:textId="77777777" w:rsidR="00CD745A" w:rsidRDefault="00CD745A">
            <w:pPr>
              <w:jc w:val="center"/>
              <w:rPr>
                <w:b/>
                <w:bCs/>
                <w:sz w:val="22"/>
              </w:rPr>
            </w:pPr>
          </w:p>
        </w:tc>
        <w:tc>
          <w:tcPr>
            <w:tcW w:w="3510" w:type="dxa"/>
          </w:tcPr>
          <w:p w14:paraId="0E117941" w14:textId="77777777" w:rsidR="00CD745A" w:rsidRDefault="00CD745A">
            <w:pPr>
              <w:jc w:val="center"/>
              <w:rPr>
                <w:b/>
                <w:bCs/>
                <w:sz w:val="22"/>
              </w:rPr>
            </w:pPr>
          </w:p>
          <w:p w14:paraId="4F655A66" w14:textId="77777777" w:rsidR="00CD745A" w:rsidRDefault="00CD745A">
            <w:pPr>
              <w:jc w:val="center"/>
              <w:rPr>
                <w:b/>
                <w:bCs/>
                <w:sz w:val="22"/>
              </w:rPr>
            </w:pPr>
            <w:r>
              <w:rPr>
                <w:b/>
                <w:bCs/>
                <w:sz w:val="22"/>
              </w:rPr>
              <w:t>Universal Standards Special Education</w:t>
            </w:r>
          </w:p>
        </w:tc>
        <w:tc>
          <w:tcPr>
            <w:tcW w:w="2430" w:type="dxa"/>
          </w:tcPr>
          <w:p w14:paraId="7E49E633" w14:textId="77777777" w:rsidR="00CD745A" w:rsidRDefault="00CD745A">
            <w:pPr>
              <w:jc w:val="center"/>
              <w:rPr>
                <w:b/>
                <w:bCs/>
                <w:sz w:val="22"/>
              </w:rPr>
            </w:pPr>
          </w:p>
          <w:p w14:paraId="741128FC" w14:textId="77777777" w:rsidR="00CD745A" w:rsidRDefault="00CD745A">
            <w:pPr>
              <w:jc w:val="center"/>
              <w:rPr>
                <w:b/>
                <w:bCs/>
                <w:sz w:val="22"/>
              </w:rPr>
            </w:pPr>
            <w:r>
              <w:rPr>
                <w:b/>
                <w:bCs/>
                <w:sz w:val="22"/>
              </w:rPr>
              <w:t>Universal Standards Civil Rights and Other General Education Requirements</w:t>
            </w:r>
          </w:p>
          <w:p w14:paraId="515E527E" w14:textId="77777777" w:rsidR="00F31AC0" w:rsidRDefault="00F31AC0">
            <w:pPr>
              <w:jc w:val="center"/>
              <w:rPr>
                <w:b/>
                <w:bCs/>
                <w:sz w:val="22"/>
              </w:rPr>
            </w:pPr>
          </w:p>
        </w:tc>
        <w:tc>
          <w:tcPr>
            <w:tcW w:w="1365" w:type="dxa"/>
          </w:tcPr>
          <w:p w14:paraId="2A8F8ADC" w14:textId="77777777" w:rsidR="00CD745A" w:rsidRDefault="00CD745A">
            <w:pPr>
              <w:jc w:val="center"/>
              <w:rPr>
                <w:b/>
                <w:bCs/>
                <w:sz w:val="22"/>
              </w:rPr>
            </w:pPr>
          </w:p>
          <w:p w14:paraId="5FCEE0A7" w14:textId="77777777" w:rsidR="00CD745A" w:rsidRDefault="00CD745A">
            <w:pPr>
              <w:jc w:val="center"/>
              <w:rPr>
                <w:b/>
                <w:bCs/>
                <w:sz w:val="22"/>
              </w:rPr>
            </w:pPr>
            <w:r>
              <w:rPr>
                <w:b/>
                <w:bCs/>
                <w:sz w:val="22"/>
              </w:rPr>
              <w:t>Targeted Standards</w:t>
            </w:r>
          </w:p>
        </w:tc>
      </w:tr>
      <w:tr w:rsidR="00CD745A" w:rsidRPr="00B21A33" w14:paraId="6420B39D" w14:textId="77777777" w:rsidTr="6BEAB35F">
        <w:trPr>
          <w:jc w:val="center"/>
        </w:trPr>
        <w:tc>
          <w:tcPr>
            <w:tcW w:w="2086" w:type="dxa"/>
          </w:tcPr>
          <w:p w14:paraId="2EA26DDD" w14:textId="77777777" w:rsidR="00CD745A" w:rsidRPr="005B2310" w:rsidRDefault="00CD745A">
            <w:pPr>
              <w:ind w:right="-720"/>
              <w:jc w:val="both"/>
              <w:rPr>
                <w:sz w:val="22"/>
              </w:rPr>
            </w:pPr>
            <w:r>
              <w:rPr>
                <w:b/>
                <w:sz w:val="22"/>
              </w:rPr>
              <w:t>IMPLEMENTED</w:t>
            </w:r>
          </w:p>
        </w:tc>
        <w:tc>
          <w:tcPr>
            <w:tcW w:w="3510" w:type="dxa"/>
          </w:tcPr>
          <w:p w14:paraId="285D72B4" w14:textId="77777777" w:rsidR="00D95425" w:rsidRDefault="00CD745A" w:rsidP="00F31AC0">
            <w:pPr>
              <w:rPr>
                <w:sz w:val="22"/>
              </w:rPr>
            </w:pPr>
            <w:bookmarkStart w:id="24" w:name="seImplCnt"/>
            <w:r w:rsidRPr="002A0696">
              <w:rPr>
                <w:sz w:val="22"/>
              </w:rPr>
              <w:t xml:space="preserve">SE 1, SE 3, SE 3A, SE 6, SE </w:t>
            </w:r>
            <w:proofErr w:type="gramStart"/>
            <w:r w:rsidRPr="002A0696">
              <w:rPr>
                <w:sz w:val="22"/>
              </w:rPr>
              <w:t xml:space="preserve">7, </w:t>
            </w:r>
            <w:r w:rsidR="00F31AC0">
              <w:rPr>
                <w:sz w:val="22"/>
              </w:rPr>
              <w:t xml:space="preserve">  </w:t>
            </w:r>
            <w:proofErr w:type="gramEnd"/>
            <w:r w:rsidR="00F31AC0">
              <w:rPr>
                <w:sz w:val="22"/>
              </w:rPr>
              <w:t xml:space="preserve">   </w:t>
            </w:r>
            <w:r w:rsidRPr="002A0696">
              <w:rPr>
                <w:sz w:val="22"/>
              </w:rPr>
              <w:t>SE 8, SE 9A, SE 10, SE 11,</w:t>
            </w:r>
            <w:r w:rsidR="00F31AC0">
              <w:rPr>
                <w:sz w:val="22"/>
              </w:rPr>
              <w:t xml:space="preserve"> </w:t>
            </w:r>
            <w:r w:rsidRPr="002A0696">
              <w:rPr>
                <w:sz w:val="22"/>
              </w:rPr>
              <w:t xml:space="preserve">SE 12, SE 13, SE 14, SE 17, SE 18A, </w:t>
            </w:r>
            <w:r w:rsidR="00F31AC0">
              <w:rPr>
                <w:sz w:val="22"/>
              </w:rPr>
              <w:t xml:space="preserve">        </w:t>
            </w:r>
            <w:r w:rsidRPr="002A0696">
              <w:rPr>
                <w:sz w:val="22"/>
              </w:rPr>
              <w:t xml:space="preserve">SE 19, SE 20, SE 22, SE 25, SE 26, SE 29, SE 34, SE 35, SE 37, SE 38, SE 39, SE 40, SE 41, SE 42, SE 43, </w:t>
            </w:r>
          </w:p>
          <w:p w14:paraId="24063ECE" w14:textId="77777777" w:rsidR="00CD745A" w:rsidRDefault="00CD745A" w:rsidP="00F31AC0">
            <w:pPr>
              <w:rPr>
                <w:sz w:val="22"/>
              </w:rPr>
            </w:pPr>
            <w:r w:rsidRPr="002A0696">
              <w:rPr>
                <w:sz w:val="22"/>
              </w:rPr>
              <w:t>SE 48, SE 49</w:t>
            </w:r>
            <w:bookmarkEnd w:id="24"/>
          </w:p>
          <w:p w14:paraId="1EA42F64" w14:textId="77777777" w:rsidR="00D95425" w:rsidRPr="005B2310" w:rsidRDefault="00D95425" w:rsidP="00D95425">
            <w:pPr>
              <w:jc w:val="both"/>
              <w:rPr>
                <w:sz w:val="22"/>
              </w:rPr>
            </w:pPr>
          </w:p>
        </w:tc>
        <w:tc>
          <w:tcPr>
            <w:tcW w:w="2430" w:type="dxa"/>
          </w:tcPr>
          <w:p w14:paraId="1BBADEE8" w14:textId="77777777" w:rsidR="00CD745A" w:rsidRPr="00E847A1" w:rsidRDefault="00CD745A">
            <w:pPr>
              <w:rPr>
                <w:sz w:val="22"/>
              </w:rPr>
            </w:pPr>
            <w:bookmarkStart w:id="25" w:name="crImplCnt"/>
            <w:r w:rsidRPr="00E847A1">
              <w:rPr>
                <w:sz w:val="22"/>
              </w:rPr>
              <w:t>CR 13, CR 14</w:t>
            </w:r>
            <w:bookmarkEnd w:id="25"/>
          </w:p>
        </w:tc>
        <w:tc>
          <w:tcPr>
            <w:tcW w:w="1365" w:type="dxa"/>
          </w:tcPr>
          <w:p w14:paraId="6B061A02" w14:textId="77777777" w:rsidR="00CD745A" w:rsidRPr="00B21A33" w:rsidRDefault="00CD745A" w:rsidP="6BEAB35F">
            <w:pPr>
              <w:jc w:val="both"/>
              <w:rPr>
                <w:sz w:val="22"/>
                <w:szCs w:val="22"/>
              </w:rPr>
            </w:pPr>
          </w:p>
        </w:tc>
      </w:tr>
      <w:tr w:rsidR="00CD745A" w:rsidRPr="00B21A33" w14:paraId="7A4C498A" w14:textId="77777777" w:rsidTr="6BEAB35F">
        <w:trPr>
          <w:jc w:val="center"/>
        </w:trPr>
        <w:tc>
          <w:tcPr>
            <w:tcW w:w="2086" w:type="dxa"/>
          </w:tcPr>
          <w:p w14:paraId="559775A9" w14:textId="77777777" w:rsidR="00CD745A" w:rsidRDefault="00CD745A">
            <w:pPr>
              <w:ind w:right="-720"/>
              <w:jc w:val="both"/>
              <w:rPr>
                <w:b/>
                <w:sz w:val="22"/>
              </w:rPr>
            </w:pPr>
            <w:r>
              <w:rPr>
                <w:b/>
                <w:sz w:val="22"/>
              </w:rPr>
              <w:t>PARTIALLY</w:t>
            </w:r>
          </w:p>
          <w:p w14:paraId="2E89B641" w14:textId="77777777" w:rsidR="00CD745A" w:rsidRDefault="00CD745A">
            <w:pPr>
              <w:ind w:right="-720"/>
              <w:jc w:val="both"/>
              <w:rPr>
                <w:b/>
                <w:sz w:val="22"/>
              </w:rPr>
            </w:pPr>
            <w:r>
              <w:rPr>
                <w:b/>
                <w:sz w:val="22"/>
              </w:rPr>
              <w:t>IMPLEMENTED</w:t>
            </w:r>
          </w:p>
          <w:p w14:paraId="742197A1" w14:textId="77777777" w:rsidR="00F31AC0" w:rsidRDefault="00F31AC0">
            <w:pPr>
              <w:ind w:right="-720"/>
              <w:jc w:val="both"/>
              <w:rPr>
                <w:b/>
                <w:sz w:val="22"/>
              </w:rPr>
            </w:pPr>
          </w:p>
        </w:tc>
        <w:tc>
          <w:tcPr>
            <w:tcW w:w="3510" w:type="dxa"/>
          </w:tcPr>
          <w:p w14:paraId="47C2E849" w14:textId="77777777" w:rsidR="00CD745A" w:rsidRPr="002A0696" w:rsidRDefault="00CD745A">
            <w:pPr>
              <w:rPr>
                <w:sz w:val="22"/>
              </w:rPr>
            </w:pPr>
            <w:bookmarkStart w:id="26" w:name="seCritPartial"/>
            <w:r>
              <w:rPr>
                <w:sz w:val="22"/>
              </w:rPr>
              <w:t>SE 2, SE 9</w:t>
            </w:r>
            <w:bookmarkEnd w:id="26"/>
          </w:p>
        </w:tc>
        <w:tc>
          <w:tcPr>
            <w:tcW w:w="2430" w:type="dxa"/>
          </w:tcPr>
          <w:p w14:paraId="1B560878" w14:textId="77777777" w:rsidR="00CD745A" w:rsidRPr="00E847A1" w:rsidRDefault="00CD745A">
            <w:pPr>
              <w:jc w:val="both"/>
              <w:rPr>
                <w:sz w:val="22"/>
              </w:rPr>
            </w:pPr>
            <w:bookmarkStart w:id="27" w:name="crCritPartial"/>
            <w:r>
              <w:rPr>
                <w:sz w:val="22"/>
              </w:rPr>
              <w:t>CR 18</w:t>
            </w:r>
            <w:bookmarkEnd w:id="27"/>
          </w:p>
        </w:tc>
        <w:tc>
          <w:tcPr>
            <w:tcW w:w="1365" w:type="dxa"/>
          </w:tcPr>
          <w:p w14:paraId="4E8FB62A" w14:textId="77777777" w:rsidR="00CD745A" w:rsidRPr="00B21A33" w:rsidRDefault="00CD745A">
            <w:pPr>
              <w:jc w:val="both"/>
              <w:rPr>
                <w:sz w:val="22"/>
                <w:szCs w:val="22"/>
              </w:rPr>
            </w:pPr>
            <w:bookmarkStart w:id="28" w:name="tgtCritPartial"/>
            <w:r>
              <w:rPr>
                <w:sz w:val="22"/>
                <w:szCs w:val="22"/>
              </w:rPr>
              <w:t>SE 18B</w:t>
            </w:r>
            <w:bookmarkEnd w:id="28"/>
          </w:p>
        </w:tc>
      </w:tr>
      <w:tr w:rsidR="00115332" w:rsidRPr="00B21A33" w14:paraId="2FAA7CD8" w14:textId="77777777" w:rsidTr="6BEAB35F">
        <w:trPr>
          <w:jc w:val="center"/>
        </w:trPr>
        <w:tc>
          <w:tcPr>
            <w:tcW w:w="2086" w:type="dxa"/>
          </w:tcPr>
          <w:p w14:paraId="5BAE1CA1" w14:textId="77777777" w:rsidR="00115332" w:rsidRDefault="00115332" w:rsidP="00115332">
            <w:pPr>
              <w:ind w:right="-720"/>
              <w:jc w:val="both"/>
              <w:rPr>
                <w:b/>
                <w:sz w:val="22"/>
              </w:rPr>
            </w:pPr>
            <w:r>
              <w:rPr>
                <w:b/>
                <w:sz w:val="22"/>
              </w:rPr>
              <w:t xml:space="preserve">NOT </w:t>
            </w:r>
          </w:p>
          <w:p w14:paraId="418D431A" w14:textId="77777777" w:rsidR="00115332" w:rsidRDefault="00115332" w:rsidP="00115332">
            <w:pPr>
              <w:ind w:right="-720"/>
              <w:jc w:val="both"/>
              <w:rPr>
                <w:b/>
                <w:sz w:val="22"/>
              </w:rPr>
            </w:pPr>
            <w:r>
              <w:rPr>
                <w:b/>
                <w:sz w:val="22"/>
              </w:rPr>
              <w:t>IMPLEMENTED</w:t>
            </w:r>
          </w:p>
          <w:p w14:paraId="63540486" w14:textId="77777777" w:rsidR="00115332" w:rsidRDefault="00115332" w:rsidP="00115332">
            <w:pPr>
              <w:ind w:right="-720"/>
              <w:jc w:val="both"/>
              <w:rPr>
                <w:b/>
                <w:sz w:val="22"/>
              </w:rPr>
            </w:pPr>
          </w:p>
        </w:tc>
        <w:tc>
          <w:tcPr>
            <w:tcW w:w="3510" w:type="dxa"/>
          </w:tcPr>
          <w:p w14:paraId="293E7ED8" w14:textId="77777777" w:rsidR="00115332" w:rsidRDefault="00115332" w:rsidP="00115332">
            <w:pPr>
              <w:rPr>
                <w:sz w:val="22"/>
              </w:rPr>
            </w:pPr>
            <w:r>
              <w:rPr>
                <w:sz w:val="22"/>
              </w:rPr>
              <w:t>None</w:t>
            </w:r>
          </w:p>
        </w:tc>
        <w:tc>
          <w:tcPr>
            <w:tcW w:w="2430" w:type="dxa"/>
          </w:tcPr>
          <w:p w14:paraId="5D94E91A" w14:textId="77777777" w:rsidR="00115332" w:rsidRDefault="00115332" w:rsidP="00115332">
            <w:pPr>
              <w:jc w:val="both"/>
              <w:rPr>
                <w:sz w:val="22"/>
              </w:rPr>
            </w:pPr>
          </w:p>
        </w:tc>
        <w:tc>
          <w:tcPr>
            <w:tcW w:w="1365" w:type="dxa"/>
          </w:tcPr>
          <w:p w14:paraId="34BF72F9" w14:textId="77777777" w:rsidR="00115332" w:rsidRDefault="00115332" w:rsidP="00115332">
            <w:pPr>
              <w:jc w:val="both"/>
              <w:rPr>
                <w:sz w:val="22"/>
                <w:szCs w:val="22"/>
              </w:rPr>
            </w:pPr>
          </w:p>
        </w:tc>
      </w:tr>
      <w:tr w:rsidR="00115332" w:rsidRPr="00B21A33" w14:paraId="54EA08DE" w14:textId="77777777" w:rsidTr="6BEAB35F">
        <w:trPr>
          <w:jc w:val="center"/>
        </w:trPr>
        <w:tc>
          <w:tcPr>
            <w:tcW w:w="2086" w:type="dxa"/>
          </w:tcPr>
          <w:p w14:paraId="3A8441C3" w14:textId="77777777" w:rsidR="00115332" w:rsidRDefault="00115332" w:rsidP="00115332">
            <w:pPr>
              <w:ind w:right="-720"/>
              <w:jc w:val="both"/>
              <w:rPr>
                <w:b/>
                <w:sz w:val="22"/>
              </w:rPr>
            </w:pPr>
            <w:r>
              <w:rPr>
                <w:b/>
                <w:sz w:val="22"/>
              </w:rPr>
              <w:t xml:space="preserve">NOT </w:t>
            </w:r>
          </w:p>
          <w:p w14:paraId="7EDBA0C4" w14:textId="77777777" w:rsidR="00115332" w:rsidRDefault="00115332" w:rsidP="00115332">
            <w:pPr>
              <w:ind w:right="-720"/>
              <w:jc w:val="both"/>
              <w:rPr>
                <w:b/>
                <w:sz w:val="22"/>
              </w:rPr>
            </w:pPr>
            <w:r>
              <w:rPr>
                <w:b/>
                <w:sz w:val="22"/>
              </w:rPr>
              <w:t>APPLICABLE</w:t>
            </w:r>
          </w:p>
          <w:p w14:paraId="4AB3719E" w14:textId="77777777" w:rsidR="00115332" w:rsidRDefault="00115332" w:rsidP="00115332">
            <w:pPr>
              <w:ind w:right="-720"/>
              <w:jc w:val="both"/>
              <w:rPr>
                <w:b/>
                <w:sz w:val="22"/>
              </w:rPr>
            </w:pPr>
          </w:p>
        </w:tc>
        <w:tc>
          <w:tcPr>
            <w:tcW w:w="3510" w:type="dxa"/>
          </w:tcPr>
          <w:p w14:paraId="611AA253" w14:textId="77777777" w:rsidR="00115332" w:rsidRDefault="00115332" w:rsidP="00115332">
            <w:pPr>
              <w:rPr>
                <w:sz w:val="22"/>
              </w:rPr>
            </w:pPr>
            <w:r>
              <w:rPr>
                <w:sz w:val="22"/>
              </w:rPr>
              <w:t>None</w:t>
            </w:r>
          </w:p>
          <w:p w14:paraId="55D22185" w14:textId="77777777" w:rsidR="00115332" w:rsidRDefault="00115332" w:rsidP="00115332">
            <w:pPr>
              <w:rPr>
                <w:sz w:val="22"/>
              </w:rPr>
            </w:pPr>
          </w:p>
        </w:tc>
        <w:tc>
          <w:tcPr>
            <w:tcW w:w="2430" w:type="dxa"/>
          </w:tcPr>
          <w:p w14:paraId="795CBD36" w14:textId="77777777" w:rsidR="00115332" w:rsidRDefault="00115332" w:rsidP="00115332">
            <w:pPr>
              <w:jc w:val="both"/>
              <w:rPr>
                <w:sz w:val="22"/>
              </w:rPr>
            </w:pPr>
          </w:p>
        </w:tc>
        <w:tc>
          <w:tcPr>
            <w:tcW w:w="1365" w:type="dxa"/>
          </w:tcPr>
          <w:p w14:paraId="75D3AEE9" w14:textId="77777777" w:rsidR="00115332" w:rsidRDefault="00115332" w:rsidP="00115332">
            <w:pPr>
              <w:jc w:val="both"/>
              <w:rPr>
                <w:sz w:val="22"/>
                <w:szCs w:val="22"/>
              </w:rPr>
            </w:pPr>
          </w:p>
        </w:tc>
      </w:tr>
    </w:tbl>
    <w:p w14:paraId="31631FF7" w14:textId="77777777" w:rsidR="00CD745A" w:rsidRDefault="00CD745A">
      <w:pPr>
        <w:tabs>
          <w:tab w:val="center" w:pos="4680"/>
        </w:tabs>
        <w:ind w:left="-720" w:right="-720"/>
        <w:jc w:val="both"/>
        <w:rPr>
          <w:sz w:val="22"/>
        </w:rPr>
      </w:pPr>
    </w:p>
    <w:p w14:paraId="42CE0F1D" w14:textId="77777777" w:rsidR="00CD745A" w:rsidRDefault="00CD745A">
      <w:pPr>
        <w:pStyle w:val="BodyText"/>
        <w:tabs>
          <w:tab w:val="clear" w:pos="-1440"/>
        </w:tabs>
        <w:ind w:left="-360" w:right="-450"/>
      </w:pPr>
    </w:p>
    <w:p w14:paraId="762690D7" w14:textId="77777777" w:rsidR="00CD745A" w:rsidRPr="00056D4B" w:rsidRDefault="00CD745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408F88FB" w14:textId="77777777" w:rsidR="00CD745A" w:rsidRDefault="00CD745A">
      <w:pPr>
        <w:pStyle w:val="BodyText"/>
        <w:tabs>
          <w:tab w:val="clear" w:pos="-1440"/>
        </w:tabs>
        <w:ind w:left="-360" w:right="-450"/>
      </w:pPr>
    </w:p>
    <w:p w14:paraId="5D86EF35" w14:textId="77777777" w:rsidR="00CD745A" w:rsidRDefault="00CD745A">
      <w:pPr>
        <w:pStyle w:val="BodyText"/>
        <w:tabs>
          <w:tab w:val="clear" w:pos="-1440"/>
        </w:tabs>
        <w:ind w:left="-360" w:right="-450"/>
      </w:pPr>
      <w:r>
        <w:br w:type="page"/>
      </w:r>
    </w:p>
    <w:p w14:paraId="1C939EEB" w14:textId="77777777" w:rsidR="00CD745A" w:rsidRPr="00B325ED" w:rsidRDefault="00CD745A">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6446EF7" w14:textId="77777777" w:rsidR="00CD745A" w:rsidRDefault="00CD745A">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6A61F283" w14:textId="77777777" w:rsidR="00CD745A" w:rsidRDefault="00CD745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105F95">
        <w:rPr>
          <w:rFonts w:cs="Calibri"/>
          <w:szCs w:val="22"/>
        </w:rPr>
        <w:t>.</w:t>
      </w:r>
    </w:p>
    <w:p w14:paraId="4AA1844D" w14:textId="77777777" w:rsidR="00CD745A" w:rsidRDefault="00CD745A">
      <w:pPr>
        <w:pStyle w:val="BodyText"/>
        <w:tabs>
          <w:tab w:val="clear" w:pos="-1440"/>
        </w:tabs>
        <w:ind w:left="432" w:right="-450" w:firstLine="3"/>
        <w:rPr>
          <w:rFonts w:cs="Calibri"/>
          <w:szCs w:val="22"/>
        </w:rPr>
      </w:pPr>
    </w:p>
    <w:p w14:paraId="315D495A" w14:textId="77777777" w:rsidR="00CD745A" w:rsidRDefault="00CD745A">
      <w:pPr>
        <w:pStyle w:val="BodyText"/>
        <w:tabs>
          <w:tab w:val="clear" w:pos="-1440"/>
        </w:tabs>
        <w:ind w:left="432" w:right="-450" w:firstLine="3"/>
      </w:pPr>
      <w:r>
        <w:t>The results of the Department’s analysis regarding these Indicators are as follows:</w:t>
      </w:r>
    </w:p>
    <w:p w14:paraId="62D3D131" w14:textId="77777777" w:rsidR="00CD745A" w:rsidRDefault="00CD745A">
      <w:pPr>
        <w:pStyle w:val="BodyText"/>
        <w:tabs>
          <w:tab w:val="clear" w:pos="-1440"/>
        </w:tabs>
        <w:ind w:left="-360" w:right="-450"/>
      </w:pPr>
    </w:p>
    <w:p w14:paraId="730D3A49" w14:textId="77777777" w:rsidR="00CD745A" w:rsidRDefault="00CD745A">
      <w:pPr>
        <w:pStyle w:val="BodyText"/>
        <w:tabs>
          <w:tab w:val="clear" w:pos="-1440"/>
        </w:tabs>
        <w:ind w:left="-360" w:right="-450"/>
      </w:pPr>
    </w:p>
    <w:p w14:paraId="5D81FB87" w14:textId="77777777" w:rsidR="00CD745A" w:rsidRDefault="00CD745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D745A" w14:paraId="07DAB92C" w14:textId="77777777">
        <w:trPr>
          <w:jc w:val="center"/>
        </w:trPr>
        <w:tc>
          <w:tcPr>
            <w:tcW w:w="2644" w:type="dxa"/>
          </w:tcPr>
          <w:p w14:paraId="5E9B515E" w14:textId="77777777" w:rsidR="00CD745A" w:rsidRDefault="00CD745A">
            <w:pPr>
              <w:jc w:val="center"/>
              <w:rPr>
                <w:b/>
                <w:bCs/>
                <w:sz w:val="22"/>
              </w:rPr>
            </w:pPr>
          </w:p>
          <w:p w14:paraId="078D6F80" w14:textId="77777777" w:rsidR="00CD745A" w:rsidRDefault="00CD745A">
            <w:pPr>
              <w:jc w:val="center"/>
              <w:rPr>
                <w:b/>
                <w:bCs/>
                <w:sz w:val="22"/>
              </w:rPr>
            </w:pPr>
          </w:p>
        </w:tc>
        <w:tc>
          <w:tcPr>
            <w:tcW w:w="1642" w:type="dxa"/>
          </w:tcPr>
          <w:p w14:paraId="57FB27A3" w14:textId="77777777" w:rsidR="00CD745A" w:rsidRDefault="00CD745A">
            <w:pPr>
              <w:jc w:val="center"/>
              <w:rPr>
                <w:b/>
                <w:bCs/>
                <w:sz w:val="22"/>
              </w:rPr>
            </w:pPr>
          </w:p>
          <w:p w14:paraId="592C8383" w14:textId="77777777" w:rsidR="00CD745A" w:rsidRDefault="00CD745A">
            <w:pPr>
              <w:jc w:val="center"/>
              <w:rPr>
                <w:b/>
                <w:bCs/>
                <w:sz w:val="22"/>
              </w:rPr>
            </w:pPr>
            <w:r>
              <w:rPr>
                <w:b/>
                <w:bCs/>
                <w:sz w:val="22"/>
              </w:rPr>
              <w:t>Compliant</w:t>
            </w:r>
          </w:p>
        </w:tc>
        <w:tc>
          <w:tcPr>
            <w:tcW w:w="1845" w:type="dxa"/>
          </w:tcPr>
          <w:p w14:paraId="1BBE16A1" w14:textId="77777777" w:rsidR="00CD745A" w:rsidRDefault="00CD745A">
            <w:pPr>
              <w:jc w:val="center"/>
              <w:rPr>
                <w:b/>
                <w:bCs/>
                <w:sz w:val="22"/>
              </w:rPr>
            </w:pPr>
          </w:p>
          <w:p w14:paraId="6676D063" w14:textId="77777777" w:rsidR="00CD745A" w:rsidRDefault="00CD745A">
            <w:pPr>
              <w:jc w:val="center"/>
              <w:rPr>
                <w:b/>
                <w:bCs/>
                <w:sz w:val="22"/>
              </w:rPr>
            </w:pPr>
            <w:r>
              <w:rPr>
                <w:b/>
                <w:bCs/>
                <w:sz w:val="22"/>
              </w:rPr>
              <w:t>Non-Compliant</w:t>
            </w:r>
          </w:p>
        </w:tc>
        <w:tc>
          <w:tcPr>
            <w:tcW w:w="2020" w:type="dxa"/>
          </w:tcPr>
          <w:p w14:paraId="7725651D" w14:textId="77777777" w:rsidR="00CD745A" w:rsidRDefault="00CD745A">
            <w:pPr>
              <w:jc w:val="center"/>
              <w:rPr>
                <w:b/>
                <w:bCs/>
                <w:sz w:val="22"/>
              </w:rPr>
            </w:pPr>
          </w:p>
          <w:p w14:paraId="70A5131A" w14:textId="77777777" w:rsidR="00CD745A" w:rsidRDefault="00CD745A">
            <w:pPr>
              <w:jc w:val="center"/>
              <w:rPr>
                <w:b/>
                <w:bCs/>
                <w:sz w:val="22"/>
              </w:rPr>
            </w:pPr>
            <w:r>
              <w:rPr>
                <w:b/>
                <w:bCs/>
                <w:sz w:val="22"/>
              </w:rPr>
              <w:t>Not Applicable</w:t>
            </w:r>
          </w:p>
        </w:tc>
      </w:tr>
      <w:tr w:rsidR="00CD745A" w:rsidRPr="00B21A33" w14:paraId="627D3F6F" w14:textId="77777777">
        <w:trPr>
          <w:jc w:val="center"/>
        </w:trPr>
        <w:tc>
          <w:tcPr>
            <w:tcW w:w="2644" w:type="dxa"/>
          </w:tcPr>
          <w:p w14:paraId="6CFE6FAC" w14:textId="77777777" w:rsidR="00CD745A" w:rsidRDefault="00CD745A">
            <w:pPr>
              <w:ind w:right="-720"/>
              <w:jc w:val="both"/>
              <w:rPr>
                <w:b/>
                <w:bCs/>
                <w:sz w:val="22"/>
              </w:rPr>
            </w:pPr>
            <w:r>
              <w:rPr>
                <w:b/>
                <w:bCs/>
                <w:sz w:val="22"/>
              </w:rPr>
              <w:t xml:space="preserve">Indicator 11 – Initial </w:t>
            </w:r>
          </w:p>
          <w:p w14:paraId="780F1D81" w14:textId="77777777" w:rsidR="00CD745A" w:rsidRDefault="00CD745A">
            <w:pPr>
              <w:ind w:right="-720"/>
              <w:jc w:val="both"/>
              <w:rPr>
                <w:b/>
                <w:bCs/>
                <w:sz w:val="22"/>
              </w:rPr>
            </w:pPr>
            <w:r>
              <w:rPr>
                <w:b/>
                <w:bCs/>
                <w:sz w:val="22"/>
              </w:rPr>
              <w:t>Evaluation Timelines</w:t>
            </w:r>
          </w:p>
          <w:p w14:paraId="76EBE029" w14:textId="77777777" w:rsidR="00CD745A" w:rsidRPr="005B2310" w:rsidRDefault="00CD745A">
            <w:pPr>
              <w:ind w:right="-720"/>
              <w:jc w:val="both"/>
              <w:rPr>
                <w:sz w:val="22"/>
              </w:rPr>
            </w:pPr>
          </w:p>
        </w:tc>
        <w:tc>
          <w:tcPr>
            <w:tcW w:w="1642" w:type="dxa"/>
          </w:tcPr>
          <w:p w14:paraId="5203804D" w14:textId="77777777" w:rsidR="00105F95" w:rsidRDefault="00105F95" w:rsidP="00105F95">
            <w:pPr>
              <w:jc w:val="center"/>
              <w:rPr>
                <w:b/>
                <w:bCs/>
                <w:sz w:val="22"/>
              </w:rPr>
            </w:pPr>
          </w:p>
          <w:p w14:paraId="6B5DEA1A" w14:textId="77777777" w:rsidR="00CD745A" w:rsidRPr="00105F95" w:rsidRDefault="00115332" w:rsidP="00105F95">
            <w:pPr>
              <w:jc w:val="center"/>
              <w:rPr>
                <w:b/>
                <w:bCs/>
                <w:sz w:val="22"/>
              </w:rPr>
            </w:pPr>
            <w:r w:rsidRPr="00105F95">
              <w:rPr>
                <w:b/>
                <w:bCs/>
                <w:sz w:val="22"/>
              </w:rPr>
              <w:t>X</w:t>
            </w:r>
          </w:p>
        </w:tc>
        <w:tc>
          <w:tcPr>
            <w:tcW w:w="1845" w:type="dxa"/>
          </w:tcPr>
          <w:p w14:paraId="0CEAE960" w14:textId="77777777" w:rsidR="00CD745A" w:rsidRPr="00105F95" w:rsidRDefault="00CD745A" w:rsidP="00105F95">
            <w:pPr>
              <w:jc w:val="center"/>
              <w:rPr>
                <w:b/>
                <w:bCs/>
                <w:sz w:val="22"/>
              </w:rPr>
            </w:pPr>
          </w:p>
        </w:tc>
        <w:tc>
          <w:tcPr>
            <w:tcW w:w="2020" w:type="dxa"/>
          </w:tcPr>
          <w:p w14:paraId="2B07BA27" w14:textId="77777777" w:rsidR="00CD745A" w:rsidRPr="00105F95" w:rsidRDefault="00CD745A" w:rsidP="00105F95">
            <w:pPr>
              <w:jc w:val="center"/>
              <w:rPr>
                <w:b/>
                <w:bCs/>
                <w:sz w:val="22"/>
                <w:szCs w:val="22"/>
              </w:rPr>
            </w:pPr>
          </w:p>
        </w:tc>
      </w:tr>
      <w:tr w:rsidR="00CD745A" w:rsidRPr="00B21A33" w14:paraId="2B5C186C" w14:textId="77777777">
        <w:trPr>
          <w:jc w:val="center"/>
        </w:trPr>
        <w:tc>
          <w:tcPr>
            <w:tcW w:w="2644" w:type="dxa"/>
          </w:tcPr>
          <w:p w14:paraId="79F77A49" w14:textId="77777777" w:rsidR="00CD745A" w:rsidRDefault="00CD745A">
            <w:pPr>
              <w:ind w:right="-720"/>
              <w:jc w:val="both"/>
              <w:rPr>
                <w:b/>
                <w:bCs/>
                <w:sz w:val="22"/>
              </w:rPr>
            </w:pPr>
            <w:r>
              <w:rPr>
                <w:b/>
                <w:bCs/>
                <w:sz w:val="22"/>
              </w:rPr>
              <w:t xml:space="preserve">Indicator 12 – Early </w:t>
            </w:r>
          </w:p>
          <w:p w14:paraId="261B311E" w14:textId="77777777" w:rsidR="00CD745A" w:rsidRDefault="00CD745A">
            <w:pPr>
              <w:ind w:right="-720"/>
              <w:jc w:val="both"/>
              <w:rPr>
                <w:b/>
                <w:bCs/>
                <w:sz w:val="22"/>
              </w:rPr>
            </w:pPr>
            <w:r>
              <w:rPr>
                <w:b/>
                <w:bCs/>
                <w:sz w:val="22"/>
              </w:rPr>
              <w:t>Childhood Transition</w:t>
            </w:r>
          </w:p>
          <w:p w14:paraId="7C380344" w14:textId="77777777" w:rsidR="00CD745A" w:rsidRDefault="00CD745A">
            <w:pPr>
              <w:ind w:right="-720"/>
              <w:jc w:val="both"/>
              <w:rPr>
                <w:b/>
                <w:sz w:val="22"/>
              </w:rPr>
            </w:pPr>
          </w:p>
        </w:tc>
        <w:tc>
          <w:tcPr>
            <w:tcW w:w="1642" w:type="dxa"/>
          </w:tcPr>
          <w:p w14:paraId="0BE250D3" w14:textId="77777777" w:rsidR="00105F95" w:rsidRDefault="00105F95" w:rsidP="00105F95">
            <w:pPr>
              <w:jc w:val="center"/>
              <w:rPr>
                <w:b/>
                <w:bCs/>
                <w:sz w:val="22"/>
              </w:rPr>
            </w:pPr>
          </w:p>
          <w:p w14:paraId="044371B8" w14:textId="77777777" w:rsidR="00CD745A" w:rsidRPr="00105F95" w:rsidRDefault="00115332" w:rsidP="00105F95">
            <w:pPr>
              <w:jc w:val="center"/>
              <w:rPr>
                <w:b/>
                <w:bCs/>
                <w:sz w:val="22"/>
              </w:rPr>
            </w:pPr>
            <w:r w:rsidRPr="00105F95">
              <w:rPr>
                <w:b/>
                <w:bCs/>
                <w:sz w:val="22"/>
              </w:rPr>
              <w:t>X</w:t>
            </w:r>
          </w:p>
        </w:tc>
        <w:tc>
          <w:tcPr>
            <w:tcW w:w="1845" w:type="dxa"/>
          </w:tcPr>
          <w:p w14:paraId="2A6E42C3" w14:textId="77777777" w:rsidR="00CD745A" w:rsidRPr="00105F95" w:rsidRDefault="00CD745A" w:rsidP="00105F95">
            <w:pPr>
              <w:jc w:val="center"/>
              <w:rPr>
                <w:b/>
                <w:bCs/>
                <w:sz w:val="22"/>
              </w:rPr>
            </w:pPr>
          </w:p>
        </w:tc>
        <w:tc>
          <w:tcPr>
            <w:tcW w:w="2020" w:type="dxa"/>
          </w:tcPr>
          <w:p w14:paraId="6303FF0A" w14:textId="77777777" w:rsidR="00CD745A" w:rsidRPr="00105F95" w:rsidRDefault="00CD745A" w:rsidP="00105F95">
            <w:pPr>
              <w:tabs>
                <w:tab w:val="left" w:pos="703"/>
              </w:tabs>
              <w:jc w:val="center"/>
              <w:rPr>
                <w:b/>
                <w:bCs/>
                <w:sz w:val="22"/>
                <w:szCs w:val="22"/>
              </w:rPr>
            </w:pPr>
          </w:p>
        </w:tc>
      </w:tr>
      <w:tr w:rsidR="00CD745A" w:rsidRPr="00B21A33" w14:paraId="3C56771D" w14:textId="77777777">
        <w:trPr>
          <w:jc w:val="center"/>
        </w:trPr>
        <w:tc>
          <w:tcPr>
            <w:tcW w:w="2644" w:type="dxa"/>
          </w:tcPr>
          <w:p w14:paraId="0721AF65" w14:textId="77777777" w:rsidR="00CD745A" w:rsidRDefault="00CD745A">
            <w:pPr>
              <w:rPr>
                <w:b/>
                <w:bCs/>
                <w:sz w:val="22"/>
              </w:rPr>
            </w:pPr>
            <w:r>
              <w:rPr>
                <w:b/>
                <w:bCs/>
                <w:sz w:val="22"/>
              </w:rPr>
              <w:t xml:space="preserve">Indicator 13 – </w:t>
            </w:r>
          </w:p>
          <w:p w14:paraId="32526619" w14:textId="77777777" w:rsidR="00CD745A" w:rsidRDefault="00CD745A">
            <w:pPr>
              <w:ind w:right="-720"/>
              <w:jc w:val="both"/>
              <w:rPr>
                <w:b/>
                <w:bCs/>
                <w:sz w:val="22"/>
              </w:rPr>
            </w:pPr>
            <w:r>
              <w:rPr>
                <w:b/>
                <w:bCs/>
                <w:sz w:val="22"/>
              </w:rPr>
              <w:t>Secondary Transition</w:t>
            </w:r>
          </w:p>
          <w:p w14:paraId="1E238D99" w14:textId="77777777" w:rsidR="00F31AC0" w:rsidRDefault="00F31AC0">
            <w:pPr>
              <w:ind w:right="-720"/>
              <w:jc w:val="both"/>
              <w:rPr>
                <w:b/>
                <w:sz w:val="22"/>
              </w:rPr>
            </w:pPr>
          </w:p>
        </w:tc>
        <w:tc>
          <w:tcPr>
            <w:tcW w:w="1642" w:type="dxa"/>
          </w:tcPr>
          <w:p w14:paraId="54FBE91E" w14:textId="77777777" w:rsidR="00CD745A" w:rsidRPr="00105F95" w:rsidRDefault="00CD745A" w:rsidP="00105F95">
            <w:pPr>
              <w:jc w:val="center"/>
              <w:rPr>
                <w:b/>
                <w:bCs/>
                <w:sz w:val="22"/>
              </w:rPr>
            </w:pPr>
          </w:p>
        </w:tc>
        <w:tc>
          <w:tcPr>
            <w:tcW w:w="1845" w:type="dxa"/>
          </w:tcPr>
          <w:p w14:paraId="5F2B0920" w14:textId="77777777" w:rsidR="00CD745A" w:rsidRPr="00105F95" w:rsidRDefault="00CD745A" w:rsidP="00105F95">
            <w:pPr>
              <w:jc w:val="center"/>
              <w:rPr>
                <w:b/>
                <w:bCs/>
                <w:sz w:val="22"/>
              </w:rPr>
            </w:pPr>
          </w:p>
        </w:tc>
        <w:tc>
          <w:tcPr>
            <w:tcW w:w="2020" w:type="dxa"/>
          </w:tcPr>
          <w:p w14:paraId="1109F9AD" w14:textId="77777777" w:rsidR="00105F95" w:rsidRDefault="00105F95" w:rsidP="00105F95">
            <w:pPr>
              <w:tabs>
                <w:tab w:val="left" w:pos="703"/>
              </w:tabs>
              <w:jc w:val="center"/>
              <w:rPr>
                <w:b/>
                <w:bCs/>
                <w:sz w:val="22"/>
                <w:szCs w:val="22"/>
              </w:rPr>
            </w:pPr>
          </w:p>
          <w:p w14:paraId="46BC2EA6" w14:textId="77777777" w:rsidR="00CD745A" w:rsidRPr="00105F95" w:rsidRDefault="00105F95" w:rsidP="00105F95">
            <w:pPr>
              <w:tabs>
                <w:tab w:val="left" w:pos="703"/>
              </w:tabs>
              <w:jc w:val="center"/>
              <w:rPr>
                <w:b/>
                <w:bCs/>
                <w:sz w:val="22"/>
                <w:szCs w:val="22"/>
              </w:rPr>
            </w:pPr>
            <w:r w:rsidRPr="00105F95">
              <w:rPr>
                <w:b/>
                <w:bCs/>
                <w:sz w:val="22"/>
                <w:szCs w:val="22"/>
              </w:rPr>
              <w:t>X</w:t>
            </w:r>
          </w:p>
        </w:tc>
      </w:tr>
    </w:tbl>
    <w:p w14:paraId="5C246116" w14:textId="77777777" w:rsidR="00CD745A" w:rsidRDefault="00CD745A">
      <w:pPr>
        <w:pStyle w:val="BodyText"/>
        <w:tabs>
          <w:tab w:val="clear" w:pos="-1440"/>
        </w:tabs>
        <w:ind w:left="-360" w:right="-450"/>
        <w:sectPr w:rsidR="00CD745A" w:rsidSect="0077597F">
          <w:footerReference w:type="default" r:id="rId14"/>
          <w:type w:val="continuous"/>
          <w:pgSz w:w="12240" w:h="15840" w:code="1"/>
          <w:pgMar w:top="1440" w:right="1440" w:bottom="1440" w:left="1440" w:header="720" w:footer="720" w:gutter="0"/>
          <w:pgNumType w:start="1"/>
          <w:cols w:space="720"/>
        </w:sectPr>
      </w:pPr>
    </w:p>
    <w:p w14:paraId="7AAD62C1" w14:textId="77777777" w:rsidR="00CD745A" w:rsidRDefault="00CD745A">
      <w:pPr>
        <w:rPr>
          <w:sz w:val="22"/>
        </w:rPr>
      </w:pPr>
    </w:p>
    <w:p w14:paraId="68B2772E" w14:textId="77777777" w:rsidR="00CD745A" w:rsidRDefault="00CD745A">
      <w:pPr>
        <w:rPr>
          <w:sz w:val="22"/>
        </w:rPr>
      </w:pPr>
    </w:p>
    <w:p w14:paraId="2192FD4C" w14:textId="77777777" w:rsidR="00CD745A" w:rsidRDefault="00CD745A">
      <w:pPr>
        <w:rPr>
          <w:sz w:val="22"/>
        </w:rPr>
      </w:pPr>
    </w:p>
    <w:p w14:paraId="1F0C216E" w14:textId="77777777" w:rsidR="00CD745A" w:rsidRDefault="00CD745A">
      <w:pPr>
        <w:pStyle w:val="BodyText"/>
        <w:tabs>
          <w:tab w:val="clear" w:pos="-1440"/>
        </w:tabs>
        <w:ind w:left="-360" w:right="-450"/>
        <w:sectPr w:rsidR="00CD745A">
          <w:footerReference w:type="even" r:id="rId15"/>
          <w:footerReference w:type="default" r:id="rId16"/>
          <w:type w:val="continuous"/>
          <w:pgSz w:w="12240" w:h="15840" w:code="1"/>
          <w:pgMar w:top="1440" w:right="1440" w:bottom="1440" w:left="1440" w:header="720" w:footer="720" w:gutter="0"/>
          <w:cols w:space="720"/>
        </w:sectPr>
      </w:pPr>
    </w:p>
    <w:p w14:paraId="2F6B441E" w14:textId="77777777" w:rsidR="00CD745A" w:rsidRDefault="00CD745A">
      <w:pPr>
        <w:rPr>
          <w:sz w:val="22"/>
        </w:rPr>
      </w:pPr>
    </w:p>
    <w:p w14:paraId="4120ED7E" w14:textId="77777777" w:rsidR="00CD745A" w:rsidRDefault="00CD745A">
      <w:pPr>
        <w:rPr>
          <w:sz w:val="22"/>
        </w:rPr>
      </w:pPr>
    </w:p>
    <w:p w14:paraId="2743D643" w14:textId="77777777" w:rsidR="00CD745A" w:rsidRDefault="00CD745A">
      <w:pPr>
        <w:rPr>
          <w:sz w:val="22"/>
        </w:rPr>
      </w:pPr>
    </w:p>
    <w:bookmarkEnd w:id="31"/>
    <w:p w14:paraId="707F99DC" w14:textId="77777777" w:rsidR="00CD745A" w:rsidRDefault="00CD745A">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D745A" w14:paraId="08118425" w14:textId="77777777">
        <w:trPr>
          <w:cantSplit/>
          <w:trHeight w:val="12101"/>
          <w:jc w:val="center"/>
        </w:trPr>
        <w:tc>
          <w:tcPr>
            <w:tcW w:w="8890" w:type="dxa"/>
          </w:tcPr>
          <w:p w14:paraId="6A3E7EBC" w14:textId="77777777" w:rsidR="00CD745A" w:rsidRPr="00105F95" w:rsidRDefault="00CD745A" w:rsidP="00105F95">
            <w:pPr>
              <w:spacing w:line="201" w:lineRule="exact"/>
              <w:rPr>
                <w:sz w:val="28"/>
                <w:szCs w:val="28"/>
              </w:rPr>
            </w:pPr>
          </w:p>
          <w:p w14:paraId="7A90EF33" w14:textId="77777777" w:rsidR="00CD745A" w:rsidRDefault="00CD745A">
            <w:pPr>
              <w:spacing w:line="201" w:lineRule="exact"/>
              <w:rPr>
                <w:sz w:val="22"/>
              </w:rPr>
            </w:pPr>
          </w:p>
          <w:p w14:paraId="25356FDD" w14:textId="77777777" w:rsidR="00CD745A" w:rsidRPr="007E5338" w:rsidRDefault="00CD745A">
            <w:pPr>
              <w:pStyle w:val="Heading1"/>
              <w:rPr>
                <w:sz w:val="22"/>
                <w:lang w:val="en-US" w:eastAsia="en-US"/>
              </w:rPr>
            </w:pPr>
          </w:p>
          <w:p w14:paraId="0E114056" w14:textId="77777777" w:rsidR="00CD745A" w:rsidRDefault="00CD745A"/>
          <w:p w14:paraId="46DDEEEB" w14:textId="77777777" w:rsidR="00CD745A" w:rsidRDefault="00CD745A"/>
          <w:p w14:paraId="4B2398BE" w14:textId="77777777" w:rsidR="00CD745A" w:rsidRDefault="00CD745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745A" w:rsidRPr="004F5D1F" w14:paraId="7B7A5149" w14:textId="77777777">
              <w:tc>
                <w:tcPr>
                  <w:tcW w:w="8521" w:type="dxa"/>
                  <w:shd w:val="clear" w:color="auto" w:fill="auto"/>
                </w:tcPr>
                <w:p w14:paraId="2FA79607" w14:textId="77777777" w:rsidR="00CD745A" w:rsidRPr="004F5D1F" w:rsidRDefault="00CD745A">
                  <w:pPr>
                    <w:jc w:val="center"/>
                    <w:rPr>
                      <w:b/>
                      <w:bCs/>
                      <w:sz w:val="36"/>
                    </w:rPr>
                  </w:pPr>
                  <w:r w:rsidRPr="004F5D1F">
                    <w:rPr>
                      <w:b/>
                      <w:bCs/>
                      <w:sz w:val="36"/>
                    </w:rPr>
                    <w:t xml:space="preserve">SPECIAL EDUCATION </w:t>
                  </w:r>
                </w:p>
                <w:p w14:paraId="4B335EB0" w14:textId="77777777" w:rsidR="00CD745A" w:rsidRPr="004F5D1F" w:rsidRDefault="00CD745A">
                  <w:pPr>
                    <w:jc w:val="center"/>
                    <w:rPr>
                      <w:b/>
                      <w:bCs/>
                      <w:sz w:val="36"/>
                    </w:rPr>
                  </w:pPr>
                </w:p>
                <w:p w14:paraId="0CC45F1B" w14:textId="77777777" w:rsidR="00CD745A" w:rsidRPr="004F5D1F" w:rsidRDefault="00CD745A">
                  <w:pPr>
                    <w:jc w:val="center"/>
                    <w:rPr>
                      <w:b/>
                      <w:bCs/>
                      <w:sz w:val="36"/>
                    </w:rPr>
                  </w:pPr>
                  <w:r w:rsidRPr="004F5D1F">
                    <w:rPr>
                      <w:b/>
                      <w:bCs/>
                      <w:sz w:val="36"/>
                    </w:rPr>
                    <w:t xml:space="preserve">LEGAL STANDARDS, </w:t>
                  </w:r>
                </w:p>
                <w:p w14:paraId="64814820" w14:textId="77777777" w:rsidR="00CD745A" w:rsidRPr="004F5D1F" w:rsidRDefault="00CD745A">
                  <w:pPr>
                    <w:jc w:val="center"/>
                    <w:rPr>
                      <w:b/>
                      <w:bCs/>
                      <w:sz w:val="36"/>
                    </w:rPr>
                  </w:pPr>
                  <w:r w:rsidRPr="004F5D1F">
                    <w:rPr>
                      <w:b/>
                      <w:bCs/>
                      <w:sz w:val="36"/>
                    </w:rPr>
                    <w:t xml:space="preserve">COMPLIANCE RATINGS AND </w:t>
                  </w:r>
                </w:p>
                <w:p w14:paraId="4EB8F21A" w14:textId="77777777" w:rsidR="00CD745A" w:rsidRPr="004F5D1F" w:rsidRDefault="00CD745A">
                  <w:pPr>
                    <w:jc w:val="center"/>
                    <w:rPr>
                      <w:b/>
                      <w:bCs/>
                      <w:sz w:val="22"/>
                    </w:rPr>
                  </w:pPr>
                  <w:bookmarkStart w:id="34" w:name="SEMANTIC_SE"/>
                  <w:r w:rsidRPr="004F5D1F">
                    <w:rPr>
                      <w:b/>
                      <w:bCs/>
                      <w:sz w:val="36"/>
                    </w:rPr>
                    <w:t>FINDINGS</w:t>
                  </w:r>
                  <w:bookmarkEnd w:id="34"/>
                </w:p>
                <w:p w14:paraId="282CC0AA" w14:textId="77777777" w:rsidR="00CD745A" w:rsidRDefault="00CD745A">
                  <w:pPr>
                    <w:pStyle w:val="TOC1"/>
                  </w:pPr>
                  <w:r>
                    <w:fldChar w:fldCharType="begin"/>
                  </w:r>
                  <w:r>
                    <w:instrText xml:space="preserve"> TC </w:instrText>
                  </w:r>
                  <w:bookmarkStart w:id="35" w:name="_Toc256000005"/>
                  <w:r>
                    <w:instrText>"</w:instrText>
                  </w:r>
                  <w:bookmarkStart w:id="36" w:name="_Toc91143811"/>
                  <w:r>
                    <w:instrText>LEGAL STANDARDS, COMPLIANCE RATINGS AND FINDINGS:</w:instrText>
                  </w:r>
                  <w:bookmarkEnd w:id="36"/>
                  <w:r>
                    <w:instrText>"</w:instrText>
                  </w:r>
                  <w:bookmarkEnd w:id="35"/>
                  <w:r>
                    <w:instrText xml:space="preserve"> \f C \l "1" </w:instrText>
                  </w:r>
                  <w:r>
                    <w:fldChar w:fldCharType="end"/>
                  </w:r>
                </w:p>
                <w:p w14:paraId="57E7FED7" w14:textId="77777777" w:rsidR="00CD745A" w:rsidRPr="004F5D1F" w:rsidRDefault="00CD745A">
                  <w:pPr>
                    <w:spacing w:after="58"/>
                    <w:rPr>
                      <w:sz w:val="22"/>
                    </w:rPr>
                  </w:pPr>
                  <w:r w:rsidRPr="004F5D1F">
                    <w:rPr>
                      <w:b/>
                      <w:bCs/>
                      <w:sz w:val="24"/>
                    </w:rPr>
                    <w:fldChar w:fldCharType="begin"/>
                  </w:r>
                  <w:r w:rsidRPr="004F5D1F">
                    <w:rPr>
                      <w:b/>
                      <w:bCs/>
                      <w:sz w:val="24"/>
                    </w:rPr>
                    <w:instrText xml:space="preserve"> TC </w:instrText>
                  </w:r>
                  <w:bookmarkStart w:id="37" w:name="_Toc256000006"/>
                  <w:r w:rsidRPr="004F5D1F">
                    <w:rPr>
                      <w:b/>
                      <w:bCs/>
                      <w:sz w:val="24"/>
                    </w:rPr>
                    <w:instrText>"</w:instrText>
                  </w:r>
                  <w:bookmarkStart w:id="38" w:name="_Toc91143812"/>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14:paraId="7A286A13" w14:textId="77777777" w:rsidR="00CD745A" w:rsidRPr="004F5D1F" w:rsidRDefault="00CD745A">
                  <w:pPr>
                    <w:spacing w:line="201" w:lineRule="exact"/>
                    <w:rPr>
                      <w:sz w:val="22"/>
                    </w:rPr>
                  </w:pPr>
                </w:p>
              </w:tc>
            </w:tr>
          </w:tbl>
          <w:p w14:paraId="1E8D5D6D" w14:textId="77777777" w:rsidR="00CD745A" w:rsidRDefault="00CD745A">
            <w:pPr>
              <w:spacing w:line="201" w:lineRule="exact"/>
              <w:rPr>
                <w:sz w:val="22"/>
              </w:rPr>
            </w:pPr>
          </w:p>
          <w:p w14:paraId="3045D479" w14:textId="77777777" w:rsidR="00CD745A" w:rsidRDefault="00CD745A">
            <w:pPr>
              <w:spacing w:line="201" w:lineRule="exact"/>
              <w:rPr>
                <w:sz w:val="22"/>
              </w:rPr>
            </w:pPr>
          </w:p>
          <w:p w14:paraId="01F4F071" w14:textId="77777777" w:rsidR="00CD745A" w:rsidRDefault="00CD745A">
            <w:pPr>
              <w:spacing w:line="201" w:lineRule="exact"/>
              <w:rPr>
                <w:sz w:val="22"/>
              </w:rPr>
            </w:pPr>
          </w:p>
          <w:p w14:paraId="2CB8C14B" w14:textId="77777777" w:rsidR="00CD745A" w:rsidRDefault="00CD745A">
            <w:pPr>
              <w:spacing w:line="201" w:lineRule="exact"/>
              <w:rPr>
                <w:sz w:val="22"/>
              </w:rPr>
            </w:pPr>
          </w:p>
          <w:p w14:paraId="46DC3476" w14:textId="77777777" w:rsidR="00CD745A" w:rsidRDefault="00CD745A">
            <w:pPr>
              <w:spacing w:line="201" w:lineRule="exact"/>
              <w:rPr>
                <w:sz w:val="22"/>
              </w:rPr>
            </w:pPr>
          </w:p>
          <w:p w14:paraId="08D57806" w14:textId="77777777" w:rsidR="00CD745A" w:rsidRDefault="00CD745A">
            <w:pPr>
              <w:spacing w:line="201" w:lineRule="exact"/>
              <w:rPr>
                <w:sz w:val="22"/>
              </w:rPr>
            </w:pPr>
          </w:p>
          <w:p w14:paraId="006A39E7" w14:textId="77777777" w:rsidR="00CD745A" w:rsidRDefault="00CD745A">
            <w:pPr>
              <w:spacing w:line="201" w:lineRule="exact"/>
              <w:rPr>
                <w:sz w:val="22"/>
              </w:rPr>
            </w:pPr>
          </w:p>
          <w:p w14:paraId="063BFD7B" w14:textId="77777777" w:rsidR="00CD745A" w:rsidRDefault="00CD745A">
            <w:pPr>
              <w:spacing w:line="201" w:lineRule="exact"/>
              <w:rPr>
                <w:sz w:val="22"/>
              </w:rPr>
            </w:pPr>
          </w:p>
          <w:p w14:paraId="467811C1" w14:textId="77777777" w:rsidR="00CD745A" w:rsidRDefault="00CD745A">
            <w:pPr>
              <w:spacing w:line="201" w:lineRule="exact"/>
              <w:rPr>
                <w:sz w:val="22"/>
              </w:rPr>
            </w:pPr>
          </w:p>
          <w:p w14:paraId="074DF5B0" w14:textId="77777777" w:rsidR="00CD745A" w:rsidRDefault="00CD745A">
            <w:pPr>
              <w:spacing w:line="201" w:lineRule="exact"/>
              <w:rPr>
                <w:sz w:val="22"/>
              </w:rPr>
            </w:pPr>
          </w:p>
          <w:p w14:paraId="54D7099F" w14:textId="77777777" w:rsidR="00CD745A" w:rsidRDefault="00CD745A">
            <w:pPr>
              <w:spacing w:line="201" w:lineRule="exact"/>
              <w:rPr>
                <w:sz w:val="22"/>
              </w:rPr>
            </w:pPr>
          </w:p>
          <w:p w14:paraId="58990ACD" w14:textId="77777777" w:rsidR="00CD745A" w:rsidRDefault="00CD745A">
            <w:pPr>
              <w:spacing w:line="201" w:lineRule="exact"/>
              <w:rPr>
                <w:sz w:val="22"/>
              </w:rPr>
            </w:pPr>
          </w:p>
          <w:p w14:paraId="024045D9" w14:textId="77777777" w:rsidR="00CD745A" w:rsidRDefault="00CD745A">
            <w:pPr>
              <w:spacing w:line="201" w:lineRule="exact"/>
              <w:rPr>
                <w:sz w:val="22"/>
              </w:rPr>
            </w:pPr>
          </w:p>
          <w:p w14:paraId="76C45478" w14:textId="77777777" w:rsidR="00CD745A" w:rsidRDefault="00CD745A">
            <w:pPr>
              <w:spacing w:line="201" w:lineRule="exact"/>
              <w:rPr>
                <w:sz w:val="22"/>
              </w:rPr>
            </w:pPr>
          </w:p>
          <w:p w14:paraId="64E97A1A" w14:textId="77777777" w:rsidR="00CD745A" w:rsidRDefault="00CD745A">
            <w:pPr>
              <w:spacing w:line="201" w:lineRule="exact"/>
              <w:rPr>
                <w:sz w:val="22"/>
              </w:rPr>
            </w:pPr>
          </w:p>
          <w:p w14:paraId="6BFE279C" w14:textId="77777777" w:rsidR="00CD745A" w:rsidRDefault="00CD745A">
            <w:pPr>
              <w:spacing w:line="201" w:lineRule="exact"/>
              <w:rPr>
                <w:sz w:val="22"/>
              </w:rPr>
            </w:pPr>
          </w:p>
          <w:p w14:paraId="104288A8" w14:textId="77777777" w:rsidR="00CD745A" w:rsidRDefault="00CD745A">
            <w:pPr>
              <w:spacing w:line="201" w:lineRule="exact"/>
              <w:rPr>
                <w:sz w:val="22"/>
              </w:rPr>
            </w:pPr>
          </w:p>
          <w:p w14:paraId="6381479B" w14:textId="77777777" w:rsidR="00CD745A" w:rsidRDefault="00CD745A">
            <w:pPr>
              <w:spacing w:line="201" w:lineRule="exact"/>
              <w:rPr>
                <w:sz w:val="22"/>
              </w:rPr>
            </w:pPr>
          </w:p>
          <w:p w14:paraId="71A4F673" w14:textId="77777777" w:rsidR="00CD745A" w:rsidRDefault="00CD745A">
            <w:pPr>
              <w:spacing w:line="201" w:lineRule="exact"/>
              <w:rPr>
                <w:sz w:val="22"/>
              </w:rPr>
            </w:pPr>
          </w:p>
          <w:p w14:paraId="608F7E41" w14:textId="77777777" w:rsidR="00CD745A" w:rsidRDefault="00CD745A">
            <w:pPr>
              <w:spacing w:line="201" w:lineRule="exact"/>
              <w:rPr>
                <w:sz w:val="22"/>
              </w:rPr>
            </w:pPr>
          </w:p>
          <w:p w14:paraId="7BEB73C7" w14:textId="77777777" w:rsidR="00CD745A" w:rsidRDefault="00CD745A">
            <w:pPr>
              <w:spacing w:line="201" w:lineRule="exact"/>
              <w:rPr>
                <w:sz w:val="22"/>
              </w:rPr>
            </w:pPr>
          </w:p>
          <w:p w14:paraId="12C59647" w14:textId="77777777" w:rsidR="00CD745A" w:rsidRDefault="00CD745A">
            <w:pPr>
              <w:spacing w:line="201" w:lineRule="exact"/>
              <w:rPr>
                <w:sz w:val="22"/>
              </w:rPr>
            </w:pPr>
          </w:p>
          <w:p w14:paraId="4122D45F" w14:textId="77777777" w:rsidR="00CD745A" w:rsidRDefault="00CD745A">
            <w:pPr>
              <w:spacing w:line="201" w:lineRule="exact"/>
              <w:rPr>
                <w:sz w:val="22"/>
              </w:rPr>
            </w:pPr>
          </w:p>
          <w:p w14:paraId="703A0B4A" w14:textId="77777777" w:rsidR="00CD745A" w:rsidRDefault="00CD745A">
            <w:pPr>
              <w:spacing w:line="201" w:lineRule="exact"/>
              <w:rPr>
                <w:sz w:val="22"/>
              </w:rPr>
            </w:pPr>
          </w:p>
          <w:p w14:paraId="7DCFFA5C" w14:textId="77777777" w:rsidR="00CD745A" w:rsidRDefault="00CD745A">
            <w:pPr>
              <w:spacing w:line="201" w:lineRule="exact"/>
              <w:rPr>
                <w:sz w:val="22"/>
              </w:rPr>
            </w:pPr>
          </w:p>
          <w:p w14:paraId="2EC48B97" w14:textId="77777777" w:rsidR="00CD745A" w:rsidRDefault="00CD745A">
            <w:pPr>
              <w:spacing w:line="201" w:lineRule="exact"/>
              <w:rPr>
                <w:sz w:val="22"/>
              </w:rPr>
            </w:pPr>
          </w:p>
          <w:p w14:paraId="452BF68C" w14:textId="77777777" w:rsidR="00CD745A" w:rsidRDefault="00CD745A">
            <w:pPr>
              <w:spacing w:line="201" w:lineRule="exact"/>
              <w:rPr>
                <w:sz w:val="22"/>
              </w:rPr>
            </w:pPr>
          </w:p>
          <w:p w14:paraId="429E38C5" w14:textId="77777777" w:rsidR="00CD745A" w:rsidRDefault="00CD745A">
            <w:pPr>
              <w:spacing w:line="201" w:lineRule="exact"/>
              <w:rPr>
                <w:sz w:val="22"/>
              </w:rPr>
            </w:pPr>
          </w:p>
          <w:p w14:paraId="4AF4A439" w14:textId="77777777" w:rsidR="00CD745A" w:rsidRDefault="00CD745A">
            <w:pPr>
              <w:spacing w:line="201" w:lineRule="exact"/>
              <w:rPr>
                <w:sz w:val="22"/>
              </w:rPr>
            </w:pPr>
          </w:p>
          <w:p w14:paraId="264D0390" w14:textId="77777777" w:rsidR="00CD745A" w:rsidRDefault="00CD745A">
            <w:pPr>
              <w:spacing w:line="201" w:lineRule="exact"/>
              <w:rPr>
                <w:sz w:val="22"/>
              </w:rPr>
            </w:pPr>
          </w:p>
          <w:p w14:paraId="738E7184" w14:textId="77777777" w:rsidR="00CD745A" w:rsidRDefault="00CD745A">
            <w:pPr>
              <w:spacing w:line="201" w:lineRule="exact"/>
              <w:rPr>
                <w:sz w:val="22"/>
              </w:rPr>
            </w:pPr>
          </w:p>
          <w:p w14:paraId="3AA5DCB9" w14:textId="77777777" w:rsidR="00CD745A" w:rsidRDefault="00CD745A">
            <w:pPr>
              <w:spacing w:line="201" w:lineRule="exact"/>
              <w:rPr>
                <w:sz w:val="22"/>
              </w:rPr>
            </w:pPr>
          </w:p>
        </w:tc>
      </w:tr>
    </w:tbl>
    <w:p w14:paraId="2307383D" w14:textId="77777777" w:rsidR="00CD745A" w:rsidRDefault="00CD745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745A" w:rsidRPr="007E5338" w14:paraId="6F813AEB" w14:textId="77777777">
        <w:trPr>
          <w:tblHeader/>
        </w:trPr>
        <w:tc>
          <w:tcPr>
            <w:tcW w:w="1530" w:type="dxa"/>
          </w:tcPr>
          <w:p w14:paraId="670549DC" w14:textId="77777777" w:rsidR="00CD745A" w:rsidRDefault="00CD745A">
            <w:pPr>
              <w:spacing w:line="120" w:lineRule="exact"/>
              <w:rPr>
                <w:b/>
                <w:sz w:val="22"/>
              </w:rPr>
            </w:pPr>
          </w:p>
          <w:p w14:paraId="50EF649F" w14:textId="77777777" w:rsidR="00CD745A" w:rsidRDefault="00CD745A">
            <w:pPr>
              <w:jc w:val="center"/>
              <w:rPr>
                <w:b/>
                <w:sz w:val="22"/>
              </w:rPr>
            </w:pPr>
            <w:r>
              <w:rPr>
                <w:b/>
                <w:sz w:val="22"/>
              </w:rPr>
              <w:t>CRITERION</w:t>
            </w:r>
          </w:p>
          <w:p w14:paraId="0AF41097" w14:textId="77777777" w:rsidR="00CD745A" w:rsidRDefault="00CD745A">
            <w:pPr>
              <w:spacing w:after="58"/>
              <w:jc w:val="center"/>
              <w:rPr>
                <w:b/>
                <w:sz w:val="22"/>
              </w:rPr>
            </w:pPr>
            <w:r>
              <w:rPr>
                <w:b/>
                <w:sz w:val="22"/>
              </w:rPr>
              <w:t>NUMBER</w:t>
            </w:r>
          </w:p>
        </w:tc>
        <w:tc>
          <w:tcPr>
            <w:tcW w:w="7740" w:type="dxa"/>
            <w:gridSpan w:val="4"/>
            <w:vAlign w:val="center"/>
          </w:tcPr>
          <w:p w14:paraId="502D28C0" w14:textId="77777777" w:rsidR="00CD745A" w:rsidRPr="007E5338" w:rsidRDefault="00CD745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052"/>
            <w:bookmarkStart w:id="40" w:name="_Toc51753991"/>
            <w:bookmarkStart w:id="41" w:name="_Toc51754186"/>
            <w:bookmarkStart w:id="42" w:name="_Toc51754377"/>
            <w:bookmarkStart w:id="43" w:name="_Toc51754569"/>
            <w:bookmarkStart w:id="44" w:name="_Toc51754760"/>
            <w:bookmarkStart w:id="45" w:name="_Toc51754952"/>
            <w:bookmarkStart w:id="46" w:name="_Toc51755143"/>
            <w:bookmarkStart w:id="47" w:name="_Toc51755335"/>
            <w:bookmarkStart w:id="48" w:name="_Toc51755525"/>
            <w:bookmarkStart w:id="49" w:name="_Toc51755716"/>
            <w:bookmarkStart w:id="50" w:name="_Toc51755907"/>
            <w:bookmarkStart w:id="51" w:name="_Toc51756097"/>
            <w:bookmarkStart w:id="52" w:name="_Toc51756288"/>
            <w:bookmarkStart w:id="53" w:name="_Toc51756478"/>
            <w:bookmarkStart w:id="54" w:name="_Toc51756669"/>
            <w:bookmarkStart w:id="55" w:name="_Toc51756767"/>
            <w:bookmarkStart w:id="56" w:name="_Toc51756956"/>
            <w:bookmarkStart w:id="57" w:name="_Toc51757337"/>
            <w:bookmarkStart w:id="58" w:name="_Toc51757528"/>
            <w:bookmarkStart w:id="59" w:name="_Toc51757717"/>
            <w:bookmarkStart w:id="60" w:name="_Toc51757907"/>
            <w:bookmarkStart w:id="61" w:name="_Toc51758095"/>
            <w:bookmarkStart w:id="62" w:name="_Toc51758284"/>
            <w:bookmarkStart w:id="63" w:name="_Toc51758472"/>
            <w:bookmarkStart w:id="64" w:name="_Toc51758661"/>
            <w:bookmarkStart w:id="65" w:name="_Toc51758849"/>
            <w:bookmarkStart w:id="66" w:name="_Toc51759038"/>
            <w:bookmarkStart w:id="67" w:name="_Toc51759225"/>
            <w:bookmarkStart w:id="68" w:name="_Toc51759414"/>
            <w:bookmarkStart w:id="69" w:name="_Toc51759600"/>
            <w:bookmarkStart w:id="70" w:name="_Toc51759787"/>
            <w:bookmarkStart w:id="71" w:name="_Toc51759972"/>
            <w:bookmarkStart w:id="72" w:name="_Toc51760158"/>
            <w:bookmarkStart w:id="73" w:name="_Toc51760343"/>
            <w:bookmarkStart w:id="74" w:name="_Toc54749359"/>
            <w:bookmarkStart w:id="75" w:name="_Toc54750245"/>
            <w:bookmarkStart w:id="76" w:name="_Toc54750551"/>
            <w:bookmarkStart w:id="77" w:name="_Toc54755765"/>
            <w:bookmarkStart w:id="78" w:name="_Toc54755964"/>
            <w:bookmarkStart w:id="79" w:name="_Toc54756285"/>
            <w:bookmarkStart w:id="80" w:name="_Toc54760820"/>
            <w:bookmarkStart w:id="81" w:name="_Toc54761252"/>
            <w:bookmarkStart w:id="82" w:name="_Toc54761501"/>
            <w:bookmarkStart w:id="83" w:name="_Toc54765840"/>
            <w:bookmarkStart w:id="84" w:name="_Toc54766045"/>
            <w:bookmarkStart w:id="85" w:name="_Toc54778758"/>
            <w:bookmarkStart w:id="86" w:name="_Toc54779050"/>
            <w:bookmarkStart w:id="87" w:name="_Toc54953871"/>
            <w:bookmarkStart w:id="88" w:name="_Toc55027521"/>
            <w:bookmarkStart w:id="89" w:name="_Toc55027739"/>
            <w:bookmarkStart w:id="90" w:name="_Toc55028987"/>
            <w:bookmarkStart w:id="91" w:name="_Toc55029202"/>
            <w:bookmarkStart w:id="92" w:name="_Toc55635809"/>
            <w:bookmarkStart w:id="93" w:name="_Toc55636050"/>
            <w:bookmarkStart w:id="94" w:name="_Toc55636373"/>
            <w:bookmarkStart w:id="95" w:name="_Toc55636576"/>
            <w:bookmarkStart w:id="96" w:name="_Toc55636778"/>
            <w:bookmarkStart w:id="97" w:name="_Toc55636980"/>
            <w:bookmarkStart w:id="98" w:name="_Toc68669190"/>
            <w:bookmarkStart w:id="99" w:name="_Toc68669393"/>
            <w:bookmarkStart w:id="100" w:name="_Toc68669595"/>
            <w:bookmarkStart w:id="101" w:name="_Toc83803695"/>
            <w:bookmarkStart w:id="102" w:name="_Toc83803897"/>
            <w:bookmarkStart w:id="103" w:name="_Toc83804099"/>
            <w:bookmarkStart w:id="104" w:name="_Toc83804300"/>
            <w:bookmarkStart w:id="105" w:name="_Toc86199721"/>
            <w:bookmarkStart w:id="106" w:name="_Toc86208159"/>
            <w:bookmarkStart w:id="107" w:name="_Toc86220309"/>
            <w:bookmarkStart w:id="108" w:name="_Toc86220540"/>
            <w:bookmarkStart w:id="109" w:name="_Toc86220770"/>
            <w:bookmarkStart w:id="110" w:name="_Toc86220999"/>
            <w:bookmarkStart w:id="111" w:name="_Toc86221228"/>
            <w:bookmarkStart w:id="112" w:name="_Toc86458421"/>
            <w:bookmarkStart w:id="113" w:name="_Toc86458649"/>
            <w:bookmarkStart w:id="114" w:name="_Toc86458876"/>
            <w:bookmarkStart w:id="115" w:name="_Toc86459102"/>
            <w:bookmarkStart w:id="116" w:name="_Toc86459329"/>
            <w:bookmarkStart w:id="117" w:name="_Toc86459555"/>
            <w:bookmarkStart w:id="118" w:name="_Toc86459692"/>
            <w:bookmarkStart w:id="119" w:name="_Toc86459917"/>
            <w:bookmarkStart w:id="120" w:name="_Toc86460143"/>
            <w:bookmarkStart w:id="121" w:name="_Toc86460368"/>
            <w:bookmarkStart w:id="122" w:name="_Toc86460593"/>
            <w:bookmarkStart w:id="123" w:name="_Toc86460815"/>
            <w:bookmarkStart w:id="124" w:name="_Toc86461036"/>
            <w:bookmarkStart w:id="125" w:name="_Toc86461257"/>
            <w:bookmarkStart w:id="126" w:name="_Toc86461477"/>
            <w:bookmarkStart w:id="127" w:name="_Toc86461697"/>
            <w:bookmarkStart w:id="128" w:name="_Toc86461917"/>
            <w:bookmarkStart w:id="129" w:name="_Toc86462136"/>
            <w:bookmarkStart w:id="130" w:name="_Toc86462354"/>
            <w:bookmarkStart w:id="131" w:name="_Toc86462571"/>
            <w:bookmarkStart w:id="132" w:name="_Toc86462786"/>
            <w:bookmarkStart w:id="133" w:name="_Toc86466888"/>
            <w:bookmarkStart w:id="134" w:name="_Toc86467103"/>
            <w:bookmarkStart w:id="135" w:name="_Toc86467316"/>
            <w:bookmarkStart w:id="136" w:name="_Toc86467528"/>
            <w:bookmarkStart w:id="137" w:name="_Toc86467739"/>
            <w:bookmarkStart w:id="138" w:name="_Toc86467949"/>
            <w:bookmarkStart w:id="139" w:name="_Toc86468158"/>
            <w:bookmarkStart w:id="140" w:name="_Toc86468366"/>
            <w:bookmarkStart w:id="141" w:name="_Toc86468574"/>
            <w:bookmarkStart w:id="142" w:name="_Toc86468777"/>
            <w:bookmarkStart w:id="143" w:name="_Toc86468979"/>
            <w:bookmarkStart w:id="144" w:name="_Toc86469180"/>
            <w:bookmarkStart w:id="145" w:name="_Toc86469380"/>
            <w:bookmarkStart w:id="146" w:name="_Toc86469578"/>
            <w:bookmarkStart w:id="147" w:name="_Toc86470883"/>
            <w:bookmarkStart w:id="148" w:name="_Toc86471079"/>
            <w:bookmarkStart w:id="149" w:name="_Toc112206411"/>
            <w:bookmarkStart w:id="150" w:name="_Toc112208870"/>
            <w:bookmarkStart w:id="151" w:name="_Toc112209066"/>
            <w:bookmarkStart w:id="152" w:name="_Toc112209265"/>
            <w:bookmarkStart w:id="153" w:name="_Toc112217596"/>
            <w:bookmarkStart w:id="154" w:name="_Toc112217791"/>
            <w:bookmarkStart w:id="155" w:name="_Toc1151457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CD745A" w14:paraId="342C6F2D" w14:textId="77777777">
        <w:trPr>
          <w:tblHeader/>
        </w:trPr>
        <w:tc>
          <w:tcPr>
            <w:tcW w:w="1530" w:type="dxa"/>
          </w:tcPr>
          <w:p w14:paraId="4BBE3C29" w14:textId="77777777" w:rsidR="00CD745A" w:rsidRDefault="00CD745A">
            <w:pPr>
              <w:spacing w:line="120" w:lineRule="exact"/>
              <w:rPr>
                <w:sz w:val="22"/>
              </w:rPr>
            </w:pPr>
          </w:p>
          <w:p w14:paraId="5C16D539" w14:textId="77777777" w:rsidR="00CD745A" w:rsidRDefault="00CD745A">
            <w:pPr>
              <w:spacing w:after="58"/>
              <w:jc w:val="center"/>
              <w:rPr>
                <w:sz w:val="22"/>
              </w:rPr>
            </w:pPr>
          </w:p>
        </w:tc>
        <w:tc>
          <w:tcPr>
            <w:tcW w:w="7740" w:type="dxa"/>
            <w:gridSpan w:val="4"/>
            <w:vAlign w:val="center"/>
          </w:tcPr>
          <w:p w14:paraId="72FECDDC" w14:textId="77777777" w:rsidR="00CD745A" w:rsidRDefault="00CD745A">
            <w:pPr>
              <w:spacing w:after="58"/>
              <w:jc w:val="center"/>
              <w:rPr>
                <w:b/>
                <w:sz w:val="22"/>
              </w:rPr>
            </w:pPr>
            <w:r>
              <w:rPr>
                <w:b/>
                <w:sz w:val="22"/>
              </w:rPr>
              <w:t>Legal Standard</w:t>
            </w:r>
          </w:p>
        </w:tc>
      </w:tr>
      <w:tr w:rsidR="00CD745A" w:rsidRPr="008D437B" w14:paraId="43BE35C7" w14:textId="77777777">
        <w:tc>
          <w:tcPr>
            <w:tcW w:w="1530" w:type="dxa"/>
          </w:tcPr>
          <w:p w14:paraId="27B1EDBC" w14:textId="77777777" w:rsidR="00CD745A" w:rsidRDefault="00CD745A">
            <w:pPr>
              <w:spacing w:line="120" w:lineRule="exact"/>
              <w:rPr>
                <w:sz w:val="22"/>
              </w:rPr>
            </w:pPr>
          </w:p>
          <w:p w14:paraId="6FFA1DB6" w14:textId="77777777" w:rsidR="00CD745A" w:rsidRDefault="00CD745A">
            <w:pPr>
              <w:spacing w:after="58"/>
              <w:jc w:val="center"/>
              <w:rPr>
                <w:b/>
                <w:sz w:val="22"/>
              </w:rPr>
            </w:pPr>
            <w:r>
              <w:rPr>
                <w:b/>
                <w:sz w:val="22"/>
              </w:rPr>
              <w:t>SE 2</w:t>
            </w:r>
          </w:p>
        </w:tc>
        <w:tc>
          <w:tcPr>
            <w:tcW w:w="7740" w:type="dxa"/>
            <w:gridSpan w:val="4"/>
          </w:tcPr>
          <w:p w14:paraId="6952B5D7" w14:textId="77777777" w:rsidR="00CD745A" w:rsidRDefault="00CD745A">
            <w:pPr>
              <w:pStyle w:val="Heading8"/>
              <w:rPr>
                <w:u w:val="none"/>
              </w:rPr>
            </w:pPr>
            <w:r>
              <w:rPr>
                <w:u w:val="none"/>
              </w:rPr>
              <w:t>Required and optional assessments</w:t>
            </w:r>
          </w:p>
          <w:p w14:paraId="2516FA82" w14:textId="77777777" w:rsidR="00CD745A" w:rsidRDefault="00CD745A" w:rsidP="00F31AC0">
            <w:pPr>
              <w:numPr>
                <w:ilvl w:val="0"/>
                <w:numId w:val="4"/>
              </w:numPr>
              <w:rPr>
                <w:sz w:val="22"/>
              </w:rPr>
            </w:pPr>
            <w:bookmarkStart w:id="156" w:name="CRIT_SE_2"/>
            <w:r w:rsidRPr="006631CB">
              <w:rPr>
                <w:sz w:val="22"/>
                <w:u w:val="single"/>
              </w:rPr>
              <w:t>Required assessments</w:t>
            </w:r>
            <w:r>
              <w:rPr>
                <w:sz w:val="22"/>
              </w:rPr>
              <w:t>: The following assessments are completed by appropriately credentialed and trained specialists for each referred student:</w:t>
            </w:r>
          </w:p>
          <w:p w14:paraId="7D951B4C" w14:textId="77777777" w:rsidR="00CD745A" w:rsidRDefault="00CD745A" w:rsidP="00F31AC0">
            <w:pPr>
              <w:numPr>
                <w:ilvl w:val="1"/>
                <w:numId w:val="4"/>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5C453D26" w14:textId="77777777" w:rsidR="00CD745A" w:rsidRDefault="00CD745A" w:rsidP="00F31AC0">
            <w:pPr>
              <w:numPr>
                <w:ilvl w:val="1"/>
                <w:numId w:val="4"/>
              </w:numPr>
              <w:rPr>
                <w:sz w:val="22"/>
              </w:rPr>
            </w:pPr>
            <w:r>
              <w:rPr>
                <w:sz w:val="22"/>
              </w:rPr>
              <w:t>Educational assessment by a representative of the school district, including a history of the student’s educational progress in the general curriculum.</w:t>
            </w:r>
          </w:p>
          <w:p w14:paraId="6747D576" w14:textId="77777777" w:rsidR="00CD745A" w:rsidRDefault="00CD745A" w:rsidP="00F31AC0">
            <w:pPr>
              <w:numPr>
                <w:ilvl w:val="1"/>
                <w:numId w:val="4"/>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49D4F6F8" w14:textId="77777777" w:rsidR="00CD745A" w:rsidRDefault="00CD745A" w:rsidP="00F31AC0">
            <w:pPr>
              <w:numPr>
                <w:ilvl w:val="1"/>
                <w:numId w:val="4"/>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0A135F8A" w14:textId="77777777" w:rsidR="00CD745A" w:rsidRDefault="00CD745A" w:rsidP="00F31AC0">
            <w:pPr>
              <w:numPr>
                <w:ilvl w:val="0"/>
                <w:numId w:val="4"/>
              </w:numPr>
              <w:tabs>
                <w:tab w:val="left" w:pos="-1440"/>
              </w:tabs>
              <w:rPr>
                <w:color w:val="000000"/>
                <w:sz w:val="22"/>
              </w:rPr>
            </w:pPr>
            <w:r>
              <w:rPr>
                <w:sz w:val="22"/>
                <w:u w:val="single"/>
              </w:rPr>
              <w:t>Optional assessments</w:t>
            </w:r>
            <w:r>
              <w:rPr>
                <w:sz w:val="22"/>
              </w:rPr>
              <w:t xml:space="preserve">: </w:t>
            </w:r>
            <w:r>
              <w:rPr>
                <w:color w:val="000000"/>
                <w:sz w:val="22"/>
              </w:rPr>
              <w:t xml:space="preserve">The administrator of special education may </w:t>
            </w:r>
            <w:proofErr w:type="gramStart"/>
            <w:r>
              <w:rPr>
                <w:color w:val="000000"/>
                <w:sz w:val="22"/>
              </w:rPr>
              <w:t>recommend</w:t>
            </w:r>
            <w:proofErr w:type="gramEnd"/>
            <w:r>
              <w:rPr>
                <w:color w:val="000000"/>
                <w:sz w:val="22"/>
              </w:rPr>
              <w:t xml:space="preserve"> or the parent may request one or more of the following:</w:t>
            </w:r>
          </w:p>
          <w:p w14:paraId="2444E3A3" w14:textId="77777777" w:rsidR="00CD745A" w:rsidRDefault="00CD745A" w:rsidP="00F31AC0">
            <w:pPr>
              <w:numPr>
                <w:ilvl w:val="1"/>
                <w:numId w:val="4"/>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01DDA807" w14:textId="77777777" w:rsidR="00CD745A" w:rsidRDefault="00CD745A" w:rsidP="00F31AC0">
            <w:pPr>
              <w:numPr>
                <w:ilvl w:val="1"/>
                <w:numId w:val="4"/>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2F83D6C8" w14:textId="77777777" w:rsidR="00CD745A" w:rsidRDefault="00CD745A" w:rsidP="00F31AC0">
            <w:pPr>
              <w:numPr>
                <w:ilvl w:val="1"/>
                <w:numId w:val="4"/>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6FD38003" w14:textId="77777777" w:rsidR="00CD745A" w:rsidRDefault="00CD745A" w:rsidP="00F31AC0">
            <w:pPr>
              <w:numPr>
                <w:ilvl w:val="0"/>
                <w:numId w:val="4"/>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1FE2DD44" w14:textId="77777777" w:rsidR="00CD745A" w:rsidRDefault="00CD745A" w:rsidP="00F31AC0">
            <w:pPr>
              <w:numPr>
                <w:ilvl w:val="1"/>
                <w:numId w:val="4"/>
              </w:numPr>
              <w:tabs>
                <w:tab w:val="left" w:pos="-1440"/>
              </w:tabs>
              <w:rPr>
                <w:sz w:val="22"/>
              </w:rPr>
            </w:pPr>
            <w:r>
              <w:rPr>
                <w:sz w:val="22"/>
              </w:rPr>
              <w:t xml:space="preserve">that no further assessments are needed and the reasons for this; and </w:t>
            </w:r>
          </w:p>
          <w:p w14:paraId="5D4F3C03" w14:textId="77777777" w:rsidR="00CD745A" w:rsidRPr="008D437B" w:rsidRDefault="00CD745A" w:rsidP="00F31AC0">
            <w:pPr>
              <w:numPr>
                <w:ilvl w:val="1"/>
                <w:numId w:val="4"/>
              </w:numPr>
              <w:tabs>
                <w:tab w:val="left" w:pos="-1440"/>
              </w:tabs>
              <w:rPr>
                <w:sz w:val="22"/>
              </w:rPr>
            </w:pPr>
            <w:r>
              <w:rPr>
                <w:sz w:val="22"/>
              </w:rPr>
              <w:t>the right of such parents to request an assessment.</w:t>
            </w:r>
            <w:bookmarkEnd w:id="156"/>
          </w:p>
        </w:tc>
      </w:tr>
      <w:tr w:rsidR="00CD745A" w:rsidRPr="00E25FDE" w14:paraId="47380FE2" w14:textId="77777777">
        <w:tc>
          <w:tcPr>
            <w:tcW w:w="1530" w:type="dxa"/>
          </w:tcPr>
          <w:p w14:paraId="7321E257" w14:textId="77777777" w:rsidR="00CD745A" w:rsidRDefault="00CD745A">
            <w:pPr>
              <w:spacing w:line="120" w:lineRule="exact"/>
              <w:rPr>
                <w:sz w:val="22"/>
              </w:rPr>
            </w:pPr>
          </w:p>
        </w:tc>
        <w:tc>
          <w:tcPr>
            <w:tcW w:w="3870" w:type="dxa"/>
            <w:gridSpan w:val="2"/>
          </w:tcPr>
          <w:p w14:paraId="75F515A5" w14:textId="77777777" w:rsidR="00CD745A" w:rsidRPr="00E25FDE" w:rsidRDefault="00CD745A">
            <w:pPr>
              <w:tabs>
                <w:tab w:val="num" w:pos="720"/>
              </w:tabs>
              <w:jc w:val="center"/>
              <w:rPr>
                <w:b/>
                <w:color w:val="000000"/>
                <w:sz w:val="22"/>
                <w:szCs w:val="22"/>
              </w:rPr>
            </w:pPr>
            <w:r w:rsidRPr="00E25FDE">
              <w:rPr>
                <w:b/>
                <w:sz w:val="22"/>
                <w:szCs w:val="22"/>
              </w:rPr>
              <w:t>State Requirements</w:t>
            </w:r>
          </w:p>
        </w:tc>
        <w:tc>
          <w:tcPr>
            <w:tcW w:w="3870" w:type="dxa"/>
            <w:gridSpan w:val="2"/>
          </w:tcPr>
          <w:p w14:paraId="564C4676" w14:textId="77777777" w:rsidR="00CD745A" w:rsidRPr="00E25FDE" w:rsidRDefault="00CD745A">
            <w:pPr>
              <w:tabs>
                <w:tab w:val="num" w:pos="720"/>
              </w:tabs>
              <w:jc w:val="center"/>
              <w:rPr>
                <w:b/>
                <w:color w:val="000000"/>
                <w:sz w:val="22"/>
                <w:szCs w:val="22"/>
              </w:rPr>
            </w:pPr>
            <w:r w:rsidRPr="00E25FDE">
              <w:rPr>
                <w:b/>
                <w:sz w:val="22"/>
                <w:szCs w:val="22"/>
              </w:rPr>
              <w:t>Federal Requirements</w:t>
            </w:r>
          </w:p>
        </w:tc>
      </w:tr>
      <w:tr w:rsidR="00CD745A" w:rsidRPr="005032C7" w14:paraId="0C0263D3" w14:textId="77777777">
        <w:tc>
          <w:tcPr>
            <w:tcW w:w="1530" w:type="dxa"/>
          </w:tcPr>
          <w:p w14:paraId="4CC623F9" w14:textId="77777777" w:rsidR="00CD745A" w:rsidRDefault="00CD745A">
            <w:pPr>
              <w:spacing w:line="120" w:lineRule="exact"/>
              <w:rPr>
                <w:sz w:val="22"/>
              </w:rPr>
            </w:pPr>
          </w:p>
          <w:p w14:paraId="685EDD3F" w14:textId="77777777" w:rsidR="00CD745A" w:rsidRDefault="00CD745A">
            <w:pPr>
              <w:spacing w:line="120" w:lineRule="exact"/>
              <w:rPr>
                <w:sz w:val="22"/>
              </w:rPr>
            </w:pPr>
          </w:p>
        </w:tc>
        <w:tc>
          <w:tcPr>
            <w:tcW w:w="3870" w:type="dxa"/>
            <w:gridSpan w:val="2"/>
          </w:tcPr>
          <w:p w14:paraId="1A5AB944" w14:textId="77777777" w:rsidR="00CD745A" w:rsidRPr="005032C7" w:rsidRDefault="00CD745A">
            <w:pPr>
              <w:tabs>
                <w:tab w:val="num" w:pos="720"/>
              </w:tabs>
              <w:rPr>
                <w:color w:val="000000"/>
                <w:sz w:val="22"/>
                <w:szCs w:val="22"/>
              </w:rPr>
            </w:pPr>
            <w:r w:rsidRPr="005032C7">
              <w:rPr>
                <w:sz w:val="22"/>
                <w:szCs w:val="22"/>
              </w:rPr>
              <w:t>603 CMR 28.04 (1) and (2)</w:t>
            </w:r>
          </w:p>
        </w:tc>
        <w:tc>
          <w:tcPr>
            <w:tcW w:w="3870" w:type="dxa"/>
            <w:gridSpan w:val="2"/>
          </w:tcPr>
          <w:p w14:paraId="25823774" w14:textId="77777777" w:rsidR="00CD745A" w:rsidRPr="005032C7" w:rsidRDefault="00CD745A">
            <w:pPr>
              <w:tabs>
                <w:tab w:val="num" w:pos="720"/>
                <w:tab w:val="right" w:pos="3536"/>
              </w:tabs>
              <w:rPr>
                <w:sz w:val="22"/>
                <w:szCs w:val="22"/>
              </w:rPr>
            </w:pPr>
            <w:r w:rsidRPr="005032C7">
              <w:rPr>
                <w:snapToGrid w:val="0"/>
                <w:sz w:val="22"/>
                <w:szCs w:val="22"/>
              </w:rPr>
              <w:t>34 CFR</w:t>
            </w:r>
            <w:r w:rsidRPr="005032C7">
              <w:rPr>
                <w:sz w:val="22"/>
                <w:szCs w:val="22"/>
              </w:rPr>
              <w:t xml:space="preserve"> 300.304; </w:t>
            </w:r>
            <w:proofErr w:type="gramStart"/>
            <w:r w:rsidRPr="005032C7">
              <w:rPr>
                <w:sz w:val="22"/>
                <w:szCs w:val="22"/>
              </w:rPr>
              <w:t>300.305;</w:t>
            </w:r>
            <w:proofErr w:type="gramEnd"/>
          </w:p>
          <w:p w14:paraId="0F961723" w14:textId="77777777" w:rsidR="00CD745A" w:rsidRPr="005032C7" w:rsidRDefault="00CD745A">
            <w:pPr>
              <w:tabs>
                <w:tab w:val="num" w:pos="720"/>
              </w:tabs>
              <w:rPr>
                <w:color w:val="000000"/>
                <w:sz w:val="22"/>
                <w:szCs w:val="22"/>
              </w:rPr>
            </w:pPr>
            <w:r w:rsidRPr="005032C7">
              <w:rPr>
                <w:sz w:val="22"/>
                <w:szCs w:val="22"/>
              </w:rPr>
              <w:t>300.324(a)(2)(v)</w:t>
            </w:r>
          </w:p>
        </w:tc>
      </w:tr>
      <w:tr w:rsidR="00CD745A" w:rsidRPr="002E3679" w14:paraId="0FB410A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BC3B6A" w14:textId="77777777" w:rsidR="00CD745A" w:rsidRDefault="00CD74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A404054" w14:textId="77777777" w:rsidR="00CD745A" w:rsidRDefault="00CD74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F0A2CB" w14:textId="77777777" w:rsidR="00CD745A" w:rsidRDefault="00CD745A">
            <w:pPr>
              <w:rPr>
                <w:b/>
                <w:sz w:val="22"/>
              </w:rPr>
            </w:pPr>
            <w:bookmarkStart w:id="157" w:name="RATING_SE_2"/>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03A21C24" w14:textId="77777777" w:rsidR="00CD745A" w:rsidRDefault="00CD74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D1E551C" w14:textId="77777777" w:rsidR="00CD745A" w:rsidRPr="002E3679" w:rsidRDefault="00CD745A">
            <w:pPr>
              <w:spacing w:line="163" w:lineRule="exact"/>
              <w:rPr>
                <w:b/>
                <w:sz w:val="22"/>
              </w:rPr>
            </w:pPr>
            <w:bookmarkStart w:id="158" w:name="DISTRESP_SE_2"/>
            <w:r w:rsidRPr="002E3679">
              <w:rPr>
                <w:b/>
                <w:sz w:val="22"/>
              </w:rPr>
              <w:t>Yes</w:t>
            </w:r>
            <w:bookmarkEnd w:id="158"/>
          </w:p>
        </w:tc>
      </w:tr>
    </w:tbl>
    <w:p w14:paraId="09F0A048" w14:textId="77777777" w:rsidR="00CD745A" w:rsidRDefault="00CD74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745A" w14:paraId="437FBF11" w14:textId="77777777">
        <w:tc>
          <w:tcPr>
            <w:tcW w:w="9270" w:type="dxa"/>
          </w:tcPr>
          <w:p w14:paraId="6F419F0E" w14:textId="77777777" w:rsidR="00CD745A" w:rsidRDefault="00CD745A">
            <w:pPr>
              <w:rPr>
                <w:b/>
                <w:sz w:val="22"/>
              </w:rPr>
            </w:pPr>
            <w:r>
              <w:rPr>
                <w:b/>
                <w:sz w:val="22"/>
              </w:rPr>
              <w:t>Department of Elementary and Secondary Education Findings:</w:t>
            </w:r>
            <w:bookmarkStart w:id="159" w:name="LABEL_SE_2"/>
            <w:bookmarkEnd w:id="159"/>
          </w:p>
        </w:tc>
      </w:tr>
      <w:tr w:rsidR="00CD745A" w14:paraId="7CC893DB" w14:textId="77777777">
        <w:tc>
          <w:tcPr>
            <w:tcW w:w="9270" w:type="dxa"/>
          </w:tcPr>
          <w:p w14:paraId="16D1C712" w14:textId="77777777" w:rsidR="00CD745A" w:rsidRDefault="00CD745A">
            <w:pPr>
              <w:rPr>
                <w:i/>
                <w:sz w:val="22"/>
              </w:rPr>
            </w:pPr>
            <w:bookmarkStart w:id="160" w:name="FINDING_SE_2"/>
            <w:r>
              <w:rPr>
                <w:i/>
                <w:sz w:val="22"/>
              </w:rPr>
              <w:t xml:space="preserve">A review of student records and staff interviews indicated that the district does not always conduct all required assessments for initial and re-evaluations. Specifically, evaluations do not always include an </w:t>
            </w:r>
            <w:r>
              <w:rPr>
                <w:i/>
                <w:sz w:val="22"/>
              </w:rPr>
              <w:lastRenderedPageBreak/>
              <w:t>educational assessment completed by a school representative that includes a history of the student's educational progress in the general curriculum (Educational Assessment A) and an assessment completed by a teacher(s) with current knowledge of the student's specific abilities, attention skills, participation behaviors, communication skills, memory, and social skills (Educational Assessment B).</w:t>
            </w:r>
          </w:p>
          <w:bookmarkEnd w:id="160"/>
          <w:p w14:paraId="08CEB37E" w14:textId="77777777" w:rsidR="00CD745A" w:rsidRDefault="00CD745A">
            <w:pPr>
              <w:rPr>
                <w:i/>
                <w:sz w:val="22"/>
              </w:rPr>
            </w:pPr>
          </w:p>
        </w:tc>
      </w:tr>
    </w:tbl>
    <w:p w14:paraId="35DD2368" w14:textId="77777777" w:rsidR="00CD745A" w:rsidRDefault="00CD74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745A" w:rsidRPr="007E5338" w14:paraId="1858BBB8" w14:textId="77777777">
        <w:trPr>
          <w:tblHeader/>
        </w:trPr>
        <w:tc>
          <w:tcPr>
            <w:tcW w:w="1530" w:type="dxa"/>
          </w:tcPr>
          <w:p w14:paraId="7FA42784" w14:textId="77777777" w:rsidR="00CD745A" w:rsidRDefault="00CD745A">
            <w:pPr>
              <w:spacing w:line="120" w:lineRule="exact"/>
              <w:rPr>
                <w:b/>
                <w:sz w:val="22"/>
              </w:rPr>
            </w:pPr>
          </w:p>
          <w:p w14:paraId="578CF1E1" w14:textId="77777777" w:rsidR="00CD745A" w:rsidRDefault="00CD745A">
            <w:pPr>
              <w:jc w:val="center"/>
              <w:rPr>
                <w:b/>
                <w:sz w:val="22"/>
              </w:rPr>
            </w:pPr>
            <w:r>
              <w:rPr>
                <w:b/>
                <w:sz w:val="22"/>
              </w:rPr>
              <w:t>CRITERION</w:t>
            </w:r>
          </w:p>
          <w:p w14:paraId="5528398D" w14:textId="77777777" w:rsidR="00CD745A" w:rsidRDefault="00CD745A">
            <w:pPr>
              <w:spacing w:after="58"/>
              <w:jc w:val="center"/>
              <w:rPr>
                <w:b/>
                <w:sz w:val="22"/>
              </w:rPr>
            </w:pPr>
            <w:r>
              <w:rPr>
                <w:b/>
                <w:sz w:val="22"/>
              </w:rPr>
              <w:t>NUMBER</w:t>
            </w:r>
          </w:p>
        </w:tc>
        <w:tc>
          <w:tcPr>
            <w:tcW w:w="7740" w:type="dxa"/>
            <w:gridSpan w:val="4"/>
            <w:vAlign w:val="center"/>
          </w:tcPr>
          <w:p w14:paraId="0334B6E2" w14:textId="77777777" w:rsidR="00CD745A" w:rsidRPr="007E5338" w:rsidRDefault="00CD745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1" w:name="_Toc45893059"/>
            <w:bookmarkStart w:id="162" w:name="_Toc51753998"/>
            <w:bookmarkStart w:id="163" w:name="_Toc51754193"/>
            <w:bookmarkStart w:id="164" w:name="_Toc51754384"/>
            <w:bookmarkStart w:id="165" w:name="_Toc51754576"/>
            <w:bookmarkStart w:id="166" w:name="_Toc51754767"/>
            <w:bookmarkStart w:id="167" w:name="_Toc51754959"/>
            <w:bookmarkStart w:id="168" w:name="_Toc51755150"/>
            <w:bookmarkStart w:id="169" w:name="_Toc51755342"/>
            <w:bookmarkStart w:id="170" w:name="_Toc51755532"/>
            <w:bookmarkStart w:id="171" w:name="_Toc51755723"/>
            <w:bookmarkStart w:id="172" w:name="_Toc51755914"/>
            <w:bookmarkStart w:id="173" w:name="_Toc51756104"/>
            <w:bookmarkStart w:id="174" w:name="_Toc51756295"/>
            <w:bookmarkStart w:id="175" w:name="_Toc51756485"/>
            <w:bookmarkStart w:id="176" w:name="_Toc51756676"/>
            <w:bookmarkStart w:id="177" w:name="_Toc51756774"/>
            <w:bookmarkStart w:id="178" w:name="_Toc51756963"/>
            <w:bookmarkStart w:id="179" w:name="_Toc51757344"/>
            <w:bookmarkStart w:id="180" w:name="_Toc51757535"/>
            <w:bookmarkStart w:id="181" w:name="_Toc51757724"/>
            <w:bookmarkStart w:id="182" w:name="_Toc51757914"/>
            <w:bookmarkStart w:id="183" w:name="_Toc51758102"/>
            <w:bookmarkStart w:id="184" w:name="_Toc51758291"/>
            <w:bookmarkStart w:id="185" w:name="_Toc51758479"/>
            <w:bookmarkStart w:id="186" w:name="_Toc51758668"/>
            <w:bookmarkStart w:id="187" w:name="_Toc51758856"/>
            <w:bookmarkStart w:id="188" w:name="_Toc51759045"/>
            <w:bookmarkStart w:id="189" w:name="_Toc51759232"/>
            <w:bookmarkStart w:id="190" w:name="_Toc51759421"/>
            <w:bookmarkStart w:id="191" w:name="_Toc51759607"/>
            <w:bookmarkStart w:id="192" w:name="_Toc51759794"/>
            <w:bookmarkStart w:id="193" w:name="_Toc51759979"/>
            <w:bookmarkStart w:id="194" w:name="_Toc51760165"/>
            <w:bookmarkStart w:id="195" w:name="_Toc51760350"/>
            <w:bookmarkStart w:id="196" w:name="_Toc54749366"/>
            <w:bookmarkStart w:id="197" w:name="_Toc54750252"/>
            <w:bookmarkStart w:id="198" w:name="_Toc54750558"/>
            <w:bookmarkStart w:id="199" w:name="_Toc54755772"/>
            <w:bookmarkStart w:id="200" w:name="_Toc54755971"/>
            <w:bookmarkStart w:id="201" w:name="_Toc54756292"/>
            <w:bookmarkStart w:id="202" w:name="_Toc54760827"/>
            <w:bookmarkStart w:id="203" w:name="_Toc54761259"/>
            <w:bookmarkStart w:id="204" w:name="_Toc54761508"/>
            <w:bookmarkStart w:id="205" w:name="_Toc54765847"/>
            <w:bookmarkStart w:id="206" w:name="_Toc54766052"/>
            <w:bookmarkStart w:id="207" w:name="_Toc54778765"/>
            <w:bookmarkStart w:id="208" w:name="_Toc54779057"/>
            <w:bookmarkStart w:id="209" w:name="_Toc54953878"/>
            <w:bookmarkStart w:id="210" w:name="_Toc55027528"/>
            <w:bookmarkStart w:id="211" w:name="_Toc55027746"/>
            <w:bookmarkStart w:id="212" w:name="_Toc55028994"/>
            <w:bookmarkStart w:id="213" w:name="_Toc55029209"/>
            <w:bookmarkStart w:id="214" w:name="_Toc55635816"/>
            <w:bookmarkStart w:id="215" w:name="_Toc55636057"/>
            <w:bookmarkStart w:id="216" w:name="_Toc55636380"/>
            <w:bookmarkStart w:id="217" w:name="_Toc55636583"/>
            <w:bookmarkStart w:id="218" w:name="_Toc55636785"/>
            <w:bookmarkStart w:id="219" w:name="_Toc55636987"/>
            <w:bookmarkStart w:id="220" w:name="_Toc68669197"/>
            <w:bookmarkStart w:id="221" w:name="_Toc68669400"/>
            <w:bookmarkStart w:id="222" w:name="_Toc68669602"/>
            <w:bookmarkStart w:id="223" w:name="_Toc83803702"/>
            <w:bookmarkStart w:id="224" w:name="_Toc83803904"/>
            <w:bookmarkStart w:id="225" w:name="_Toc83804106"/>
            <w:bookmarkStart w:id="226" w:name="_Toc83804307"/>
            <w:bookmarkStart w:id="227" w:name="_Toc86199728"/>
            <w:bookmarkStart w:id="228" w:name="_Toc86208166"/>
            <w:bookmarkStart w:id="229" w:name="_Toc86220316"/>
            <w:bookmarkStart w:id="230" w:name="_Toc86220547"/>
            <w:bookmarkStart w:id="231" w:name="_Toc86220777"/>
            <w:bookmarkStart w:id="232" w:name="_Toc86221006"/>
            <w:bookmarkStart w:id="233" w:name="_Toc86221235"/>
            <w:bookmarkStart w:id="234" w:name="_Toc86458428"/>
            <w:bookmarkStart w:id="235" w:name="_Toc86458656"/>
            <w:bookmarkStart w:id="236" w:name="_Toc86458883"/>
            <w:bookmarkStart w:id="237" w:name="_Toc86459109"/>
            <w:bookmarkStart w:id="238" w:name="_Toc86459336"/>
            <w:bookmarkStart w:id="239" w:name="_Toc86459562"/>
            <w:bookmarkStart w:id="240" w:name="_Toc86459699"/>
            <w:bookmarkStart w:id="241" w:name="_Toc86459924"/>
            <w:bookmarkStart w:id="242" w:name="_Toc86460150"/>
            <w:bookmarkStart w:id="243" w:name="_Toc86460375"/>
            <w:bookmarkStart w:id="244" w:name="_Toc86460600"/>
            <w:bookmarkStart w:id="245" w:name="_Toc86460822"/>
            <w:bookmarkStart w:id="246" w:name="_Toc86461043"/>
            <w:bookmarkStart w:id="247" w:name="_Toc86461264"/>
            <w:bookmarkStart w:id="248" w:name="_Toc86461484"/>
            <w:bookmarkStart w:id="249" w:name="_Toc86461704"/>
            <w:bookmarkStart w:id="250" w:name="_Toc86461924"/>
            <w:bookmarkStart w:id="251" w:name="_Toc86462143"/>
            <w:bookmarkStart w:id="252" w:name="_Toc86462361"/>
            <w:bookmarkStart w:id="253" w:name="_Toc86462578"/>
            <w:bookmarkStart w:id="254" w:name="_Toc86462793"/>
            <w:bookmarkStart w:id="255" w:name="_Toc86466895"/>
            <w:bookmarkStart w:id="256" w:name="_Toc86467110"/>
            <w:bookmarkStart w:id="257" w:name="_Toc86467323"/>
            <w:bookmarkStart w:id="258" w:name="_Toc86467535"/>
            <w:bookmarkStart w:id="259" w:name="_Toc86467746"/>
            <w:bookmarkStart w:id="260" w:name="_Toc86467956"/>
            <w:bookmarkStart w:id="261" w:name="_Toc86468165"/>
            <w:bookmarkStart w:id="262" w:name="_Toc86468373"/>
            <w:bookmarkStart w:id="263" w:name="_Toc86468581"/>
            <w:bookmarkStart w:id="264" w:name="_Toc86468784"/>
            <w:bookmarkStart w:id="265" w:name="_Toc86468986"/>
            <w:bookmarkStart w:id="266" w:name="_Toc86469187"/>
            <w:bookmarkStart w:id="267" w:name="_Toc86469387"/>
            <w:bookmarkStart w:id="268" w:name="_Toc86469585"/>
            <w:bookmarkStart w:id="269" w:name="_Toc86470890"/>
            <w:bookmarkStart w:id="270" w:name="_Toc86471086"/>
            <w:bookmarkStart w:id="271" w:name="_Toc112206418"/>
            <w:bookmarkStart w:id="272" w:name="_Toc112208877"/>
            <w:bookmarkStart w:id="273" w:name="_Toc112209073"/>
            <w:bookmarkStart w:id="274" w:name="_Toc112209272"/>
            <w:bookmarkStart w:id="275" w:name="_Toc112217603"/>
            <w:bookmarkStart w:id="276" w:name="_Toc112217798"/>
            <w:bookmarkStart w:id="277"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E5338">
              <w:rPr>
                <w:lang w:val="en-US" w:eastAsia="en-US"/>
              </w:rPr>
              <w:fldChar w:fldCharType="end"/>
            </w:r>
          </w:p>
        </w:tc>
      </w:tr>
      <w:tr w:rsidR="00CD745A" w14:paraId="3C1978BD" w14:textId="77777777">
        <w:trPr>
          <w:tblHeader/>
        </w:trPr>
        <w:tc>
          <w:tcPr>
            <w:tcW w:w="1530" w:type="dxa"/>
          </w:tcPr>
          <w:p w14:paraId="1F263D7E" w14:textId="77777777" w:rsidR="00CD745A" w:rsidRDefault="00CD745A">
            <w:pPr>
              <w:spacing w:line="120" w:lineRule="exact"/>
              <w:rPr>
                <w:sz w:val="22"/>
              </w:rPr>
            </w:pPr>
          </w:p>
          <w:p w14:paraId="1911C55F" w14:textId="77777777" w:rsidR="00CD745A" w:rsidRDefault="00CD745A">
            <w:pPr>
              <w:spacing w:after="58"/>
              <w:jc w:val="center"/>
              <w:rPr>
                <w:sz w:val="22"/>
              </w:rPr>
            </w:pPr>
          </w:p>
        </w:tc>
        <w:tc>
          <w:tcPr>
            <w:tcW w:w="7740" w:type="dxa"/>
            <w:gridSpan w:val="4"/>
            <w:vAlign w:val="center"/>
          </w:tcPr>
          <w:p w14:paraId="59CD82A2" w14:textId="77777777" w:rsidR="00CD745A" w:rsidRDefault="00CD745A">
            <w:pPr>
              <w:spacing w:after="58"/>
              <w:jc w:val="center"/>
              <w:rPr>
                <w:b/>
                <w:sz w:val="22"/>
              </w:rPr>
            </w:pPr>
            <w:r>
              <w:rPr>
                <w:b/>
                <w:sz w:val="22"/>
              </w:rPr>
              <w:t>Legal Standard</w:t>
            </w:r>
          </w:p>
        </w:tc>
      </w:tr>
      <w:tr w:rsidR="00CD745A" w:rsidRPr="00FB0B30" w14:paraId="1972B178" w14:textId="77777777">
        <w:tc>
          <w:tcPr>
            <w:tcW w:w="1530" w:type="dxa"/>
          </w:tcPr>
          <w:p w14:paraId="3839B61D" w14:textId="77777777" w:rsidR="00CD745A" w:rsidRDefault="00CD745A">
            <w:pPr>
              <w:spacing w:line="120" w:lineRule="exact"/>
              <w:rPr>
                <w:sz w:val="22"/>
              </w:rPr>
            </w:pPr>
          </w:p>
          <w:p w14:paraId="190C4D01" w14:textId="77777777" w:rsidR="00CD745A" w:rsidRDefault="00CD745A">
            <w:pPr>
              <w:spacing w:after="58"/>
              <w:jc w:val="center"/>
              <w:rPr>
                <w:b/>
                <w:sz w:val="22"/>
              </w:rPr>
            </w:pPr>
          </w:p>
          <w:p w14:paraId="07F2EA5F" w14:textId="77777777" w:rsidR="00CD745A" w:rsidRPr="007E5338" w:rsidRDefault="00CD745A">
            <w:pPr>
              <w:pStyle w:val="Heading4"/>
              <w:keepNext w:val="0"/>
              <w:rPr>
                <w:lang w:val="en-US" w:eastAsia="en-US"/>
              </w:rPr>
            </w:pPr>
            <w:bookmarkStart w:id="278" w:name="_Toc528634243"/>
            <w:r w:rsidRPr="007E5338">
              <w:rPr>
                <w:lang w:val="en-US" w:eastAsia="en-US"/>
              </w:rPr>
              <w:t>SE 9</w:t>
            </w:r>
            <w:bookmarkEnd w:id="278"/>
          </w:p>
        </w:tc>
        <w:tc>
          <w:tcPr>
            <w:tcW w:w="7740" w:type="dxa"/>
            <w:gridSpan w:val="4"/>
          </w:tcPr>
          <w:p w14:paraId="0D15EB2C" w14:textId="77777777" w:rsidR="00CD745A" w:rsidRPr="00D26EE6" w:rsidRDefault="00CD745A">
            <w:pPr>
              <w:pStyle w:val="Heading8"/>
              <w:rPr>
                <w:bCs/>
                <w:u w:val="none"/>
              </w:rPr>
            </w:pPr>
            <w:r w:rsidRPr="00D26EE6">
              <w:rPr>
                <w:bCs/>
                <w:u w:val="none"/>
              </w:rPr>
              <w:t>Timeline for determination of eligibility</w:t>
            </w:r>
          </w:p>
          <w:p w14:paraId="1CEBB45A" w14:textId="77777777" w:rsidR="00CD745A" w:rsidRPr="00FB0B30" w:rsidRDefault="00CD745A">
            <w:pPr>
              <w:rPr>
                <w:bCs/>
                <w:sz w:val="22"/>
                <w:szCs w:val="22"/>
              </w:rPr>
            </w:pPr>
            <w:bookmarkStart w:id="279"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79"/>
          </w:p>
        </w:tc>
      </w:tr>
      <w:tr w:rsidR="00CD745A" w:rsidRPr="00801619" w14:paraId="5BA5EBE5" w14:textId="77777777">
        <w:tc>
          <w:tcPr>
            <w:tcW w:w="1530" w:type="dxa"/>
          </w:tcPr>
          <w:p w14:paraId="600F1B17" w14:textId="77777777" w:rsidR="00CD745A" w:rsidRDefault="00CD745A">
            <w:pPr>
              <w:spacing w:line="120" w:lineRule="exact"/>
              <w:rPr>
                <w:sz w:val="22"/>
              </w:rPr>
            </w:pPr>
          </w:p>
        </w:tc>
        <w:tc>
          <w:tcPr>
            <w:tcW w:w="3870" w:type="dxa"/>
            <w:gridSpan w:val="2"/>
          </w:tcPr>
          <w:p w14:paraId="3E8F1AAC" w14:textId="77777777" w:rsidR="00CD745A" w:rsidRPr="00FB0B30" w:rsidRDefault="00CD745A">
            <w:pPr>
              <w:pStyle w:val="Heading8"/>
              <w:jc w:val="center"/>
              <w:rPr>
                <w:bCs/>
                <w:szCs w:val="22"/>
                <w:u w:val="none"/>
              </w:rPr>
            </w:pPr>
            <w:r w:rsidRPr="0069479E">
              <w:rPr>
                <w:bCs/>
                <w:szCs w:val="22"/>
                <w:u w:val="none"/>
              </w:rPr>
              <w:t>State Requirements</w:t>
            </w:r>
          </w:p>
        </w:tc>
        <w:tc>
          <w:tcPr>
            <w:tcW w:w="3870" w:type="dxa"/>
            <w:gridSpan w:val="2"/>
          </w:tcPr>
          <w:p w14:paraId="12FEFFBF" w14:textId="77777777" w:rsidR="00CD745A" w:rsidRPr="00801619" w:rsidRDefault="00CD745A">
            <w:pPr>
              <w:pStyle w:val="Heading8"/>
              <w:jc w:val="center"/>
              <w:rPr>
                <w:bCs/>
                <w:u w:val="none"/>
              </w:rPr>
            </w:pPr>
            <w:r w:rsidRPr="00093FE3">
              <w:rPr>
                <w:bCs/>
                <w:u w:val="none"/>
              </w:rPr>
              <w:t>Federal Requirements</w:t>
            </w:r>
          </w:p>
        </w:tc>
      </w:tr>
      <w:tr w:rsidR="00CD745A" w:rsidRPr="00D26EE6" w14:paraId="294E0F0D" w14:textId="77777777">
        <w:tc>
          <w:tcPr>
            <w:tcW w:w="1530" w:type="dxa"/>
          </w:tcPr>
          <w:p w14:paraId="0757A229" w14:textId="77777777" w:rsidR="00CD745A" w:rsidRDefault="00CD745A">
            <w:pPr>
              <w:spacing w:line="120" w:lineRule="exact"/>
              <w:rPr>
                <w:sz w:val="22"/>
              </w:rPr>
            </w:pPr>
          </w:p>
        </w:tc>
        <w:tc>
          <w:tcPr>
            <w:tcW w:w="3870" w:type="dxa"/>
            <w:gridSpan w:val="2"/>
          </w:tcPr>
          <w:p w14:paraId="47F4BCEF" w14:textId="77777777" w:rsidR="00CD745A" w:rsidRPr="00FB0B30" w:rsidRDefault="00CD745A">
            <w:pPr>
              <w:pStyle w:val="Heading8"/>
              <w:rPr>
                <w:b w:val="0"/>
                <w:bCs/>
                <w:u w:val="none"/>
              </w:rPr>
            </w:pPr>
            <w:r w:rsidRPr="00FB0B30">
              <w:rPr>
                <w:b w:val="0"/>
                <w:szCs w:val="22"/>
                <w:u w:val="none"/>
              </w:rPr>
              <w:t>603 CMR 28.05(1); 28.06(2)(e)</w:t>
            </w:r>
          </w:p>
        </w:tc>
        <w:tc>
          <w:tcPr>
            <w:tcW w:w="3870" w:type="dxa"/>
            <w:gridSpan w:val="2"/>
          </w:tcPr>
          <w:p w14:paraId="130105F4" w14:textId="77777777" w:rsidR="00CD745A" w:rsidRPr="00D26EE6" w:rsidRDefault="00CD745A">
            <w:pPr>
              <w:pStyle w:val="Heading8"/>
              <w:rPr>
                <w:bCs/>
                <w:u w:val="none"/>
              </w:rPr>
            </w:pPr>
          </w:p>
        </w:tc>
      </w:tr>
      <w:tr w:rsidR="00CD745A" w:rsidRPr="002E3679" w14:paraId="14A0ABAB"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2A41C0C" w14:textId="77777777" w:rsidR="00CD745A" w:rsidRDefault="00CD74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CD4C649" w14:textId="77777777" w:rsidR="00CD745A" w:rsidRDefault="00CD74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C7B4C3" w14:textId="77777777" w:rsidR="00CD745A" w:rsidRDefault="00CD745A">
            <w:pPr>
              <w:rPr>
                <w:b/>
                <w:sz w:val="22"/>
              </w:rPr>
            </w:pPr>
            <w:bookmarkStart w:id="280" w:name="RATING_SE_9"/>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14:paraId="2D6E794E" w14:textId="77777777" w:rsidR="00CD745A" w:rsidRDefault="00CD74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305E5C" w14:textId="77777777" w:rsidR="00CD745A" w:rsidRPr="002E3679" w:rsidRDefault="00CD745A">
            <w:pPr>
              <w:spacing w:line="163" w:lineRule="exact"/>
              <w:rPr>
                <w:b/>
                <w:sz w:val="22"/>
              </w:rPr>
            </w:pPr>
            <w:bookmarkStart w:id="281" w:name="DISTRESP_SE_9"/>
            <w:r w:rsidRPr="002E3679">
              <w:rPr>
                <w:b/>
                <w:sz w:val="22"/>
              </w:rPr>
              <w:t>Yes</w:t>
            </w:r>
            <w:bookmarkEnd w:id="281"/>
          </w:p>
        </w:tc>
      </w:tr>
    </w:tbl>
    <w:p w14:paraId="72E67418" w14:textId="77777777" w:rsidR="00CD745A" w:rsidRDefault="00CD74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745A" w14:paraId="4D793A30" w14:textId="77777777">
        <w:tc>
          <w:tcPr>
            <w:tcW w:w="9270" w:type="dxa"/>
          </w:tcPr>
          <w:p w14:paraId="0E00BDAC" w14:textId="77777777" w:rsidR="00CD745A" w:rsidRDefault="00CD745A">
            <w:pPr>
              <w:rPr>
                <w:b/>
                <w:sz w:val="22"/>
              </w:rPr>
            </w:pPr>
            <w:r>
              <w:rPr>
                <w:b/>
                <w:sz w:val="22"/>
              </w:rPr>
              <w:t>Department of Elementary and Secondary Education Findings:</w:t>
            </w:r>
            <w:bookmarkStart w:id="282" w:name="LABEL_SE_9"/>
            <w:bookmarkEnd w:id="282"/>
          </w:p>
        </w:tc>
      </w:tr>
      <w:tr w:rsidR="00CD745A" w14:paraId="54063943" w14:textId="77777777">
        <w:tc>
          <w:tcPr>
            <w:tcW w:w="9270" w:type="dxa"/>
          </w:tcPr>
          <w:p w14:paraId="3EBA20F3" w14:textId="77777777" w:rsidR="00CD745A" w:rsidRDefault="00CD745A">
            <w:pPr>
              <w:rPr>
                <w:i/>
                <w:sz w:val="22"/>
              </w:rPr>
            </w:pPr>
            <w:bookmarkStart w:id="283" w:name="FINDING_SE_9"/>
            <w:r>
              <w:rPr>
                <w:i/>
                <w:sz w:val="22"/>
              </w:rPr>
              <w:t xml:space="preserve">A review of student records and staff interviews indicated that the district does not always determine whether the student is eligible for special education and provide a proposed IEP and proposed placement to the parent within 45 </w:t>
            </w:r>
            <w:proofErr w:type="gramStart"/>
            <w:r>
              <w:rPr>
                <w:i/>
                <w:sz w:val="22"/>
              </w:rPr>
              <w:t>school working</w:t>
            </w:r>
            <w:proofErr w:type="gramEnd"/>
            <w:r>
              <w:rPr>
                <w:i/>
                <w:sz w:val="22"/>
              </w:rPr>
              <w:t xml:space="preserve"> days of receiving written consent to an initial evaluation or a re-evaluation.</w:t>
            </w:r>
          </w:p>
          <w:bookmarkEnd w:id="283"/>
          <w:p w14:paraId="058ED822" w14:textId="77777777" w:rsidR="00CD745A" w:rsidRDefault="00CD745A">
            <w:pPr>
              <w:rPr>
                <w:i/>
                <w:sz w:val="22"/>
              </w:rPr>
            </w:pPr>
          </w:p>
        </w:tc>
      </w:tr>
    </w:tbl>
    <w:p w14:paraId="0DCF9FED" w14:textId="77777777" w:rsidR="00CD745A" w:rsidRDefault="00CD74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745A" w:rsidRPr="007E5338" w14:paraId="48887C10" w14:textId="77777777">
        <w:trPr>
          <w:tblHeader/>
        </w:trPr>
        <w:tc>
          <w:tcPr>
            <w:tcW w:w="1530" w:type="dxa"/>
          </w:tcPr>
          <w:p w14:paraId="7136FFBE" w14:textId="77777777" w:rsidR="00CD745A" w:rsidRDefault="00CD745A">
            <w:pPr>
              <w:spacing w:line="120" w:lineRule="exact"/>
              <w:rPr>
                <w:b/>
                <w:sz w:val="22"/>
              </w:rPr>
            </w:pPr>
          </w:p>
          <w:p w14:paraId="65FE0226" w14:textId="77777777" w:rsidR="00CD745A" w:rsidRDefault="00CD745A">
            <w:pPr>
              <w:jc w:val="center"/>
              <w:rPr>
                <w:b/>
                <w:sz w:val="22"/>
              </w:rPr>
            </w:pPr>
            <w:r>
              <w:rPr>
                <w:b/>
                <w:sz w:val="22"/>
              </w:rPr>
              <w:t>CRITERION</w:t>
            </w:r>
          </w:p>
          <w:p w14:paraId="5CA55BD2" w14:textId="77777777" w:rsidR="00CD745A" w:rsidRDefault="00CD745A">
            <w:pPr>
              <w:spacing w:after="58"/>
              <w:jc w:val="center"/>
              <w:rPr>
                <w:b/>
                <w:sz w:val="22"/>
              </w:rPr>
            </w:pPr>
            <w:r>
              <w:rPr>
                <w:b/>
                <w:sz w:val="22"/>
              </w:rPr>
              <w:t>NUMBER</w:t>
            </w:r>
          </w:p>
        </w:tc>
        <w:tc>
          <w:tcPr>
            <w:tcW w:w="7740" w:type="dxa"/>
            <w:gridSpan w:val="4"/>
            <w:vAlign w:val="center"/>
          </w:tcPr>
          <w:p w14:paraId="4EC07655" w14:textId="77777777" w:rsidR="00CD745A" w:rsidRPr="007E5338" w:rsidRDefault="00CD745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4" w:name="_Toc45893076"/>
            <w:bookmarkStart w:id="285" w:name="_Toc51754015"/>
            <w:bookmarkStart w:id="286" w:name="_Toc51754209"/>
            <w:bookmarkStart w:id="287" w:name="_Toc51754400"/>
            <w:bookmarkStart w:id="288" w:name="_Toc51754592"/>
            <w:bookmarkStart w:id="289" w:name="_Toc51754783"/>
            <w:bookmarkStart w:id="290" w:name="_Toc51754975"/>
            <w:bookmarkStart w:id="291" w:name="_Toc51755166"/>
            <w:bookmarkStart w:id="292" w:name="_Toc51755357"/>
            <w:bookmarkStart w:id="293" w:name="_Toc51755547"/>
            <w:bookmarkStart w:id="294" w:name="_Toc51755738"/>
            <w:bookmarkStart w:id="295" w:name="_Toc51755929"/>
            <w:bookmarkStart w:id="296" w:name="_Toc51756119"/>
            <w:bookmarkStart w:id="297" w:name="_Toc51756310"/>
            <w:bookmarkStart w:id="298" w:name="_Toc51756500"/>
            <w:bookmarkStart w:id="299" w:name="_Toc51756691"/>
            <w:bookmarkStart w:id="300" w:name="_Toc51756789"/>
            <w:bookmarkStart w:id="301" w:name="_Toc51756978"/>
            <w:bookmarkStart w:id="302" w:name="_Toc51757359"/>
            <w:bookmarkStart w:id="303" w:name="_Toc51757550"/>
            <w:bookmarkStart w:id="304" w:name="_Toc51757739"/>
            <w:bookmarkStart w:id="305" w:name="_Toc51757929"/>
            <w:bookmarkStart w:id="306" w:name="_Toc51758117"/>
            <w:bookmarkStart w:id="307" w:name="_Toc51758306"/>
            <w:bookmarkStart w:id="308" w:name="_Toc51758494"/>
            <w:bookmarkStart w:id="309" w:name="_Toc51758683"/>
            <w:bookmarkStart w:id="310" w:name="_Toc51758871"/>
            <w:bookmarkStart w:id="311" w:name="_Toc51759060"/>
            <w:bookmarkStart w:id="312" w:name="_Toc51759247"/>
            <w:bookmarkStart w:id="313" w:name="_Toc51759436"/>
            <w:bookmarkStart w:id="314" w:name="_Toc51759622"/>
            <w:bookmarkStart w:id="315" w:name="_Toc51759809"/>
            <w:bookmarkStart w:id="316" w:name="_Toc51759994"/>
            <w:bookmarkStart w:id="317" w:name="_Toc51760180"/>
            <w:bookmarkStart w:id="318" w:name="_Toc51760365"/>
            <w:bookmarkStart w:id="319" w:name="_Toc54749383"/>
            <w:bookmarkStart w:id="320" w:name="_Toc54750269"/>
            <w:bookmarkStart w:id="321" w:name="_Toc54750575"/>
            <w:bookmarkStart w:id="322" w:name="_Toc54755789"/>
            <w:bookmarkStart w:id="323" w:name="_Toc54755988"/>
            <w:bookmarkStart w:id="324" w:name="_Toc54756309"/>
            <w:bookmarkStart w:id="325" w:name="_Toc54760844"/>
            <w:bookmarkStart w:id="326" w:name="_Toc54761276"/>
            <w:bookmarkStart w:id="327" w:name="_Toc54761525"/>
            <w:bookmarkStart w:id="328" w:name="_Toc54765864"/>
            <w:bookmarkStart w:id="329" w:name="_Toc54766069"/>
            <w:bookmarkStart w:id="330" w:name="_Toc54778785"/>
            <w:bookmarkStart w:id="331" w:name="_Toc54779077"/>
            <w:bookmarkStart w:id="332" w:name="_Toc54953898"/>
            <w:bookmarkStart w:id="333" w:name="_Toc55027548"/>
            <w:bookmarkStart w:id="334" w:name="_Toc55027764"/>
            <w:bookmarkStart w:id="335" w:name="_Toc55029012"/>
            <w:bookmarkStart w:id="336" w:name="_Toc55029227"/>
            <w:bookmarkStart w:id="337" w:name="_Toc55635834"/>
            <w:bookmarkStart w:id="338" w:name="_Toc55636075"/>
            <w:bookmarkStart w:id="339" w:name="_Toc55636398"/>
            <w:bookmarkStart w:id="340" w:name="_Toc55636601"/>
            <w:bookmarkStart w:id="341" w:name="_Toc55636803"/>
            <w:bookmarkStart w:id="342" w:name="_Toc55637005"/>
            <w:bookmarkStart w:id="343" w:name="_Toc68669215"/>
            <w:bookmarkStart w:id="344" w:name="_Toc68669418"/>
            <w:bookmarkStart w:id="345" w:name="_Toc68669620"/>
            <w:bookmarkStart w:id="346" w:name="_Toc83803720"/>
            <w:bookmarkStart w:id="347" w:name="_Toc83803922"/>
            <w:bookmarkStart w:id="348" w:name="_Toc83804124"/>
            <w:bookmarkStart w:id="349" w:name="_Toc83804325"/>
            <w:bookmarkStart w:id="350" w:name="_Toc86199746"/>
            <w:bookmarkStart w:id="351" w:name="_Toc86208184"/>
            <w:bookmarkStart w:id="352" w:name="_Toc86220334"/>
            <w:bookmarkStart w:id="353" w:name="_Toc86220565"/>
            <w:bookmarkStart w:id="354" w:name="_Toc86220795"/>
            <w:bookmarkStart w:id="355" w:name="_Toc86221023"/>
            <w:bookmarkStart w:id="356" w:name="_Toc86221252"/>
            <w:bookmarkStart w:id="357" w:name="_Toc86458445"/>
            <w:bookmarkStart w:id="358" w:name="_Toc86458673"/>
            <w:bookmarkStart w:id="359" w:name="_Toc86458900"/>
            <w:bookmarkStart w:id="360" w:name="_Toc86459126"/>
            <w:bookmarkStart w:id="361" w:name="_Toc86459353"/>
            <w:bookmarkStart w:id="362" w:name="_Toc86459579"/>
            <w:bookmarkStart w:id="363" w:name="_Toc86459716"/>
            <w:bookmarkStart w:id="364" w:name="_Toc86459941"/>
            <w:bookmarkStart w:id="365" w:name="_Toc86460167"/>
            <w:bookmarkStart w:id="366" w:name="_Toc86460392"/>
            <w:bookmarkStart w:id="367" w:name="_Toc86460617"/>
            <w:bookmarkStart w:id="368" w:name="_Toc86460839"/>
            <w:bookmarkStart w:id="369" w:name="_Toc86461060"/>
            <w:bookmarkStart w:id="370" w:name="_Toc86461281"/>
            <w:bookmarkStart w:id="371" w:name="_Toc86461501"/>
            <w:bookmarkStart w:id="372" w:name="_Toc86461721"/>
            <w:bookmarkStart w:id="373" w:name="_Toc86461941"/>
            <w:bookmarkStart w:id="374" w:name="_Toc86462160"/>
            <w:bookmarkStart w:id="375" w:name="_Toc86462378"/>
            <w:bookmarkStart w:id="376" w:name="_Toc86462595"/>
            <w:bookmarkStart w:id="377" w:name="_Toc86462810"/>
            <w:bookmarkStart w:id="378" w:name="_Toc86466912"/>
            <w:bookmarkStart w:id="379" w:name="_Toc86467127"/>
            <w:bookmarkStart w:id="380" w:name="_Toc86467340"/>
            <w:bookmarkStart w:id="381" w:name="_Toc86467552"/>
            <w:bookmarkStart w:id="382" w:name="_Toc86467763"/>
            <w:bookmarkStart w:id="383" w:name="_Toc86467973"/>
            <w:bookmarkStart w:id="384" w:name="_Toc86468182"/>
            <w:bookmarkStart w:id="385" w:name="_Toc86468390"/>
            <w:bookmarkStart w:id="386" w:name="_Toc86468598"/>
            <w:bookmarkStart w:id="387" w:name="_Toc86468801"/>
            <w:bookmarkStart w:id="388" w:name="_Toc86469003"/>
            <w:bookmarkStart w:id="389" w:name="_Toc86469204"/>
            <w:bookmarkStart w:id="390" w:name="_Toc86469404"/>
            <w:bookmarkStart w:id="391" w:name="_Toc86469602"/>
            <w:bookmarkStart w:id="392" w:name="_Toc86470906"/>
            <w:bookmarkStart w:id="393" w:name="_Toc86471102"/>
            <w:bookmarkStart w:id="394" w:name="_Toc112206434"/>
            <w:bookmarkStart w:id="395" w:name="_Toc112208893"/>
            <w:bookmarkStart w:id="396" w:name="_Toc112209089"/>
            <w:bookmarkStart w:id="397" w:name="_Toc112209288"/>
            <w:bookmarkStart w:id="398" w:name="_Toc112217612"/>
            <w:bookmarkStart w:id="399" w:name="_Toc112217807"/>
            <w:bookmarkStart w:id="400"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rPr>
                <w:lang w:val="en-US" w:eastAsia="en-US"/>
              </w:rPr>
              <w:fldChar w:fldCharType="end"/>
            </w:r>
          </w:p>
        </w:tc>
      </w:tr>
      <w:tr w:rsidR="00CD745A" w14:paraId="7B44133A" w14:textId="77777777">
        <w:trPr>
          <w:tblHeader/>
        </w:trPr>
        <w:tc>
          <w:tcPr>
            <w:tcW w:w="1530" w:type="dxa"/>
          </w:tcPr>
          <w:p w14:paraId="370C3BD8" w14:textId="77777777" w:rsidR="00CD745A" w:rsidRDefault="00CD745A">
            <w:pPr>
              <w:spacing w:line="120" w:lineRule="exact"/>
              <w:rPr>
                <w:sz w:val="22"/>
              </w:rPr>
            </w:pPr>
          </w:p>
          <w:p w14:paraId="6B6092A0" w14:textId="77777777" w:rsidR="00CD745A" w:rsidRDefault="00CD745A">
            <w:pPr>
              <w:spacing w:after="58"/>
              <w:jc w:val="center"/>
              <w:rPr>
                <w:sz w:val="22"/>
              </w:rPr>
            </w:pPr>
          </w:p>
        </w:tc>
        <w:tc>
          <w:tcPr>
            <w:tcW w:w="7740" w:type="dxa"/>
            <w:gridSpan w:val="4"/>
            <w:vAlign w:val="center"/>
          </w:tcPr>
          <w:p w14:paraId="72E5F710" w14:textId="77777777" w:rsidR="00CD745A" w:rsidRDefault="00CD745A">
            <w:pPr>
              <w:spacing w:after="58"/>
              <w:jc w:val="center"/>
              <w:rPr>
                <w:b/>
                <w:sz w:val="22"/>
              </w:rPr>
            </w:pPr>
            <w:r>
              <w:rPr>
                <w:b/>
                <w:sz w:val="22"/>
              </w:rPr>
              <w:t>Legal Standard</w:t>
            </w:r>
          </w:p>
        </w:tc>
      </w:tr>
      <w:tr w:rsidR="00CD745A" w:rsidRPr="002B4F83" w14:paraId="09F0DDC5" w14:textId="77777777">
        <w:tc>
          <w:tcPr>
            <w:tcW w:w="1530" w:type="dxa"/>
          </w:tcPr>
          <w:p w14:paraId="7DA27FFE" w14:textId="77777777" w:rsidR="00CD745A" w:rsidRDefault="00CD745A">
            <w:pPr>
              <w:rPr>
                <w:sz w:val="22"/>
              </w:rPr>
            </w:pPr>
          </w:p>
          <w:p w14:paraId="5E153114" w14:textId="77777777" w:rsidR="00CD745A" w:rsidRPr="007E5338" w:rsidRDefault="00CD745A">
            <w:pPr>
              <w:pStyle w:val="Heading4"/>
              <w:keepNext w:val="0"/>
              <w:rPr>
                <w:lang w:val="en-US" w:eastAsia="en-US"/>
              </w:rPr>
            </w:pPr>
            <w:r w:rsidRPr="007E5338">
              <w:rPr>
                <w:lang w:val="en-US" w:eastAsia="en-US"/>
              </w:rPr>
              <w:t>SE 18B</w:t>
            </w:r>
          </w:p>
        </w:tc>
        <w:tc>
          <w:tcPr>
            <w:tcW w:w="7740" w:type="dxa"/>
            <w:gridSpan w:val="4"/>
          </w:tcPr>
          <w:p w14:paraId="6E08A534" w14:textId="77777777" w:rsidR="00CD745A" w:rsidRPr="00245EA3" w:rsidRDefault="00CD745A">
            <w:pPr>
              <w:pStyle w:val="Heading8"/>
              <w:rPr>
                <w:bCs/>
                <w:u w:val="none"/>
              </w:rPr>
            </w:pPr>
            <w:r w:rsidRPr="00245EA3">
              <w:rPr>
                <w:bCs/>
                <w:u w:val="none"/>
              </w:rPr>
              <w:t>Determination of placement; provision of IEP to parent</w:t>
            </w:r>
          </w:p>
          <w:p w14:paraId="5CB6AD08" w14:textId="77777777" w:rsidR="00CD745A" w:rsidRDefault="00CD745A" w:rsidP="00F31AC0">
            <w:pPr>
              <w:numPr>
                <w:ilvl w:val="0"/>
                <w:numId w:val="5"/>
              </w:numPr>
              <w:rPr>
                <w:color w:val="000000"/>
                <w:sz w:val="22"/>
              </w:rPr>
            </w:pPr>
            <w:bookmarkStart w:id="401"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6718F088" w14:textId="77777777" w:rsidR="00CD745A" w:rsidRDefault="00CD745A" w:rsidP="00F31AC0">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2D08F70" w14:textId="77777777" w:rsidR="00CD745A" w:rsidRDefault="00CD745A" w:rsidP="00F31AC0">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61B8318" w14:textId="77777777" w:rsidR="00CD745A" w:rsidRDefault="00CD745A" w:rsidP="00F31AC0">
            <w:pPr>
              <w:numPr>
                <w:ilvl w:val="0"/>
                <w:numId w:val="5"/>
              </w:numPr>
              <w:rPr>
                <w:sz w:val="22"/>
              </w:rPr>
            </w:pPr>
            <w:r>
              <w:rPr>
                <w:sz w:val="22"/>
              </w:rPr>
              <w:t>Reserved.</w:t>
            </w:r>
          </w:p>
          <w:p w14:paraId="78810D87" w14:textId="77777777" w:rsidR="00CD745A" w:rsidRPr="002B4F83" w:rsidRDefault="00CD745A" w:rsidP="00F31AC0">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1"/>
          </w:p>
        </w:tc>
      </w:tr>
      <w:tr w:rsidR="00CD745A" w:rsidRPr="00AC7CB9" w14:paraId="7E86BC60" w14:textId="77777777">
        <w:tc>
          <w:tcPr>
            <w:tcW w:w="1530" w:type="dxa"/>
          </w:tcPr>
          <w:p w14:paraId="78788D6E" w14:textId="77777777" w:rsidR="00CD745A" w:rsidRDefault="00CD745A">
            <w:pPr>
              <w:rPr>
                <w:sz w:val="22"/>
              </w:rPr>
            </w:pPr>
          </w:p>
        </w:tc>
        <w:tc>
          <w:tcPr>
            <w:tcW w:w="3870" w:type="dxa"/>
            <w:gridSpan w:val="2"/>
          </w:tcPr>
          <w:p w14:paraId="43D69E03" w14:textId="77777777" w:rsidR="00CD745A" w:rsidRPr="00AC7CB9" w:rsidRDefault="00CD745A">
            <w:pPr>
              <w:pStyle w:val="Heading8"/>
              <w:jc w:val="center"/>
              <w:rPr>
                <w:b w:val="0"/>
                <w:bCs/>
                <w:u w:val="none"/>
              </w:rPr>
            </w:pPr>
            <w:r w:rsidRPr="00245EA3">
              <w:rPr>
                <w:bCs/>
                <w:u w:val="none"/>
              </w:rPr>
              <w:t>State Requirements</w:t>
            </w:r>
          </w:p>
        </w:tc>
        <w:tc>
          <w:tcPr>
            <w:tcW w:w="3870" w:type="dxa"/>
            <w:gridSpan w:val="2"/>
          </w:tcPr>
          <w:p w14:paraId="1B78A60B" w14:textId="77777777" w:rsidR="00CD745A" w:rsidRPr="00AC7CB9" w:rsidRDefault="00CD745A">
            <w:pPr>
              <w:pStyle w:val="Heading8"/>
              <w:jc w:val="center"/>
              <w:rPr>
                <w:b w:val="0"/>
                <w:bCs/>
                <w:u w:val="none"/>
              </w:rPr>
            </w:pPr>
            <w:r w:rsidRPr="00245EA3">
              <w:rPr>
                <w:bCs/>
                <w:u w:val="none"/>
              </w:rPr>
              <w:t>Federal Requirements</w:t>
            </w:r>
          </w:p>
        </w:tc>
      </w:tr>
      <w:tr w:rsidR="00CD745A" w:rsidRPr="002B4F83" w14:paraId="44D5D953" w14:textId="77777777">
        <w:tc>
          <w:tcPr>
            <w:tcW w:w="1530" w:type="dxa"/>
          </w:tcPr>
          <w:p w14:paraId="11F59A8D" w14:textId="77777777" w:rsidR="00CD745A" w:rsidRDefault="00CD745A">
            <w:pPr>
              <w:rPr>
                <w:sz w:val="22"/>
              </w:rPr>
            </w:pPr>
          </w:p>
        </w:tc>
        <w:tc>
          <w:tcPr>
            <w:tcW w:w="3870" w:type="dxa"/>
            <w:gridSpan w:val="2"/>
          </w:tcPr>
          <w:p w14:paraId="1636C773" w14:textId="77777777" w:rsidR="00CD745A" w:rsidRPr="007D4CFA" w:rsidRDefault="00CD745A">
            <w:pPr>
              <w:pStyle w:val="Heading8"/>
              <w:rPr>
                <w:b w:val="0"/>
                <w:bCs/>
                <w:u w:val="none"/>
              </w:rPr>
            </w:pPr>
            <w:r w:rsidRPr="007D4CFA">
              <w:rPr>
                <w:b w:val="0"/>
                <w:u w:val="none"/>
              </w:rPr>
              <w:t>603 CMR 28.05(6) and (7); 28.06(2)</w:t>
            </w:r>
          </w:p>
        </w:tc>
        <w:tc>
          <w:tcPr>
            <w:tcW w:w="3870" w:type="dxa"/>
            <w:gridSpan w:val="2"/>
          </w:tcPr>
          <w:p w14:paraId="4E8E5168" w14:textId="77777777" w:rsidR="00CD745A" w:rsidRPr="002B4F83" w:rsidRDefault="00CD745A">
            <w:pPr>
              <w:pStyle w:val="Heading8"/>
              <w:rPr>
                <w:b w:val="0"/>
                <w:bCs/>
                <w:u w:val="none"/>
              </w:rPr>
            </w:pPr>
            <w:r w:rsidRPr="002B4F83">
              <w:rPr>
                <w:b w:val="0"/>
                <w:snapToGrid w:val="0"/>
                <w:u w:val="none"/>
              </w:rPr>
              <w:t>34 CFR</w:t>
            </w:r>
            <w:r w:rsidRPr="002B4F83">
              <w:rPr>
                <w:b w:val="0"/>
                <w:u w:val="none"/>
              </w:rPr>
              <w:t xml:space="preserve"> 300.116; 300.325</w:t>
            </w:r>
          </w:p>
        </w:tc>
      </w:tr>
      <w:tr w:rsidR="00CD745A" w:rsidRPr="002E3679" w14:paraId="53039CD9"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FF171F" w14:textId="77777777" w:rsidR="00CD745A" w:rsidRDefault="00CD74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26F587" w14:textId="77777777" w:rsidR="00CD745A" w:rsidRDefault="00CD74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A5F9C8" w14:textId="77777777" w:rsidR="00CD745A" w:rsidRDefault="00CD745A">
            <w:pPr>
              <w:rPr>
                <w:b/>
                <w:sz w:val="22"/>
              </w:rPr>
            </w:pPr>
            <w:bookmarkStart w:id="402" w:name="RATING_SE_18B"/>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14:paraId="066C6146" w14:textId="77777777" w:rsidR="00CD745A" w:rsidRDefault="00CD74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DC7866" w14:textId="77777777" w:rsidR="00CD745A" w:rsidRPr="002E3679" w:rsidRDefault="00CD745A">
            <w:pPr>
              <w:spacing w:line="163" w:lineRule="exact"/>
              <w:rPr>
                <w:b/>
                <w:sz w:val="22"/>
              </w:rPr>
            </w:pPr>
            <w:bookmarkStart w:id="403" w:name="DISTRESP_SE_18B"/>
            <w:r w:rsidRPr="002E3679">
              <w:rPr>
                <w:b/>
                <w:sz w:val="22"/>
              </w:rPr>
              <w:t>Yes</w:t>
            </w:r>
            <w:bookmarkEnd w:id="403"/>
          </w:p>
        </w:tc>
      </w:tr>
    </w:tbl>
    <w:p w14:paraId="4CA508B9" w14:textId="77777777" w:rsidR="00CD745A" w:rsidRDefault="00CD74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745A" w14:paraId="7B7828C3" w14:textId="77777777">
        <w:tc>
          <w:tcPr>
            <w:tcW w:w="9270" w:type="dxa"/>
          </w:tcPr>
          <w:p w14:paraId="724C7D84" w14:textId="77777777" w:rsidR="00CD745A" w:rsidRDefault="00CD745A">
            <w:pPr>
              <w:rPr>
                <w:b/>
                <w:sz w:val="22"/>
              </w:rPr>
            </w:pPr>
            <w:r>
              <w:rPr>
                <w:b/>
                <w:sz w:val="22"/>
              </w:rPr>
              <w:t>Department of Elementary and Secondary Education Findings:</w:t>
            </w:r>
            <w:bookmarkStart w:id="404" w:name="LABEL_SE_18B"/>
            <w:bookmarkEnd w:id="404"/>
          </w:p>
        </w:tc>
      </w:tr>
      <w:tr w:rsidR="00CD745A" w14:paraId="06CBA470" w14:textId="77777777">
        <w:tc>
          <w:tcPr>
            <w:tcW w:w="9270" w:type="dxa"/>
          </w:tcPr>
          <w:p w14:paraId="4BC0ABC3" w14:textId="77777777" w:rsidR="00CD745A" w:rsidRDefault="00CD745A">
            <w:pPr>
              <w:rPr>
                <w:i/>
                <w:sz w:val="22"/>
              </w:rPr>
            </w:pPr>
            <w:bookmarkStart w:id="405" w:name="FINDING_SE_18B"/>
            <w:r>
              <w:rPr>
                <w:i/>
                <w:sz w:val="22"/>
              </w:rPr>
              <w:t>A review of student records indicated that the district does not always provide the proposed IEP and proposed placement along with the required notice to parents immediately following the development of the IEP.</w:t>
            </w:r>
          </w:p>
          <w:bookmarkEnd w:id="405"/>
          <w:p w14:paraId="398A3979" w14:textId="77777777" w:rsidR="00CD745A" w:rsidRDefault="00CD745A">
            <w:pPr>
              <w:rPr>
                <w:i/>
                <w:sz w:val="22"/>
              </w:rPr>
            </w:pPr>
          </w:p>
        </w:tc>
      </w:tr>
    </w:tbl>
    <w:p w14:paraId="4D70091F" w14:textId="77777777" w:rsidR="00CD745A" w:rsidRDefault="00CD745A"/>
    <w:tbl>
      <w:tblPr>
        <w:tblW w:w="0" w:type="auto"/>
        <w:jc w:val="center"/>
        <w:tblLayout w:type="fixed"/>
        <w:tblCellMar>
          <w:left w:w="177" w:type="dxa"/>
          <w:right w:w="177" w:type="dxa"/>
        </w:tblCellMar>
        <w:tblLook w:val="0000" w:firstRow="0" w:lastRow="0" w:firstColumn="0" w:lastColumn="0" w:noHBand="0" w:noVBand="0"/>
      </w:tblPr>
      <w:tblGrid>
        <w:gridCol w:w="8890"/>
      </w:tblGrid>
      <w:tr w:rsidR="00CD745A" w14:paraId="58472F0B" w14:textId="77777777">
        <w:trPr>
          <w:cantSplit/>
          <w:trHeight w:val="11941"/>
          <w:jc w:val="center"/>
        </w:trPr>
        <w:tc>
          <w:tcPr>
            <w:tcW w:w="8890" w:type="dxa"/>
          </w:tcPr>
          <w:p w14:paraId="5E1AB916" w14:textId="77777777" w:rsidR="00CD745A" w:rsidRDefault="00CD745A">
            <w:pPr>
              <w:spacing w:line="201" w:lineRule="exact"/>
              <w:rPr>
                <w:sz w:val="22"/>
              </w:rPr>
            </w:pPr>
            <w:bookmarkStart w:id="406" w:name="HeaderPage_CR"/>
            <w:r>
              <w:rPr>
                <w:sz w:val="22"/>
              </w:rPr>
              <w:lastRenderedPageBreak/>
              <w:t xml:space="preserve"> </w:t>
            </w:r>
            <w:bookmarkEnd w:id="406"/>
          </w:p>
          <w:p w14:paraId="423B5E21" w14:textId="77777777" w:rsidR="00CD745A" w:rsidRDefault="00CD745A">
            <w:pPr>
              <w:spacing w:line="201" w:lineRule="exact"/>
              <w:rPr>
                <w:sz w:val="22"/>
              </w:rPr>
            </w:pPr>
          </w:p>
          <w:p w14:paraId="7A96E95B" w14:textId="77777777" w:rsidR="00CD745A" w:rsidRDefault="00CD745A">
            <w:pPr>
              <w:spacing w:line="201" w:lineRule="exact"/>
              <w:rPr>
                <w:sz w:val="22"/>
              </w:rPr>
            </w:pPr>
          </w:p>
          <w:p w14:paraId="0A83524E" w14:textId="77777777" w:rsidR="00CD745A" w:rsidRDefault="00CD745A">
            <w:pPr>
              <w:spacing w:line="201" w:lineRule="exact"/>
              <w:rPr>
                <w:sz w:val="22"/>
              </w:rPr>
            </w:pPr>
          </w:p>
          <w:p w14:paraId="6AF932C1" w14:textId="77777777" w:rsidR="00CD745A" w:rsidRDefault="00CD745A">
            <w:pPr>
              <w:spacing w:line="201" w:lineRule="exact"/>
              <w:rPr>
                <w:sz w:val="22"/>
              </w:rPr>
            </w:pPr>
          </w:p>
          <w:p w14:paraId="751D0DB2" w14:textId="77777777" w:rsidR="00CD745A" w:rsidRDefault="00CD745A">
            <w:pPr>
              <w:spacing w:line="201" w:lineRule="exact"/>
              <w:rPr>
                <w:sz w:val="22"/>
              </w:rPr>
            </w:pPr>
          </w:p>
          <w:p w14:paraId="76A361F8" w14:textId="77777777" w:rsidR="00CD745A" w:rsidRDefault="00CD745A">
            <w:pPr>
              <w:spacing w:line="201" w:lineRule="exact"/>
              <w:rPr>
                <w:sz w:val="22"/>
              </w:rPr>
            </w:pPr>
          </w:p>
          <w:p w14:paraId="74F24E1E" w14:textId="77777777" w:rsidR="00CD745A" w:rsidRDefault="00CD745A">
            <w:pPr>
              <w:spacing w:line="201" w:lineRule="exact"/>
              <w:rPr>
                <w:sz w:val="22"/>
              </w:rPr>
            </w:pPr>
          </w:p>
          <w:p w14:paraId="0EABCBD0" w14:textId="77777777" w:rsidR="00CD745A" w:rsidRDefault="00CD745A">
            <w:pPr>
              <w:spacing w:line="201" w:lineRule="exact"/>
              <w:rPr>
                <w:sz w:val="22"/>
              </w:rPr>
            </w:pPr>
          </w:p>
          <w:p w14:paraId="6FB6A83A" w14:textId="77777777" w:rsidR="00CD745A" w:rsidRDefault="00CD745A">
            <w:pPr>
              <w:spacing w:line="201" w:lineRule="exact"/>
              <w:rPr>
                <w:sz w:val="22"/>
              </w:rPr>
            </w:pPr>
          </w:p>
          <w:p w14:paraId="4D60A5B7" w14:textId="77777777" w:rsidR="00CD745A" w:rsidRPr="007E5338" w:rsidRDefault="00CD745A">
            <w:pPr>
              <w:pStyle w:val="Heading1"/>
              <w:rPr>
                <w:sz w:val="22"/>
                <w:lang w:val="en-US" w:eastAsia="en-US"/>
              </w:rPr>
            </w:pPr>
          </w:p>
          <w:p w14:paraId="0FC24602" w14:textId="77777777" w:rsidR="00CD745A" w:rsidRDefault="00CD745A"/>
          <w:p w14:paraId="2B047D1D" w14:textId="77777777" w:rsidR="00CD745A" w:rsidRDefault="00CD745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745A" w:rsidRPr="004C0BBA" w14:paraId="2750F463" w14:textId="77777777">
              <w:tc>
                <w:tcPr>
                  <w:tcW w:w="8521" w:type="dxa"/>
                  <w:shd w:val="clear" w:color="auto" w:fill="auto"/>
                </w:tcPr>
                <w:p w14:paraId="664098D3" w14:textId="77777777" w:rsidR="00CD745A" w:rsidRPr="004C0BBA" w:rsidRDefault="00CD745A">
                  <w:pPr>
                    <w:jc w:val="center"/>
                    <w:rPr>
                      <w:b/>
                      <w:bCs/>
                      <w:sz w:val="36"/>
                    </w:rPr>
                  </w:pPr>
                  <w:r w:rsidRPr="004C0BBA">
                    <w:rPr>
                      <w:b/>
                      <w:bCs/>
                      <w:sz w:val="36"/>
                    </w:rPr>
                    <w:t xml:space="preserve">CIVIL RIGHTS </w:t>
                  </w:r>
                </w:p>
                <w:p w14:paraId="5733C7F1" w14:textId="77777777" w:rsidR="00CD745A" w:rsidRPr="004C0BBA" w:rsidRDefault="00CD745A">
                  <w:pPr>
                    <w:jc w:val="center"/>
                    <w:rPr>
                      <w:b/>
                      <w:bCs/>
                      <w:sz w:val="36"/>
                    </w:rPr>
                  </w:pPr>
                  <w:r w:rsidRPr="004C0BBA">
                    <w:rPr>
                      <w:b/>
                      <w:bCs/>
                      <w:sz w:val="36"/>
                    </w:rPr>
                    <w:t xml:space="preserve">METHODS OF ADMINISTRATION (CR) </w:t>
                  </w:r>
                </w:p>
                <w:p w14:paraId="788A5AF7" w14:textId="77777777" w:rsidR="00CD745A" w:rsidRPr="004C0BBA" w:rsidRDefault="00CD745A">
                  <w:pPr>
                    <w:jc w:val="center"/>
                    <w:rPr>
                      <w:b/>
                      <w:bCs/>
                      <w:sz w:val="36"/>
                    </w:rPr>
                  </w:pPr>
                  <w:r w:rsidRPr="004C0BBA">
                    <w:rPr>
                      <w:b/>
                      <w:bCs/>
                      <w:sz w:val="36"/>
                    </w:rPr>
                    <w:t xml:space="preserve">AND </w:t>
                  </w:r>
                </w:p>
                <w:p w14:paraId="6ED09D94" w14:textId="77777777" w:rsidR="00CD745A" w:rsidRPr="004C0BBA" w:rsidRDefault="00CD745A">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7" w:name="_Toc256000007"/>
                  <w:r>
                    <w:instrText>"</w:instrText>
                  </w:r>
                  <w:bookmarkStart w:id="408" w:name="_Toc91143813"/>
                  <w:r w:rsidRPr="004C0BBA">
                    <w:rPr>
                      <w:b/>
                      <w:bCs/>
                      <w:sz w:val="22"/>
                    </w:rPr>
                    <w:instrText>CIVIL RIGHTS AND OTHER RELATED GENERAL EDUCATION REQUIREMENTS</w:instrText>
                  </w:r>
                  <w:bookmarkEnd w:id="408"/>
                  <w:r>
                    <w:instrText>"</w:instrText>
                  </w:r>
                  <w:bookmarkEnd w:id="407"/>
                  <w:r>
                    <w:instrText xml:space="preserve"> \f C \l "2" </w:instrText>
                  </w:r>
                  <w:r w:rsidRPr="004C0BBA">
                    <w:rPr>
                      <w:b/>
                      <w:bCs/>
                      <w:sz w:val="36"/>
                    </w:rPr>
                    <w:fldChar w:fldCharType="end"/>
                  </w:r>
                  <w:r w:rsidRPr="004C0BBA">
                    <w:rPr>
                      <w:b/>
                      <w:bCs/>
                      <w:sz w:val="36"/>
                    </w:rPr>
                    <w:t xml:space="preserve"> </w:t>
                  </w:r>
                </w:p>
                <w:p w14:paraId="543A2DAD" w14:textId="77777777" w:rsidR="00CD745A" w:rsidRPr="004C0BBA" w:rsidRDefault="00CD745A">
                  <w:pPr>
                    <w:jc w:val="center"/>
                    <w:rPr>
                      <w:b/>
                      <w:bCs/>
                      <w:sz w:val="36"/>
                    </w:rPr>
                  </w:pPr>
                </w:p>
                <w:p w14:paraId="56F729E0" w14:textId="77777777" w:rsidR="00CD745A" w:rsidRPr="004C0BBA" w:rsidRDefault="00CD745A">
                  <w:pPr>
                    <w:jc w:val="center"/>
                    <w:rPr>
                      <w:b/>
                      <w:bCs/>
                      <w:sz w:val="36"/>
                    </w:rPr>
                  </w:pPr>
                </w:p>
                <w:p w14:paraId="630E6305" w14:textId="77777777" w:rsidR="00CD745A" w:rsidRPr="004C0BBA" w:rsidRDefault="00CD745A">
                  <w:pPr>
                    <w:jc w:val="center"/>
                    <w:rPr>
                      <w:b/>
                      <w:bCs/>
                      <w:sz w:val="36"/>
                    </w:rPr>
                  </w:pPr>
                  <w:r w:rsidRPr="004C0BBA">
                    <w:rPr>
                      <w:b/>
                      <w:bCs/>
                      <w:sz w:val="36"/>
                    </w:rPr>
                    <w:t xml:space="preserve">LEGAL STANDARDS, </w:t>
                  </w:r>
                </w:p>
                <w:p w14:paraId="39F99F31" w14:textId="77777777" w:rsidR="00CD745A" w:rsidRPr="004C0BBA" w:rsidRDefault="00CD745A">
                  <w:pPr>
                    <w:jc w:val="center"/>
                    <w:rPr>
                      <w:b/>
                      <w:bCs/>
                      <w:sz w:val="36"/>
                    </w:rPr>
                  </w:pPr>
                  <w:r w:rsidRPr="004C0BBA">
                    <w:rPr>
                      <w:b/>
                      <w:bCs/>
                      <w:sz w:val="36"/>
                    </w:rPr>
                    <w:t xml:space="preserve">COMPLIANCE RATINGS AND </w:t>
                  </w:r>
                </w:p>
                <w:p w14:paraId="385CF59D" w14:textId="77777777" w:rsidR="00CD745A" w:rsidRPr="004C0BBA" w:rsidRDefault="00CD745A">
                  <w:pPr>
                    <w:jc w:val="center"/>
                    <w:rPr>
                      <w:b/>
                      <w:bCs/>
                    </w:rPr>
                  </w:pPr>
                  <w:bookmarkStart w:id="409" w:name="SEMANTIC_CR"/>
                  <w:r w:rsidRPr="004C0BBA">
                    <w:rPr>
                      <w:b/>
                      <w:bCs/>
                      <w:sz w:val="36"/>
                    </w:rPr>
                    <w:t>FINDINGS</w:t>
                  </w:r>
                  <w:bookmarkEnd w:id="409"/>
                </w:p>
                <w:p w14:paraId="61476791" w14:textId="77777777" w:rsidR="00CD745A" w:rsidRPr="004C0BBA" w:rsidRDefault="00CD745A">
                  <w:pPr>
                    <w:jc w:val="center"/>
                    <w:rPr>
                      <w:b/>
                      <w:bCs/>
                      <w:sz w:val="22"/>
                    </w:rPr>
                  </w:pPr>
                </w:p>
                <w:p w14:paraId="0B5D1639" w14:textId="77777777" w:rsidR="00CD745A" w:rsidRDefault="00CD745A">
                  <w:pPr>
                    <w:pStyle w:val="TOC1"/>
                  </w:pPr>
                </w:p>
                <w:p w14:paraId="0D2A3571" w14:textId="77777777" w:rsidR="00CD745A" w:rsidRPr="004C0BBA" w:rsidRDefault="00CD745A">
                  <w:pPr>
                    <w:jc w:val="center"/>
                    <w:rPr>
                      <w:b/>
                      <w:bCs/>
                      <w:sz w:val="36"/>
                    </w:rPr>
                  </w:pPr>
                </w:p>
              </w:tc>
            </w:tr>
          </w:tbl>
          <w:p w14:paraId="67BC469D" w14:textId="77777777" w:rsidR="00CD745A" w:rsidRDefault="00CD745A">
            <w:pPr>
              <w:spacing w:after="58"/>
              <w:rPr>
                <w:sz w:val="22"/>
              </w:rPr>
            </w:pPr>
          </w:p>
          <w:p w14:paraId="3CEDEE45" w14:textId="77777777" w:rsidR="00CD745A" w:rsidRDefault="00CD745A">
            <w:pPr>
              <w:spacing w:line="201" w:lineRule="exact"/>
              <w:rPr>
                <w:sz w:val="22"/>
              </w:rPr>
            </w:pPr>
          </w:p>
          <w:p w14:paraId="0EDAA2DD" w14:textId="77777777" w:rsidR="00CD745A" w:rsidRDefault="00CD745A">
            <w:pPr>
              <w:spacing w:line="201" w:lineRule="exact"/>
              <w:rPr>
                <w:sz w:val="22"/>
              </w:rPr>
            </w:pPr>
          </w:p>
          <w:p w14:paraId="74A6AAEF" w14:textId="77777777" w:rsidR="00CD745A" w:rsidRDefault="00CD745A">
            <w:pPr>
              <w:spacing w:line="201" w:lineRule="exact"/>
              <w:rPr>
                <w:sz w:val="22"/>
              </w:rPr>
            </w:pPr>
          </w:p>
          <w:p w14:paraId="38F88AEF" w14:textId="77777777" w:rsidR="00CD745A" w:rsidRDefault="00CD745A">
            <w:pPr>
              <w:spacing w:line="201" w:lineRule="exact"/>
              <w:rPr>
                <w:sz w:val="22"/>
              </w:rPr>
            </w:pPr>
          </w:p>
          <w:p w14:paraId="31F6D342" w14:textId="77777777" w:rsidR="00CD745A" w:rsidRDefault="00CD745A">
            <w:pPr>
              <w:spacing w:line="201" w:lineRule="exact"/>
              <w:rPr>
                <w:sz w:val="22"/>
              </w:rPr>
            </w:pPr>
          </w:p>
          <w:p w14:paraId="65135C0C" w14:textId="77777777" w:rsidR="00CD745A" w:rsidRDefault="00CD745A">
            <w:pPr>
              <w:spacing w:line="201" w:lineRule="exact"/>
              <w:rPr>
                <w:sz w:val="22"/>
              </w:rPr>
            </w:pPr>
          </w:p>
          <w:p w14:paraId="32BF26BB" w14:textId="77777777" w:rsidR="00CD745A" w:rsidRDefault="00CD745A">
            <w:pPr>
              <w:spacing w:line="201" w:lineRule="exact"/>
              <w:rPr>
                <w:sz w:val="22"/>
              </w:rPr>
            </w:pPr>
          </w:p>
          <w:p w14:paraId="6A3D9CC3" w14:textId="77777777" w:rsidR="00CD745A" w:rsidRDefault="00CD745A">
            <w:pPr>
              <w:spacing w:line="201" w:lineRule="exact"/>
              <w:rPr>
                <w:sz w:val="22"/>
              </w:rPr>
            </w:pPr>
          </w:p>
          <w:p w14:paraId="58B3D3F5" w14:textId="77777777" w:rsidR="00CD745A" w:rsidRDefault="00CD745A">
            <w:pPr>
              <w:spacing w:line="201" w:lineRule="exact"/>
              <w:rPr>
                <w:sz w:val="22"/>
              </w:rPr>
            </w:pPr>
          </w:p>
          <w:p w14:paraId="05D74628" w14:textId="77777777" w:rsidR="00CD745A" w:rsidRDefault="00CD745A">
            <w:pPr>
              <w:spacing w:line="201" w:lineRule="exact"/>
              <w:rPr>
                <w:sz w:val="22"/>
              </w:rPr>
            </w:pPr>
          </w:p>
          <w:p w14:paraId="2EAB3271" w14:textId="77777777" w:rsidR="00CD745A" w:rsidRDefault="00CD745A">
            <w:pPr>
              <w:spacing w:line="201" w:lineRule="exact"/>
              <w:rPr>
                <w:sz w:val="22"/>
              </w:rPr>
            </w:pPr>
          </w:p>
          <w:p w14:paraId="78BADE95" w14:textId="77777777" w:rsidR="00CD745A" w:rsidRDefault="00CD745A">
            <w:pPr>
              <w:spacing w:line="201" w:lineRule="exact"/>
              <w:rPr>
                <w:sz w:val="22"/>
              </w:rPr>
            </w:pPr>
          </w:p>
          <w:p w14:paraId="33F9E98C" w14:textId="77777777" w:rsidR="00CD745A" w:rsidRDefault="00CD745A">
            <w:pPr>
              <w:spacing w:line="201" w:lineRule="exact"/>
              <w:rPr>
                <w:sz w:val="22"/>
              </w:rPr>
            </w:pPr>
          </w:p>
          <w:p w14:paraId="15817D99" w14:textId="77777777" w:rsidR="00CD745A" w:rsidRDefault="00CD745A">
            <w:pPr>
              <w:spacing w:line="201" w:lineRule="exact"/>
              <w:rPr>
                <w:sz w:val="22"/>
              </w:rPr>
            </w:pPr>
          </w:p>
          <w:p w14:paraId="23BC12FA" w14:textId="77777777" w:rsidR="00CD745A" w:rsidRDefault="00CD745A">
            <w:pPr>
              <w:spacing w:line="201" w:lineRule="exact"/>
              <w:rPr>
                <w:sz w:val="22"/>
              </w:rPr>
            </w:pPr>
          </w:p>
          <w:p w14:paraId="0130C3BC" w14:textId="77777777" w:rsidR="00CD745A" w:rsidRDefault="00CD745A">
            <w:pPr>
              <w:spacing w:line="201" w:lineRule="exact"/>
              <w:rPr>
                <w:sz w:val="22"/>
              </w:rPr>
            </w:pPr>
          </w:p>
          <w:p w14:paraId="46D1BEA4" w14:textId="77777777" w:rsidR="00CD745A" w:rsidRDefault="00CD745A">
            <w:pPr>
              <w:spacing w:line="201" w:lineRule="exact"/>
              <w:rPr>
                <w:sz w:val="22"/>
              </w:rPr>
            </w:pPr>
          </w:p>
          <w:p w14:paraId="778B6E05" w14:textId="77777777" w:rsidR="00CD745A" w:rsidRDefault="00CD745A">
            <w:pPr>
              <w:spacing w:line="201" w:lineRule="exact"/>
              <w:rPr>
                <w:sz w:val="22"/>
              </w:rPr>
            </w:pPr>
          </w:p>
          <w:p w14:paraId="3B08B652" w14:textId="77777777" w:rsidR="00CD745A" w:rsidRDefault="00CD745A">
            <w:pPr>
              <w:spacing w:line="201" w:lineRule="exact"/>
              <w:rPr>
                <w:sz w:val="22"/>
              </w:rPr>
            </w:pPr>
          </w:p>
        </w:tc>
      </w:tr>
    </w:tbl>
    <w:p w14:paraId="3DE4AF3C" w14:textId="77777777" w:rsidR="00CD745A" w:rsidRDefault="00CD745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745A" w14:paraId="483544D1" w14:textId="77777777">
        <w:trPr>
          <w:tblHeader/>
        </w:trPr>
        <w:tc>
          <w:tcPr>
            <w:tcW w:w="1530" w:type="dxa"/>
          </w:tcPr>
          <w:p w14:paraId="09235C67" w14:textId="77777777" w:rsidR="00CD745A" w:rsidRDefault="00CD745A">
            <w:pPr>
              <w:spacing w:line="120" w:lineRule="exact"/>
              <w:rPr>
                <w:b/>
                <w:sz w:val="22"/>
              </w:rPr>
            </w:pPr>
          </w:p>
          <w:p w14:paraId="2C9C9976" w14:textId="77777777" w:rsidR="00CD745A" w:rsidRDefault="00CD745A">
            <w:pPr>
              <w:jc w:val="center"/>
              <w:rPr>
                <w:b/>
                <w:sz w:val="22"/>
              </w:rPr>
            </w:pPr>
            <w:r>
              <w:rPr>
                <w:b/>
                <w:sz w:val="22"/>
              </w:rPr>
              <w:t>CRITERION</w:t>
            </w:r>
          </w:p>
          <w:p w14:paraId="0EB806A2" w14:textId="77777777" w:rsidR="00CD745A" w:rsidRDefault="00CD745A">
            <w:pPr>
              <w:spacing w:after="58"/>
              <w:jc w:val="center"/>
              <w:rPr>
                <w:b/>
                <w:sz w:val="22"/>
              </w:rPr>
            </w:pPr>
            <w:r>
              <w:rPr>
                <w:b/>
                <w:sz w:val="22"/>
              </w:rPr>
              <w:t>NUMBER</w:t>
            </w:r>
          </w:p>
        </w:tc>
        <w:tc>
          <w:tcPr>
            <w:tcW w:w="7740" w:type="dxa"/>
            <w:gridSpan w:val="4"/>
            <w:vAlign w:val="center"/>
          </w:tcPr>
          <w:p w14:paraId="44E32242" w14:textId="77777777" w:rsidR="00CD745A" w:rsidRPr="007E5338" w:rsidRDefault="00CD745A">
            <w:pPr>
              <w:pStyle w:val="Heading2"/>
              <w:rPr>
                <w:lang w:val="en-US" w:eastAsia="en-US"/>
              </w:rPr>
            </w:pPr>
            <w:r w:rsidRPr="007E5338">
              <w:rPr>
                <w:lang w:val="en-US" w:eastAsia="en-US"/>
              </w:rPr>
              <w:t>CIVIL RIGHTS METHODS OF ADMINISTRATION (CR)</w:t>
            </w:r>
          </w:p>
          <w:p w14:paraId="58A61AA9" w14:textId="77777777" w:rsidR="00CD745A" w:rsidRPr="007E5338" w:rsidRDefault="00CD745A">
            <w:pPr>
              <w:pStyle w:val="Heading2"/>
              <w:rPr>
                <w:lang w:val="en-US" w:eastAsia="en-US"/>
              </w:rPr>
            </w:pPr>
            <w:r w:rsidRPr="007E5338">
              <w:rPr>
                <w:lang w:val="en-US" w:eastAsia="en-US"/>
              </w:rPr>
              <w:t>AND OTHER RELATED GENERAL EDUCATION REQUIREMENTS</w:t>
            </w:r>
          </w:p>
          <w:p w14:paraId="7759B9AE" w14:textId="77777777" w:rsidR="00CD745A" w:rsidRDefault="00CD745A">
            <w:pPr>
              <w:jc w:val="center"/>
              <w:rPr>
                <w:b/>
                <w:sz w:val="22"/>
              </w:rPr>
            </w:pPr>
            <w:r>
              <w:rPr>
                <w:b/>
                <w:sz w:val="22"/>
              </w:rPr>
              <w:t>VI. FACULTY, STAFF AND ADMINISTRATION</w:t>
            </w:r>
          </w:p>
        </w:tc>
      </w:tr>
      <w:tr w:rsidR="00CD745A" w14:paraId="7B5B01B9" w14:textId="77777777">
        <w:trPr>
          <w:tblHeader/>
        </w:trPr>
        <w:tc>
          <w:tcPr>
            <w:tcW w:w="1530" w:type="dxa"/>
          </w:tcPr>
          <w:p w14:paraId="3E9DE276" w14:textId="77777777" w:rsidR="00CD745A" w:rsidRDefault="00CD745A">
            <w:pPr>
              <w:spacing w:line="120" w:lineRule="exact"/>
              <w:rPr>
                <w:sz w:val="22"/>
              </w:rPr>
            </w:pPr>
          </w:p>
          <w:p w14:paraId="4A05AF38" w14:textId="77777777" w:rsidR="00CD745A" w:rsidRDefault="00CD745A">
            <w:pPr>
              <w:spacing w:after="58"/>
              <w:jc w:val="center"/>
              <w:rPr>
                <w:sz w:val="22"/>
              </w:rPr>
            </w:pPr>
          </w:p>
        </w:tc>
        <w:tc>
          <w:tcPr>
            <w:tcW w:w="7740" w:type="dxa"/>
            <w:gridSpan w:val="4"/>
            <w:vAlign w:val="center"/>
          </w:tcPr>
          <w:p w14:paraId="571FD5D4" w14:textId="77777777" w:rsidR="00CD745A" w:rsidRDefault="00CD745A">
            <w:pPr>
              <w:spacing w:after="58"/>
              <w:jc w:val="center"/>
              <w:rPr>
                <w:b/>
                <w:sz w:val="22"/>
              </w:rPr>
            </w:pPr>
            <w:r>
              <w:rPr>
                <w:b/>
                <w:sz w:val="22"/>
              </w:rPr>
              <w:t>Legal Standard</w:t>
            </w:r>
          </w:p>
        </w:tc>
      </w:tr>
      <w:tr w:rsidR="00CD745A" w:rsidRPr="00E769EB" w14:paraId="551D530D" w14:textId="77777777">
        <w:tc>
          <w:tcPr>
            <w:tcW w:w="1530" w:type="dxa"/>
          </w:tcPr>
          <w:p w14:paraId="6D5E22FF" w14:textId="77777777" w:rsidR="00CD745A" w:rsidRDefault="00CD745A">
            <w:pPr>
              <w:jc w:val="center"/>
              <w:rPr>
                <w:b/>
                <w:bCs/>
                <w:sz w:val="22"/>
              </w:rPr>
            </w:pPr>
            <w:r>
              <w:rPr>
                <w:b/>
                <w:bCs/>
                <w:sz w:val="22"/>
              </w:rPr>
              <w:t>CR 18</w:t>
            </w:r>
          </w:p>
        </w:tc>
        <w:tc>
          <w:tcPr>
            <w:tcW w:w="7740" w:type="dxa"/>
            <w:gridSpan w:val="4"/>
          </w:tcPr>
          <w:p w14:paraId="4F71762A" w14:textId="77777777" w:rsidR="00CD745A" w:rsidRPr="00537125" w:rsidRDefault="00CD745A">
            <w:pPr>
              <w:pStyle w:val="Heading8"/>
              <w:rPr>
                <w:bCs/>
                <w:u w:val="none"/>
              </w:rPr>
            </w:pPr>
            <w:r w:rsidRPr="00537125">
              <w:rPr>
                <w:bCs/>
                <w:u w:val="none"/>
              </w:rPr>
              <w:t>Responsib</w:t>
            </w:r>
            <w:r>
              <w:rPr>
                <w:bCs/>
                <w:u w:val="none"/>
              </w:rPr>
              <w:t>ilities of the school principal</w:t>
            </w:r>
          </w:p>
          <w:p w14:paraId="4ECF07E4" w14:textId="77777777" w:rsidR="00CD745A" w:rsidRDefault="00CD745A" w:rsidP="00F31AC0">
            <w:pPr>
              <w:numPr>
                <w:ilvl w:val="0"/>
                <w:numId w:val="7"/>
              </w:numPr>
              <w:rPr>
                <w:sz w:val="22"/>
                <w:szCs w:val="22"/>
              </w:rPr>
            </w:pPr>
            <w:bookmarkStart w:id="41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776E9F79" w14:textId="77777777" w:rsidR="00CD745A" w:rsidRPr="00A85758" w:rsidRDefault="00CD745A" w:rsidP="00F31AC0">
            <w:pPr>
              <w:numPr>
                <w:ilvl w:val="0"/>
                <w:numId w:val="7"/>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9E8E981" w14:textId="77777777" w:rsidR="00CD745A" w:rsidRPr="00A85758" w:rsidRDefault="00CD745A" w:rsidP="00F31AC0">
            <w:pPr>
              <w:numPr>
                <w:ilvl w:val="0"/>
                <w:numId w:val="7"/>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752E024" w14:textId="77777777" w:rsidR="00CD745A" w:rsidRDefault="00CD745A" w:rsidP="00F31AC0">
            <w:pPr>
              <w:numPr>
                <w:ilvl w:val="0"/>
                <w:numId w:val="7"/>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16D9C98" w14:textId="77777777" w:rsidR="00CD745A" w:rsidRPr="00E769EB" w:rsidRDefault="00CD745A" w:rsidP="00F31AC0">
            <w:pPr>
              <w:numPr>
                <w:ilvl w:val="0"/>
                <w:numId w:val="7"/>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10"/>
          </w:p>
        </w:tc>
      </w:tr>
      <w:tr w:rsidR="00CD745A" w:rsidRPr="00F13429" w14:paraId="2329851E" w14:textId="77777777">
        <w:tc>
          <w:tcPr>
            <w:tcW w:w="1530" w:type="dxa"/>
          </w:tcPr>
          <w:p w14:paraId="6107FFC6" w14:textId="77777777" w:rsidR="00CD745A" w:rsidRPr="00F13429" w:rsidRDefault="00CD745A">
            <w:pPr>
              <w:rPr>
                <w:sz w:val="22"/>
                <w:szCs w:val="22"/>
              </w:rPr>
            </w:pPr>
          </w:p>
        </w:tc>
        <w:tc>
          <w:tcPr>
            <w:tcW w:w="7740" w:type="dxa"/>
            <w:gridSpan w:val="4"/>
          </w:tcPr>
          <w:p w14:paraId="0AEC37E8" w14:textId="77777777" w:rsidR="00CD745A" w:rsidRPr="00F13429" w:rsidRDefault="00CD745A">
            <w:pPr>
              <w:rPr>
                <w:sz w:val="22"/>
                <w:szCs w:val="22"/>
              </w:rPr>
            </w:pPr>
            <w:r w:rsidRPr="002E2D68">
              <w:rPr>
                <w:sz w:val="22"/>
                <w:szCs w:val="22"/>
              </w:rPr>
              <w:t>M.G.L. c. 71, § 38Q ½; 603 CMR 28.03(3)</w:t>
            </w:r>
          </w:p>
        </w:tc>
      </w:tr>
      <w:tr w:rsidR="00CD745A" w:rsidRPr="002E3679" w14:paraId="38092CE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AE48E78" w14:textId="77777777" w:rsidR="00CD745A" w:rsidRDefault="00CD745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D3A3867" w14:textId="77777777" w:rsidR="00CD745A" w:rsidRDefault="00CD745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D92CB11" w14:textId="77777777" w:rsidR="00CD745A" w:rsidRDefault="00CD745A">
            <w:pPr>
              <w:rPr>
                <w:b/>
                <w:sz w:val="22"/>
              </w:rPr>
            </w:pPr>
            <w:bookmarkStart w:id="411" w:name="RATING_CR_18"/>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43852A8F" w14:textId="77777777" w:rsidR="00CD745A" w:rsidRDefault="00CD745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BE928E" w14:textId="77777777" w:rsidR="00CD745A" w:rsidRPr="002E3679" w:rsidRDefault="00CD745A">
            <w:pPr>
              <w:spacing w:line="163" w:lineRule="exact"/>
              <w:rPr>
                <w:b/>
                <w:sz w:val="22"/>
              </w:rPr>
            </w:pPr>
            <w:bookmarkStart w:id="412" w:name="DISTRESP_CR_18"/>
            <w:r w:rsidRPr="002E3679">
              <w:rPr>
                <w:b/>
                <w:sz w:val="22"/>
              </w:rPr>
              <w:t>Yes</w:t>
            </w:r>
            <w:bookmarkEnd w:id="412"/>
          </w:p>
        </w:tc>
      </w:tr>
    </w:tbl>
    <w:p w14:paraId="530D43AF" w14:textId="77777777" w:rsidR="00CD745A" w:rsidRDefault="00CD745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745A" w14:paraId="411580C9" w14:textId="77777777">
        <w:tc>
          <w:tcPr>
            <w:tcW w:w="9270" w:type="dxa"/>
          </w:tcPr>
          <w:p w14:paraId="3EEA6445" w14:textId="77777777" w:rsidR="00CD745A" w:rsidRDefault="00CD745A">
            <w:pPr>
              <w:rPr>
                <w:b/>
                <w:sz w:val="22"/>
              </w:rPr>
            </w:pPr>
            <w:r>
              <w:rPr>
                <w:b/>
                <w:sz w:val="22"/>
              </w:rPr>
              <w:t>Department of Elementary and Secondary Education Findings:</w:t>
            </w:r>
            <w:bookmarkStart w:id="413" w:name="LABEL_CR_18"/>
            <w:bookmarkEnd w:id="413"/>
          </w:p>
        </w:tc>
      </w:tr>
      <w:tr w:rsidR="00CD745A" w14:paraId="7826D3B6" w14:textId="77777777">
        <w:tc>
          <w:tcPr>
            <w:tcW w:w="9270" w:type="dxa"/>
          </w:tcPr>
          <w:p w14:paraId="70FA7110" w14:textId="77777777" w:rsidR="00105F95" w:rsidRDefault="00105F95" w:rsidP="00105F95">
            <w:pPr>
              <w:rPr>
                <w:i/>
                <w:iCs/>
              </w:rPr>
            </w:pPr>
            <w:r w:rsidRPr="00FE5EC0">
              <w:rPr>
                <w:i/>
                <w:iCs/>
              </w:rPr>
              <w:t xml:space="preserve">A review of student records and staff interviews indicated that within 30 school days of a screening result that is significantly below the relevant benchmarks, the district does not always inform the student's parent or guardian of the screening results and the school's response and offer them the opportunity for a follow-up discussion. </w:t>
            </w:r>
          </w:p>
          <w:p w14:paraId="52D06F0B" w14:textId="77777777" w:rsidR="00105F95" w:rsidRDefault="00105F95" w:rsidP="00105F95">
            <w:pPr>
              <w:rPr>
                <w:i/>
                <w:iCs/>
              </w:rPr>
            </w:pPr>
          </w:p>
          <w:p w14:paraId="2140D922" w14:textId="77777777" w:rsidR="00105F95" w:rsidRDefault="00105F95" w:rsidP="00105F95">
            <w:pPr>
              <w:rPr>
                <w:i/>
                <w:iCs/>
              </w:rPr>
            </w:pPr>
            <w:r w:rsidRPr="00FE5EC0">
              <w:rPr>
                <w:i/>
                <w:iCs/>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at the district does not always use Sheltered English Immersion (SEI) strategies to make content accessible for English learners to promote the rapid learning of English and understanding of grade level content.</w:t>
            </w:r>
          </w:p>
          <w:p w14:paraId="4FD6A28D" w14:textId="77777777" w:rsidR="00CD745A" w:rsidRDefault="00CD745A">
            <w:pPr>
              <w:rPr>
                <w:i/>
                <w:sz w:val="22"/>
              </w:rPr>
            </w:pPr>
          </w:p>
        </w:tc>
      </w:tr>
    </w:tbl>
    <w:p w14:paraId="0494DAD1" w14:textId="77777777" w:rsidR="00CD745A" w:rsidRDefault="00CD745A">
      <w:pPr>
        <w:rPr>
          <w:sz w:val="22"/>
        </w:rPr>
      </w:pPr>
    </w:p>
    <w:p w14:paraId="5D9B3467" w14:textId="77777777" w:rsidR="00CD745A" w:rsidRDefault="00CD745A">
      <w:pPr>
        <w:sectPr w:rsidR="00CD745A">
          <w:footerReference w:type="default" r:id="rId17"/>
          <w:type w:val="continuous"/>
          <w:pgSz w:w="12240" w:h="15840" w:code="1"/>
          <w:pgMar w:top="1440" w:right="1440" w:bottom="1440" w:left="1440" w:header="720" w:footer="720" w:gutter="0"/>
          <w:cols w:space="720"/>
          <w:titlePg/>
        </w:sectPr>
      </w:pPr>
    </w:p>
    <w:p w14:paraId="26364144" w14:textId="77777777" w:rsidR="00CD745A" w:rsidRDefault="00CD745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D745A" w14:paraId="30B2B34B" w14:textId="77777777">
        <w:tc>
          <w:tcPr>
            <w:tcW w:w="9576" w:type="dxa"/>
          </w:tcPr>
          <w:p w14:paraId="0A728C1F" w14:textId="77777777" w:rsidR="00CD745A" w:rsidRDefault="00CD745A">
            <w:pPr>
              <w:jc w:val="center"/>
              <w:rPr>
                <w:sz w:val="22"/>
              </w:rPr>
            </w:pPr>
          </w:p>
          <w:p w14:paraId="67764080" w14:textId="77777777" w:rsidR="00CD745A" w:rsidRDefault="00CD745A">
            <w:pPr>
              <w:jc w:val="center"/>
              <w:rPr>
                <w:sz w:val="22"/>
              </w:rPr>
            </w:pPr>
            <w:r>
              <w:rPr>
                <w:sz w:val="22"/>
              </w:rPr>
              <w:t>This Special Education and Civil Rights Final Report is also available at:</w:t>
            </w:r>
          </w:p>
          <w:p w14:paraId="3E955407" w14:textId="77777777" w:rsidR="00CD745A" w:rsidRDefault="00CD745A">
            <w:pPr>
              <w:jc w:val="center"/>
              <w:rPr>
                <w:sz w:val="22"/>
              </w:rPr>
            </w:pPr>
            <w:hyperlink r:id="rId18" w:history="1">
              <w:r w:rsidRPr="000459B0">
                <w:rPr>
                  <w:rStyle w:val="Hyperlink"/>
                  <w:sz w:val="22"/>
                </w:rPr>
                <w:t>https://www.doe.mass.edu/psm/tfm/reports/</w:t>
              </w:r>
            </w:hyperlink>
            <w:r>
              <w:rPr>
                <w:sz w:val="22"/>
              </w:rPr>
              <w:t>.</w:t>
            </w:r>
          </w:p>
          <w:p w14:paraId="01C56F1B" w14:textId="77777777" w:rsidR="00CD745A" w:rsidRDefault="00CD745A">
            <w:pPr>
              <w:jc w:val="center"/>
              <w:rPr>
                <w:sz w:val="22"/>
              </w:rPr>
            </w:pPr>
            <w:r>
              <w:rPr>
                <w:sz w:val="22"/>
              </w:rPr>
              <w:t xml:space="preserve">Profile information supplied by each charter school and school district, including information for individual schools within districts, is available at </w:t>
            </w:r>
          </w:p>
          <w:p w14:paraId="0E441B21" w14:textId="77777777" w:rsidR="00CD745A" w:rsidRDefault="00CD745A">
            <w:pPr>
              <w:jc w:val="center"/>
              <w:rPr>
                <w:sz w:val="22"/>
              </w:rPr>
            </w:pPr>
            <w:hyperlink r:id="rId19" w:history="1">
              <w:r>
                <w:rPr>
                  <w:rStyle w:val="Hyperlink"/>
                  <w:sz w:val="22"/>
                </w:rPr>
                <w:t>http://profiles.doe.mass.edu/</w:t>
              </w:r>
            </w:hyperlink>
            <w:r>
              <w:rPr>
                <w:sz w:val="22"/>
              </w:rPr>
              <w:t>.</w:t>
            </w:r>
          </w:p>
          <w:p w14:paraId="65D17CEE" w14:textId="77777777" w:rsidR="00CD745A" w:rsidRDefault="00CD745A">
            <w:pPr>
              <w:pStyle w:val="TOC8"/>
            </w:pPr>
          </w:p>
        </w:tc>
      </w:tr>
    </w:tbl>
    <w:p w14:paraId="52950F40" w14:textId="77777777" w:rsidR="00CD745A" w:rsidRDefault="00CD745A">
      <w:pPr>
        <w:ind w:left="360" w:hanging="360"/>
        <w:rPr>
          <w:sz w:val="22"/>
        </w:rPr>
      </w:pPr>
    </w:p>
    <w:tbl>
      <w:tblPr>
        <w:tblW w:w="0" w:type="auto"/>
        <w:tblLayout w:type="fixed"/>
        <w:tblLook w:val="0000" w:firstRow="0" w:lastRow="0" w:firstColumn="0" w:lastColumn="0" w:noHBand="0" w:noVBand="0"/>
      </w:tblPr>
      <w:tblGrid>
        <w:gridCol w:w="2088"/>
        <w:gridCol w:w="7110"/>
      </w:tblGrid>
      <w:tr w:rsidR="00105F95" w:rsidRPr="00A47521" w14:paraId="5A1383CB" w14:textId="77777777">
        <w:trPr>
          <w:trHeight w:val="495"/>
        </w:trPr>
        <w:tc>
          <w:tcPr>
            <w:tcW w:w="9198" w:type="dxa"/>
            <w:gridSpan w:val="2"/>
          </w:tcPr>
          <w:p w14:paraId="3B76DD45" w14:textId="77777777" w:rsidR="00105F95" w:rsidRPr="00A47521" w:rsidRDefault="00105F95">
            <w:pPr>
              <w:rPr>
                <w:sz w:val="22"/>
                <w:szCs w:val="22"/>
                <w:lang w:val="fr-FR"/>
              </w:rPr>
            </w:pPr>
            <w:r w:rsidRPr="00A47521">
              <w:rPr>
                <w:sz w:val="22"/>
                <w:szCs w:val="22"/>
                <w:lang w:val="fr-FR"/>
              </w:rPr>
              <w:t xml:space="preserve">WBMS Final Report </w:t>
            </w:r>
            <w:r>
              <w:rPr>
                <w:sz w:val="22"/>
                <w:szCs w:val="22"/>
                <w:lang w:val="fr-FR"/>
              </w:rPr>
              <w:t xml:space="preserve">   </w:t>
            </w:r>
            <w:r>
              <w:rPr>
                <w:b/>
                <w:bCs/>
                <w:sz w:val="22"/>
                <w:szCs w:val="22"/>
                <w:lang w:val="fr-FR"/>
              </w:rPr>
              <w:t>09/</w:t>
            </w:r>
            <w:r w:rsidR="00F31AC0">
              <w:rPr>
                <w:b/>
                <w:bCs/>
                <w:sz w:val="22"/>
                <w:szCs w:val="22"/>
                <w:lang w:val="fr-FR"/>
              </w:rPr>
              <w:t>23</w:t>
            </w:r>
            <w:r w:rsidRPr="00957915">
              <w:rPr>
                <w:b/>
                <w:bCs/>
                <w:sz w:val="22"/>
                <w:szCs w:val="22"/>
                <w:lang w:val="fr-FR"/>
              </w:rPr>
              <w:t>/2024</w:t>
            </w:r>
          </w:p>
        </w:tc>
      </w:tr>
      <w:tr w:rsidR="00105F95" w14:paraId="5D5D37E5" w14:textId="77777777">
        <w:trPr>
          <w:trHeight w:val="300"/>
        </w:trPr>
        <w:tc>
          <w:tcPr>
            <w:tcW w:w="2088" w:type="dxa"/>
          </w:tcPr>
          <w:p w14:paraId="39B3F9E2" w14:textId="77777777" w:rsidR="00105F95" w:rsidRDefault="00105F95">
            <w:pPr>
              <w:rPr>
                <w:sz w:val="22"/>
              </w:rPr>
            </w:pPr>
            <w:r>
              <w:rPr>
                <w:sz w:val="22"/>
              </w:rPr>
              <w:t>File Name:</w:t>
            </w:r>
          </w:p>
        </w:tc>
        <w:tc>
          <w:tcPr>
            <w:tcW w:w="7110" w:type="dxa"/>
          </w:tcPr>
          <w:p w14:paraId="48862599" w14:textId="77777777" w:rsidR="00105F95" w:rsidRPr="00957915" w:rsidRDefault="00105F95">
            <w:pPr>
              <w:rPr>
                <w:sz w:val="22"/>
              </w:rPr>
            </w:pPr>
            <w:r>
              <w:rPr>
                <w:sz w:val="22"/>
              </w:rPr>
              <w:t>Plainville</w:t>
            </w:r>
            <w:r w:rsidRPr="00957915">
              <w:rPr>
                <w:sz w:val="22"/>
              </w:rPr>
              <w:t xml:space="preserve"> Public Schools</w:t>
            </w:r>
          </w:p>
        </w:tc>
      </w:tr>
      <w:tr w:rsidR="00105F95" w:rsidRPr="00626BF5" w14:paraId="7701844A" w14:textId="77777777">
        <w:trPr>
          <w:trHeight w:val="300"/>
        </w:trPr>
        <w:tc>
          <w:tcPr>
            <w:tcW w:w="2088" w:type="dxa"/>
          </w:tcPr>
          <w:p w14:paraId="5C3639CF" w14:textId="77777777" w:rsidR="00105F95" w:rsidRDefault="00105F95">
            <w:pPr>
              <w:rPr>
                <w:sz w:val="22"/>
              </w:rPr>
            </w:pPr>
            <w:r>
              <w:rPr>
                <w:sz w:val="22"/>
              </w:rPr>
              <w:t xml:space="preserve">Last Revised on: </w:t>
            </w:r>
          </w:p>
        </w:tc>
        <w:tc>
          <w:tcPr>
            <w:tcW w:w="7110" w:type="dxa"/>
          </w:tcPr>
          <w:p w14:paraId="2754B070" w14:textId="77777777" w:rsidR="00105F95" w:rsidRPr="00957915" w:rsidRDefault="00105F95">
            <w:pPr>
              <w:rPr>
                <w:sz w:val="22"/>
                <w:szCs w:val="22"/>
              </w:rPr>
            </w:pPr>
            <w:r>
              <w:rPr>
                <w:sz w:val="22"/>
                <w:szCs w:val="22"/>
              </w:rPr>
              <w:t>0</w:t>
            </w:r>
            <w:r w:rsidR="00F31AC0">
              <w:rPr>
                <w:sz w:val="22"/>
                <w:szCs w:val="22"/>
              </w:rPr>
              <w:t>9/23</w:t>
            </w:r>
            <w:r w:rsidRPr="00957915">
              <w:rPr>
                <w:sz w:val="22"/>
                <w:szCs w:val="22"/>
              </w:rPr>
              <w:t>/2024</w:t>
            </w:r>
          </w:p>
        </w:tc>
      </w:tr>
      <w:tr w:rsidR="00105F95" w:rsidRPr="00626BF5" w14:paraId="0A5009B7" w14:textId="77777777">
        <w:trPr>
          <w:trHeight w:val="300"/>
        </w:trPr>
        <w:tc>
          <w:tcPr>
            <w:tcW w:w="2088" w:type="dxa"/>
          </w:tcPr>
          <w:p w14:paraId="103CEF4A" w14:textId="77777777" w:rsidR="00105F95" w:rsidRDefault="00105F95">
            <w:pPr>
              <w:rPr>
                <w:sz w:val="22"/>
              </w:rPr>
            </w:pPr>
            <w:r>
              <w:rPr>
                <w:sz w:val="22"/>
              </w:rPr>
              <w:t>Prepared by:</w:t>
            </w:r>
          </w:p>
        </w:tc>
        <w:tc>
          <w:tcPr>
            <w:tcW w:w="7110" w:type="dxa"/>
          </w:tcPr>
          <w:p w14:paraId="0CB4ACA6" w14:textId="77777777" w:rsidR="00105F95" w:rsidRPr="00957915" w:rsidRDefault="00105F95">
            <w:pPr>
              <w:rPr>
                <w:sz w:val="22"/>
                <w:szCs w:val="22"/>
              </w:rPr>
            </w:pPr>
            <w:r w:rsidRPr="00957915">
              <w:rPr>
                <w:sz w:val="22"/>
                <w:szCs w:val="22"/>
              </w:rPr>
              <w:t>JK/WK/AP</w:t>
            </w:r>
          </w:p>
        </w:tc>
      </w:tr>
    </w:tbl>
    <w:p w14:paraId="3B9167CE" w14:textId="77777777" w:rsidR="00CD745A" w:rsidRDefault="00CD745A"/>
    <w:p w14:paraId="544817C3" w14:textId="77777777" w:rsidR="00CD745A" w:rsidRDefault="00CD745A">
      <w:r>
        <w:t xml:space="preserve">  </w:t>
      </w:r>
    </w:p>
    <w:sectPr w:rsidR="00CD745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085F" w14:textId="77777777" w:rsidR="0060319E" w:rsidRDefault="0060319E">
      <w:r>
        <w:separator/>
      </w:r>
    </w:p>
  </w:endnote>
  <w:endnote w:type="continuationSeparator" w:id="0">
    <w:p w14:paraId="13765132" w14:textId="77777777" w:rsidR="0060319E" w:rsidRDefault="0060319E">
      <w:r>
        <w:continuationSeparator/>
      </w:r>
    </w:p>
  </w:endnote>
  <w:endnote w:type="continuationNotice" w:id="1">
    <w:p w14:paraId="033CD6B1" w14:textId="77777777" w:rsidR="0060319E" w:rsidRDefault="0060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ECEF" w14:textId="77777777" w:rsidR="00CD745A" w:rsidRPr="00BA631A" w:rsidRDefault="00CD745A">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96C45FF" w14:textId="77777777" w:rsidR="00CD745A" w:rsidRPr="00BA631A" w:rsidRDefault="00CD745A">
    <w:pPr>
      <w:pStyle w:val="Footer"/>
      <w:pBdr>
        <w:top w:val="single" w:sz="4" w:space="1" w:color="auto"/>
      </w:pBdr>
      <w:tabs>
        <w:tab w:val="clear" w:pos="8640"/>
      </w:tabs>
      <w:ind w:right="360"/>
      <w:jc w:val="right"/>
      <w:rPr>
        <w:sz w:val="16"/>
        <w:szCs w:val="16"/>
      </w:rPr>
    </w:pPr>
  </w:p>
  <w:p w14:paraId="69C611D0" w14:textId="77777777" w:rsidR="00CD745A" w:rsidRDefault="00CD74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EA65205" w14:textId="77777777" w:rsidR="00CD745A" w:rsidRDefault="00CD745A">
    <w:pPr>
      <w:pStyle w:val="Footer"/>
      <w:tabs>
        <w:tab w:val="clear" w:pos="8640"/>
      </w:tabs>
      <w:ind w:right="360"/>
      <w:jc w:val="center"/>
    </w:pPr>
    <w:bookmarkStart w:id="32" w:name="reportNameFooterSec2"/>
    <w:r>
      <w:t>Plainville</w:t>
    </w:r>
    <w:bookmarkEnd w:id="32"/>
    <w:r>
      <w:t xml:space="preserve"> </w:t>
    </w:r>
    <w:r w:rsidR="00115332">
      <w:t xml:space="preserve">Public Schools </w:t>
    </w:r>
    <w:r>
      <w:t xml:space="preserve">Special Education &amp; Civil Rights Monitoring Report – </w:t>
    </w:r>
    <w:bookmarkStart w:id="33" w:name="reportDateFooterSec2"/>
    <w:r>
      <w:t>09/</w:t>
    </w:r>
    <w:r w:rsidR="00F31AC0">
      <w:t>23</w:t>
    </w:r>
    <w:r>
      <w:t>/2024</w:t>
    </w:r>
    <w:bookmarkEnd w:id="33"/>
  </w:p>
  <w:p w14:paraId="7DA57483" w14:textId="77777777" w:rsidR="00CD745A" w:rsidRPr="00E97E9E" w:rsidRDefault="00CD745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E542" w14:textId="77777777" w:rsidR="00CD745A" w:rsidRDefault="00CD7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D0CB5F" w14:textId="77777777" w:rsidR="00CD745A" w:rsidRDefault="00CD74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B5B0" w14:textId="77777777" w:rsidR="00CD745A" w:rsidRDefault="00CD745A">
    <w:pPr>
      <w:pStyle w:val="Footer"/>
      <w:pBdr>
        <w:top w:val="single" w:sz="4" w:space="1" w:color="auto"/>
      </w:pBdr>
      <w:ind w:right="360"/>
      <w:jc w:val="right"/>
      <w:rPr>
        <w:sz w:val="16"/>
        <w:szCs w:val="16"/>
      </w:rPr>
    </w:pPr>
    <w:r>
      <w:rPr>
        <w:sz w:val="16"/>
        <w:szCs w:val="16"/>
      </w:rPr>
      <w:t>Template Version 090418</w:t>
    </w:r>
  </w:p>
  <w:p w14:paraId="2C17FDC6" w14:textId="77777777" w:rsidR="00CD745A" w:rsidRPr="00E97E9E" w:rsidRDefault="00CD745A">
    <w:pPr>
      <w:pStyle w:val="Footer"/>
      <w:pBdr>
        <w:top w:val="single" w:sz="4" w:space="1" w:color="auto"/>
      </w:pBdr>
      <w:tabs>
        <w:tab w:val="clear" w:pos="8640"/>
      </w:tabs>
      <w:ind w:right="360"/>
      <w:jc w:val="right"/>
      <w:rPr>
        <w:sz w:val="16"/>
        <w:szCs w:val="16"/>
      </w:rPr>
    </w:pPr>
  </w:p>
  <w:p w14:paraId="2F6F70CB" w14:textId="77777777" w:rsidR="00CD745A" w:rsidRDefault="00CD74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46E9BF" w14:textId="77777777" w:rsidR="00CD745A" w:rsidRDefault="00CD745A">
    <w:pPr>
      <w:pStyle w:val="Footer"/>
      <w:tabs>
        <w:tab w:val="clear" w:pos="8640"/>
      </w:tabs>
      <w:ind w:right="360"/>
      <w:jc w:val="center"/>
    </w:pPr>
    <w:r>
      <w:t>reportNameFooterSec2 Tiered Focused Monitoring Report – reportDateFooterSec2</w:t>
    </w:r>
  </w:p>
  <w:p w14:paraId="78822198" w14:textId="77777777" w:rsidR="00CD745A" w:rsidRDefault="00CD745A">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B792" w14:textId="77777777" w:rsidR="00CD745A" w:rsidRDefault="00CD745A">
    <w:pPr>
      <w:pStyle w:val="Footer"/>
      <w:pBdr>
        <w:top w:val="single" w:sz="4" w:space="1" w:color="auto"/>
      </w:pBdr>
      <w:ind w:right="360"/>
      <w:jc w:val="right"/>
      <w:rPr>
        <w:sz w:val="16"/>
        <w:szCs w:val="16"/>
      </w:rPr>
    </w:pPr>
    <w:r>
      <w:rPr>
        <w:sz w:val="16"/>
        <w:szCs w:val="16"/>
      </w:rPr>
      <w:t>Template Version 231218</w:t>
    </w:r>
  </w:p>
  <w:p w14:paraId="0E901BBB" w14:textId="77777777" w:rsidR="00CD745A" w:rsidRDefault="00CD74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984978B" w14:textId="77777777" w:rsidR="00CD745A" w:rsidRDefault="00CD745A">
    <w:pPr>
      <w:pStyle w:val="Footer"/>
      <w:tabs>
        <w:tab w:val="clear" w:pos="8640"/>
      </w:tabs>
      <w:ind w:right="360"/>
      <w:jc w:val="center"/>
    </w:pPr>
    <w:bookmarkStart w:id="414" w:name="reportNameFooterSec3"/>
    <w:r>
      <w:t>Plainville</w:t>
    </w:r>
    <w:bookmarkEnd w:id="414"/>
    <w:r>
      <w:t xml:space="preserve"> </w:t>
    </w:r>
    <w:r w:rsidR="00105F95">
      <w:t>Public Schools</w:t>
    </w:r>
    <w:r>
      <w:t xml:space="preserve"> Special Education &amp; Civil Rights Monitoring Report – </w:t>
    </w:r>
    <w:bookmarkStart w:id="415" w:name="reportDateFooterSec3"/>
    <w:r>
      <w:t>09/</w:t>
    </w:r>
    <w:r w:rsidR="00F31AC0">
      <w:t>23</w:t>
    </w:r>
    <w:r>
      <w:t>/2024</w:t>
    </w:r>
    <w:bookmarkEnd w:id="415"/>
  </w:p>
  <w:p w14:paraId="7EB69BB0" w14:textId="77777777" w:rsidR="00CD745A" w:rsidRDefault="00CD745A">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F14E9" w14:textId="77777777" w:rsidR="0060319E" w:rsidRDefault="0060319E">
      <w:r>
        <w:separator/>
      </w:r>
    </w:p>
  </w:footnote>
  <w:footnote w:type="continuationSeparator" w:id="0">
    <w:p w14:paraId="36630738" w14:textId="77777777" w:rsidR="0060319E" w:rsidRDefault="0060319E">
      <w:r>
        <w:continuationSeparator/>
      </w:r>
    </w:p>
  </w:footnote>
  <w:footnote w:type="continuationNotice" w:id="1">
    <w:p w14:paraId="208671C9" w14:textId="77777777" w:rsidR="0060319E" w:rsidRDefault="00603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3455423">
    <w:abstractNumId w:val="4"/>
  </w:num>
  <w:num w:numId="2" w16cid:durableId="77600747">
    <w:abstractNumId w:val="0"/>
  </w:num>
  <w:num w:numId="3" w16cid:durableId="1427921698">
    <w:abstractNumId w:val="5"/>
  </w:num>
  <w:num w:numId="4" w16cid:durableId="1985890558">
    <w:abstractNumId w:val="9"/>
  </w:num>
  <w:num w:numId="5" w16cid:durableId="1862545023">
    <w:abstractNumId w:val="1"/>
  </w:num>
  <w:num w:numId="6" w16cid:durableId="1835879052">
    <w:abstractNumId w:val="2"/>
  </w:num>
  <w:num w:numId="7" w16cid:durableId="708073830">
    <w:abstractNumId w:val="3"/>
  </w:num>
  <w:num w:numId="8" w16cid:durableId="2050756729">
    <w:abstractNumId w:val="7"/>
  </w:num>
  <w:num w:numId="9" w16cid:durableId="636642860">
    <w:abstractNumId w:val="8"/>
  </w:num>
  <w:num w:numId="10" w16cid:durableId="1644237784">
    <w:abstractNumId w:val="10"/>
  </w:num>
  <w:num w:numId="11" w16cid:durableId="18918437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2655"/>
    <w:rsid w:val="000E6BB8"/>
    <w:rsid w:val="000F19EF"/>
    <w:rsid w:val="00105F95"/>
    <w:rsid w:val="00115332"/>
    <w:rsid w:val="00150146"/>
    <w:rsid w:val="002168AB"/>
    <w:rsid w:val="00311BF5"/>
    <w:rsid w:val="003574ED"/>
    <w:rsid w:val="004D1768"/>
    <w:rsid w:val="00565DD4"/>
    <w:rsid w:val="0058747C"/>
    <w:rsid w:val="0060319E"/>
    <w:rsid w:val="00651FDD"/>
    <w:rsid w:val="00655A7C"/>
    <w:rsid w:val="0077597F"/>
    <w:rsid w:val="007C00F3"/>
    <w:rsid w:val="007E080B"/>
    <w:rsid w:val="00846687"/>
    <w:rsid w:val="008E6346"/>
    <w:rsid w:val="008E6DC2"/>
    <w:rsid w:val="00906358"/>
    <w:rsid w:val="0092245C"/>
    <w:rsid w:val="0095008D"/>
    <w:rsid w:val="009A1936"/>
    <w:rsid w:val="00A627A9"/>
    <w:rsid w:val="00B06EA3"/>
    <w:rsid w:val="00B325ED"/>
    <w:rsid w:val="00BC58ED"/>
    <w:rsid w:val="00C344A2"/>
    <w:rsid w:val="00C53CD6"/>
    <w:rsid w:val="00C956E6"/>
    <w:rsid w:val="00CD745A"/>
    <w:rsid w:val="00D157B9"/>
    <w:rsid w:val="00D2384E"/>
    <w:rsid w:val="00D46E60"/>
    <w:rsid w:val="00D95425"/>
    <w:rsid w:val="00E96969"/>
    <w:rsid w:val="00F31AC0"/>
    <w:rsid w:val="160A76DE"/>
    <w:rsid w:val="6BEAB3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08F34"/>
  <w15:chartTrackingRefBased/>
  <w15:docId w15:val="{87E65BA9-57B2-4A93-826D-9086B682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23-24 Plainville Public Schools PSM Report</vt:lpstr>
    </vt:vector>
  </TitlesOfParts>
  <Company/>
  <LinksUpToDate>false</LinksUpToDate>
  <CharactersWithSpaces>25260</CharactersWithSpaces>
  <SharedDoc>false</SharedDoc>
  <HLinks>
    <vt:vector size="84"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589853</vt:i4>
      </vt:variant>
      <vt:variant>
        <vt:i4>54</vt:i4>
      </vt:variant>
      <vt:variant>
        <vt:i4>0</vt:i4>
      </vt:variant>
      <vt:variant>
        <vt:i4>5</vt:i4>
      </vt:variant>
      <vt:variant>
        <vt:lpwstr>https://www.doe.mass.edu/psm/tfm/default.html</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8</vt:i4>
      </vt:variant>
      <vt:variant>
        <vt:i4>48</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lainville Public Schools PSM Report</dc:title>
  <dc:subject/>
  <dc:creator>DESE</dc:creator>
  <cp:keywords/>
  <cp:lastModifiedBy>Zou, Dong (EOE)</cp:lastModifiedBy>
  <cp:revision>4</cp:revision>
  <cp:lastPrinted>2021-12-23T13:21:00Z</cp:lastPrinted>
  <dcterms:created xsi:type="dcterms:W3CDTF">2024-10-11T15:06:00Z</dcterms:created>
  <dcterms:modified xsi:type="dcterms:W3CDTF">2024-10-15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